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E69E" w14:textId="77777777" w:rsidR="001F1E31" w:rsidRPr="0011319D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891039"/>
      <w:bookmarkStart w:id="1" w:name="_Hlk122477851"/>
    </w:p>
    <w:p w14:paraId="06242727" w14:textId="77777777" w:rsidR="001F1E31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EAEED" w14:textId="77777777" w:rsidR="001F1E31" w:rsidRPr="005570C2" w:rsidRDefault="001F1E31" w:rsidP="001F1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996EF" w14:textId="77777777" w:rsidR="001F1E31" w:rsidRPr="005570C2" w:rsidRDefault="001F1E31" w:rsidP="001F1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55702AAF" w14:textId="77777777" w:rsidR="001F1E31" w:rsidRPr="005570C2" w:rsidRDefault="001F1E31" w:rsidP="001F1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4B226FF0" w14:textId="77777777" w:rsidR="001F1E31" w:rsidRDefault="001F1E31" w:rsidP="001F1E31">
      <w:pPr>
        <w:rPr>
          <w:rFonts w:ascii="Times New Roman" w:hAnsi="Times New Roman" w:cs="Times New Roman"/>
          <w:sz w:val="28"/>
          <w:szCs w:val="28"/>
        </w:rPr>
      </w:pPr>
    </w:p>
    <w:p w14:paraId="032D2767" w14:textId="77777777" w:rsidR="001F1E31" w:rsidRPr="005570C2" w:rsidRDefault="001F1E31" w:rsidP="001F1E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764D4C64" w14:textId="77777777" w:rsidR="001F1E31" w:rsidRDefault="001F1E31" w:rsidP="001F1E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789E75" w14:textId="77777777" w:rsidR="001F1E31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46397F0" w14:textId="77777777" w:rsidR="001F1E31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профессиональной деятельности</w:t>
      </w:r>
    </w:p>
    <w:p w14:paraId="3BC8BD30" w14:textId="7EF29568" w:rsidR="001F1E31" w:rsidRPr="00251D58" w:rsidRDefault="001F1E31" w:rsidP="001F1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C6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251D58">
        <w:rPr>
          <w:rFonts w:ascii="Times New Roman" w:hAnsi="Times New Roman" w:cs="Times New Roman"/>
          <w:b/>
          <w:sz w:val="28"/>
          <w:szCs w:val="28"/>
        </w:rPr>
        <w:t>3</w:t>
      </w:r>
    </w:p>
    <w:p w14:paraId="1F0E9C9A" w14:textId="7A4C0053" w:rsidR="001F1E31" w:rsidRPr="00251D58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30</w:t>
      </w:r>
      <w:r w:rsidRPr="00251D58">
        <w:rPr>
          <w:rFonts w:ascii="Times New Roman" w:hAnsi="Times New Roman" w:cs="Times New Roman"/>
          <w:sz w:val="28"/>
          <w:szCs w:val="28"/>
        </w:rPr>
        <w:t>1</w:t>
      </w:r>
    </w:p>
    <w:p w14:paraId="0E9A8256" w14:textId="77777777" w:rsidR="001F1E31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5886CE2B" w14:textId="3C0ED250" w:rsidR="001F1E31" w:rsidRPr="005570C2" w:rsidRDefault="001F1E31" w:rsidP="001F1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F40E20">
        <w:rPr>
          <w:rFonts w:ascii="Times New Roman" w:hAnsi="Times New Roman" w:cs="Times New Roman"/>
          <w:sz w:val="28"/>
          <w:szCs w:val="28"/>
        </w:rPr>
        <w:t>Барсуков Илья Александрович</w:t>
      </w:r>
    </w:p>
    <w:p w14:paraId="46A038EA" w14:textId="77777777" w:rsidR="001F1E31" w:rsidRDefault="001F1E31" w:rsidP="001F1E31"/>
    <w:p w14:paraId="0BB43510" w14:textId="77777777" w:rsidR="001F1E31" w:rsidRDefault="001F1E31" w:rsidP="001F1E31"/>
    <w:p w14:paraId="1B64684D" w14:textId="77777777" w:rsidR="001F1E31" w:rsidRDefault="001F1E31" w:rsidP="001F1E31"/>
    <w:p w14:paraId="7602225E" w14:textId="77777777" w:rsidR="001F1E31" w:rsidRDefault="001F1E31" w:rsidP="001F1E31"/>
    <w:p w14:paraId="4AED6C87" w14:textId="77777777" w:rsidR="001F1E31" w:rsidRDefault="001F1E31" w:rsidP="001F1E31"/>
    <w:p w14:paraId="116964F7" w14:textId="77777777" w:rsidR="001F1E31" w:rsidRDefault="001F1E31" w:rsidP="001F1E31"/>
    <w:p w14:paraId="2586FC79" w14:textId="77777777" w:rsidR="00AC1B35" w:rsidRDefault="00AC1B35" w:rsidP="001F1E31"/>
    <w:p w14:paraId="2C894A67" w14:textId="77777777" w:rsidR="00AC1B35" w:rsidRDefault="00AC1B35" w:rsidP="001F1E31"/>
    <w:p w14:paraId="2DCED51C" w14:textId="77777777" w:rsidR="00AC1B35" w:rsidRDefault="00AC1B35" w:rsidP="001F1E31"/>
    <w:p w14:paraId="0D650100" w14:textId="77777777" w:rsidR="00AC1B35" w:rsidRDefault="00AC1B35" w:rsidP="001F1E31"/>
    <w:p w14:paraId="247BBF76" w14:textId="77777777" w:rsidR="00AC1B35" w:rsidRDefault="00AC1B35" w:rsidP="001F1E31"/>
    <w:p w14:paraId="7E92DC52" w14:textId="77777777" w:rsidR="00AC1B35" w:rsidRDefault="00AC1B35" w:rsidP="001F1E31"/>
    <w:p w14:paraId="13531D1E" w14:textId="77777777" w:rsidR="001F1E31" w:rsidRDefault="001F1E31" w:rsidP="001F1E31"/>
    <w:p w14:paraId="7690C304" w14:textId="77777777" w:rsidR="001F1E31" w:rsidRPr="007D76DB" w:rsidRDefault="001F1E31" w:rsidP="001F1E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A96565B" w14:textId="77777777" w:rsidR="001F1E31" w:rsidRDefault="001F1E31" w:rsidP="001F1E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bookmarkEnd w:id="0"/>
    <w:p w14:paraId="647BBC18" w14:textId="77777777" w:rsidR="001F1E31" w:rsidRDefault="001F1E31" w:rsidP="001F1E31">
      <w:pPr>
        <w:rPr>
          <w:rFonts w:ascii="Times New Roman" w:hAnsi="Times New Roman" w:cs="Times New Roman"/>
          <w:sz w:val="28"/>
          <w:szCs w:val="28"/>
        </w:rPr>
      </w:pPr>
    </w:p>
    <w:p w14:paraId="79EBD927" w14:textId="5E929C2E" w:rsidR="001F1E31" w:rsidRDefault="001F1E31" w:rsidP="001F1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2981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816FC" w14:textId="6AC4BB57" w:rsidR="00307377" w:rsidRDefault="00307377">
          <w:pPr>
            <w:pStyle w:val="a5"/>
          </w:pPr>
          <w:r>
            <w:t>Содержание</w:t>
          </w:r>
        </w:p>
        <w:p w14:paraId="27EB8B4D" w14:textId="1FB12725" w:rsidR="00307377" w:rsidRDefault="0030737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3802" w:history="1">
            <w:r w:rsidRPr="00904CFD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DF38" w14:textId="0BD7A750" w:rsidR="0030737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43803" w:history="1">
            <w:r w:rsidR="00307377" w:rsidRPr="00904CFD">
              <w:rPr>
                <w:rStyle w:val="a6"/>
                <w:rFonts w:ascii="Times New Roman" w:hAnsi="Times New Roman" w:cs="Times New Roman"/>
                <w:noProof/>
              </w:rPr>
              <w:t>1.1 Текст исходной программы</w:t>
            </w:r>
            <w:r w:rsidR="00307377">
              <w:rPr>
                <w:noProof/>
                <w:webHidden/>
              </w:rPr>
              <w:tab/>
            </w:r>
            <w:r w:rsidR="00307377">
              <w:rPr>
                <w:noProof/>
                <w:webHidden/>
              </w:rPr>
              <w:fldChar w:fldCharType="begin"/>
            </w:r>
            <w:r w:rsidR="00307377">
              <w:rPr>
                <w:noProof/>
                <w:webHidden/>
              </w:rPr>
              <w:instrText xml:space="preserve"> PAGEREF _Toc128643803 \h </w:instrText>
            </w:r>
            <w:r w:rsidR="00307377">
              <w:rPr>
                <w:noProof/>
                <w:webHidden/>
              </w:rPr>
            </w:r>
            <w:r w:rsidR="00307377">
              <w:rPr>
                <w:noProof/>
                <w:webHidden/>
              </w:rPr>
              <w:fldChar w:fldCharType="separate"/>
            </w:r>
            <w:r w:rsidR="00307377">
              <w:rPr>
                <w:noProof/>
                <w:webHidden/>
              </w:rPr>
              <w:t>2</w:t>
            </w:r>
            <w:r w:rsidR="00307377">
              <w:rPr>
                <w:noProof/>
                <w:webHidden/>
              </w:rPr>
              <w:fldChar w:fldCharType="end"/>
            </w:r>
          </w:hyperlink>
        </w:p>
        <w:p w14:paraId="03BF1D72" w14:textId="0265B4C2" w:rsidR="0030737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43804" w:history="1">
            <w:r w:rsidR="00307377" w:rsidRPr="00904CFD">
              <w:rPr>
                <w:rStyle w:val="a6"/>
                <w:rFonts w:ascii="Times New Roman" w:hAnsi="Times New Roman" w:cs="Times New Roman"/>
                <w:noProof/>
              </w:rPr>
              <w:t>1.2 Назначение программы</w:t>
            </w:r>
            <w:r w:rsidR="00307377">
              <w:rPr>
                <w:noProof/>
                <w:webHidden/>
              </w:rPr>
              <w:tab/>
            </w:r>
            <w:r w:rsidR="00307377">
              <w:rPr>
                <w:noProof/>
                <w:webHidden/>
              </w:rPr>
              <w:fldChar w:fldCharType="begin"/>
            </w:r>
            <w:r w:rsidR="00307377">
              <w:rPr>
                <w:noProof/>
                <w:webHidden/>
              </w:rPr>
              <w:instrText xml:space="preserve"> PAGEREF _Toc128643804 \h </w:instrText>
            </w:r>
            <w:r w:rsidR="00307377">
              <w:rPr>
                <w:noProof/>
                <w:webHidden/>
              </w:rPr>
            </w:r>
            <w:r w:rsidR="00307377">
              <w:rPr>
                <w:noProof/>
                <w:webHidden/>
              </w:rPr>
              <w:fldChar w:fldCharType="separate"/>
            </w:r>
            <w:r w:rsidR="00307377">
              <w:rPr>
                <w:noProof/>
                <w:webHidden/>
              </w:rPr>
              <w:t>3</w:t>
            </w:r>
            <w:r w:rsidR="00307377">
              <w:rPr>
                <w:noProof/>
                <w:webHidden/>
              </w:rPr>
              <w:fldChar w:fldCharType="end"/>
            </w:r>
          </w:hyperlink>
        </w:p>
        <w:p w14:paraId="55D9576F" w14:textId="2927C2F1" w:rsidR="0030737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43805" w:history="1">
            <w:r w:rsidR="00307377" w:rsidRPr="00904CFD">
              <w:rPr>
                <w:rStyle w:val="a6"/>
                <w:rFonts w:ascii="Times New Roman" w:hAnsi="Times New Roman" w:cs="Times New Roman"/>
                <w:noProof/>
              </w:rPr>
              <w:t>1.3 Описание и назначение исходных данных, область представления и область допустимых значений исходных данных и результата</w:t>
            </w:r>
            <w:r w:rsidR="00307377">
              <w:rPr>
                <w:noProof/>
                <w:webHidden/>
              </w:rPr>
              <w:tab/>
            </w:r>
            <w:r w:rsidR="00307377">
              <w:rPr>
                <w:noProof/>
                <w:webHidden/>
              </w:rPr>
              <w:fldChar w:fldCharType="begin"/>
            </w:r>
            <w:r w:rsidR="00307377">
              <w:rPr>
                <w:noProof/>
                <w:webHidden/>
              </w:rPr>
              <w:instrText xml:space="preserve"> PAGEREF _Toc128643805 \h </w:instrText>
            </w:r>
            <w:r w:rsidR="00307377">
              <w:rPr>
                <w:noProof/>
                <w:webHidden/>
              </w:rPr>
            </w:r>
            <w:r w:rsidR="00307377">
              <w:rPr>
                <w:noProof/>
                <w:webHidden/>
              </w:rPr>
              <w:fldChar w:fldCharType="separate"/>
            </w:r>
            <w:r w:rsidR="00307377">
              <w:rPr>
                <w:noProof/>
                <w:webHidden/>
              </w:rPr>
              <w:t>3</w:t>
            </w:r>
            <w:r w:rsidR="00307377">
              <w:rPr>
                <w:noProof/>
                <w:webHidden/>
              </w:rPr>
              <w:fldChar w:fldCharType="end"/>
            </w:r>
          </w:hyperlink>
        </w:p>
        <w:p w14:paraId="3F56BEC1" w14:textId="756E4D6C" w:rsidR="00307377" w:rsidRDefault="00307377">
          <w:r>
            <w:rPr>
              <w:b/>
              <w:bCs/>
            </w:rPr>
            <w:fldChar w:fldCharType="end"/>
          </w:r>
        </w:p>
      </w:sdtContent>
    </w:sdt>
    <w:p w14:paraId="397E7FD5" w14:textId="56E8B9E5" w:rsidR="00307377" w:rsidRDefault="00307377" w:rsidP="001F1E31">
      <w:pPr>
        <w:rPr>
          <w:rFonts w:ascii="Times New Roman" w:hAnsi="Times New Roman" w:cs="Times New Roman"/>
          <w:sz w:val="28"/>
          <w:szCs w:val="28"/>
        </w:rPr>
      </w:pPr>
    </w:p>
    <w:p w14:paraId="393074DC" w14:textId="77777777" w:rsidR="00307377" w:rsidRDefault="0030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47C61" w14:textId="6EF4F4EB" w:rsidR="00A97C24" w:rsidRPr="00307377" w:rsidRDefault="00A97C24" w:rsidP="003073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28643802"/>
      <w:bookmarkStart w:id="3" w:name="_Hlk131891355"/>
      <w:bookmarkEnd w:id="1"/>
      <w:r w:rsidRPr="003073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ние</w:t>
      </w:r>
      <w:bookmarkEnd w:id="2"/>
    </w:p>
    <w:p w14:paraId="18B1FA61" w14:textId="4D4E2815" w:rsidR="00DE4F3A" w:rsidRPr="00B758B3" w:rsidRDefault="0004647E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B758B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bookmarkEnd w:id="3"/>
    <w:p w14:paraId="5A3C4EE4" w14:textId="0F4D01DF" w:rsidR="0004647E" w:rsidRPr="00B758B3" w:rsidRDefault="0004647E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B758B3">
        <w:rPr>
          <w:rFonts w:ascii="Times New Roman" w:hAnsi="Times New Roman" w:cs="Times New Roman"/>
          <w:color w:val="212529"/>
          <w:shd w:val="clear" w:color="auto" w:fill="FFFFFF"/>
        </w:rPr>
        <w:t>Вариант задания:</w:t>
      </w:r>
    </w:p>
    <w:p w14:paraId="184D8CA6" w14:textId="24362B7C" w:rsidR="0004647E" w:rsidRDefault="0004647E">
      <w:r>
        <w:rPr>
          <w:noProof/>
        </w:rPr>
        <w:drawing>
          <wp:inline distT="0" distB="0" distL="0" distR="0" wp14:anchorId="6F750B9F" wp14:editId="13BDF372">
            <wp:extent cx="2381582" cy="2534004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0618" w14:textId="2C0EC9DE" w:rsidR="00A97C24" w:rsidRPr="00A97C24" w:rsidRDefault="00A97C24" w:rsidP="00A97C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28643803"/>
      <w:r w:rsidRPr="00A97C24">
        <w:rPr>
          <w:rFonts w:ascii="Times New Roman" w:hAnsi="Times New Roman" w:cs="Times New Roman"/>
          <w:sz w:val="28"/>
          <w:szCs w:val="28"/>
        </w:rPr>
        <w:t>1.1 Текст исходной программы</w:t>
      </w:r>
      <w:bookmarkEnd w:id="4"/>
    </w:p>
    <w:p w14:paraId="44D2F708" w14:textId="77777777" w:rsidR="0004647E" w:rsidRDefault="000464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1311"/>
        <w:gridCol w:w="1510"/>
        <w:gridCol w:w="5666"/>
      </w:tblGrid>
      <w:tr w:rsidR="008635C5" w:rsidRPr="00DE4FE8" w14:paraId="32C2AC45" w14:textId="77777777" w:rsidTr="00DD017B">
        <w:trPr>
          <w:trHeight w:val="283"/>
        </w:trPr>
        <w:tc>
          <w:tcPr>
            <w:tcW w:w="0" w:type="auto"/>
          </w:tcPr>
          <w:p w14:paraId="6FC5C8A7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14:paraId="11AFA4AF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</w:tcPr>
          <w:p w14:paraId="1A4D8459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14:paraId="2ADB1BB5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8635C5" w:rsidRPr="0004647E" w14:paraId="5D96E8FA" w14:textId="77777777" w:rsidTr="00DD017B">
        <w:trPr>
          <w:trHeight w:val="283"/>
        </w:trPr>
        <w:tc>
          <w:tcPr>
            <w:tcW w:w="0" w:type="auto"/>
          </w:tcPr>
          <w:p w14:paraId="7157B1C6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0" w:type="auto"/>
          </w:tcPr>
          <w:p w14:paraId="4C4BE98C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174B7A00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0" w:type="auto"/>
          </w:tcPr>
          <w:p w14:paraId="4594192F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8635C5" w:rsidRPr="00DC717E" w14:paraId="773BA059" w14:textId="77777777" w:rsidTr="00DD017B">
        <w:trPr>
          <w:trHeight w:val="283"/>
        </w:trPr>
        <w:tc>
          <w:tcPr>
            <w:tcW w:w="0" w:type="auto"/>
          </w:tcPr>
          <w:p w14:paraId="0174B4E9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8</w:t>
            </w:r>
          </w:p>
        </w:tc>
        <w:tc>
          <w:tcPr>
            <w:tcW w:w="0" w:type="auto"/>
          </w:tcPr>
          <w:p w14:paraId="754D0C4F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0" w:type="auto"/>
          </w:tcPr>
          <w:p w14:paraId="27DE1F59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L</w:t>
            </w:r>
          </w:p>
          <w:p w14:paraId="0F6566E3" w14:textId="77777777" w:rsidR="008635C5" w:rsidRPr="00826984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(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)</w:t>
            </w:r>
          </w:p>
        </w:tc>
        <w:tc>
          <w:tcPr>
            <w:tcW w:w="0" w:type="auto"/>
          </w:tcPr>
          <w:p w14:paraId="4028C5DE" w14:textId="77777777" w:rsidR="008635C5" w:rsidRPr="00DC71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значение из аккумулятора в</w:t>
            </w:r>
            <w:r w:rsidRPr="0058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ейку </w:t>
            </w:r>
            <w:r w:rsidRPr="00DC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C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5C5" w:rsidRPr="00826984" w14:paraId="77C26CA0" w14:textId="77777777" w:rsidTr="00DD017B">
        <w:trPr>
          <w:trHeight w:val="283"/>
        </w:trPr>
        <w:tc>
          <w:tcPr>
            <w:tcW w:w="0" w:type="auto"/>
          </w:tcPr>
          <w:p w14:paraId="45837A35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9</w:t>
            </w:r>
          </w:p>
        </w:tc>
        <w:tc>
          <w:tcPr>
            <w:tcW w:w="0" w:type="auto"/>
          </w:tcPr>
          <w:p w14:paraId="5FF4111A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0" w:type="auto"/>
          </w:tcPr>
          <w:p w14:paraId="31410815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#3</w:t>
            </w:r>
          </w:p>
        </w:tc>
        <w:tc>
          <w:tcPr>
            <w:tcW w:w="0" w:type="auto"/>
            <w:vAlign w:val="center"/>
          </w:tcPr>
          <w:p w14:paraId="26DFEE37" w14:textId="77777777" w:rsidR="008635C5" w:rsidRPr="00826984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в аккумулятор числа 0003</w:t>
            </w:r>
          </w:p>
        </w:tc>
      </w:tr>
      <w:tr w:rsidR="008635C5" w:rsidRPr="00D65C1B" w14:paraId="042C24FB" w14:textId="77777777" w:rsidTr="00DD017B">
        <w:trPr>
          <w:trHeight w:val="283"/>
        </w:trPr>
        <w:tc>
          <w:tcPr>
            <w:tcW w:w="0" w:type="auto"/>
          </w:tcPr>
          <w:p w14:paraId="78CE1C40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A</w:t>
            </w:r>
          </w:p>
        </w:tc>
        <w:tc>
          <w:tcPr>
            <w:tcW w:w="0" w:type="auto"/>
          </w:tcPr>
          <w:p w14:paraId="161EB345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0" w:type="auto"/>
          </w:tcPr>
          <w:p w14:paraId="32D026D3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L</w:t>
            </w:r>
          </w:p>
          <w:p w14:paraId="766E2E70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 – 6)</w:t>
            </w:r>
          </w:p>
        </w:tc>
        <w:tc>
          <w:tcPr>
            <w:tcW w:w="0" w:type="auto"/>
          </w:tcPr>
          <w:p w14:paraId="7BF86AF5" w14:textId="77777777" w:rsidR="008635C5" w:rsidRPr="00D65C1B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ячейку числа </w:t>
            </w:r>
            <w:r w:rsidRPr="00D65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5C5" w:rsidRPr="00715E69" w14:paraId="361C1DB4" w14:textId="77777777" w:rsidTr="00DD017B">
        <w:trPr>
          <w:trHeight w:val="283"/>
        </w:trPr>
        <w:tc>
          <w:tcPr>
            <w:tcW w:w="0" w:type="auto"/>
          </w:tcPr>
          <w:p w14:paraId="2C935AEC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B</w:t>
            </w:r>
          </w:p>
        </w:tc>
        <w:tc>
          <w:tcPr>
            <w:tcW w:w="0" w:type="auto"/>
          </w:tcPr>
          <w:p w14:paraId="2C13C9E1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0" w:type="auto"/>
          </w:tcPr>
          <w:p w14:paraId="0E3494C8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 – 9)</w:t>
            </w:r>
          </w:p>
        </w:tc>
        <w:tc>
          <w:tcPr>
            <w:tcW w:w="0" w:type="auto"/>
          </w:tcPr>
          <w:p w14:paraId="123C808B" w14:textId="77777777" w:rsidR="008635C5" w:rsidRPr="00715E69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числа, лежащего в </w:t>
            </w:r>
            <w:r w:rsidRPr="00715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5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5C5" w:rsidRPr="002D78F0" w14:paraId="3C351C8F" w14:textId="77777777" w:rsidTr="00DD017B">
        <w:trPr>
          <w:trHeight w:val="283"/>
        </w:trPr>
        <w:tc>
          <w:tcPr>
            <w:tcW w:w="0" w:type="auto"/>
          </w:tcPr>
          <w:p w14:paraId="6FAC479F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C</w:t>
            </w:r>
          </w:p>
        </w:tc>
        <w:tc>
          <w:tcPr>
            <w:tcW w:w="0" w:type="auto"/>
          </w:tcPr>
          <w:p w14:paraId="3F4498AC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0" w:type="auto"/>
          </w:tcPr>
          <w:p w14:paraId="45A1C657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L</w:t>
            </w:r>
          </w:p>
          <w:p w14:paraId="6A42D8DC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(I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21866749" w14:textId="77777777" w:rsidR="008635C5" w:rsidRPr="002D78F0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начения аккумулятора в ячейку </w:t>
            </w:r>
            <w:r w:rsidRPr="002D7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7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5C5" w:rsidRPr="00CC2C47" w14:paraId="2D578B1B" w14:textId="77777777" w:rsidTr="00DD017B">
        <w:trPr>
          <w:trHeight w:val="283"/>
        </w:trPr>
        <w:tc>
          <w:tcPr>
            <w:tcW w:w="0" w:type="auto"/>
          </w:tcPr>
          <w:p w14:paraId="5C9566E6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D</w:t>
            </w:r>
          </w:p>
        </w:tc>
        <w:tc>
          <w:tcPr>
            <w:tcW w:w="0" w:type="auto"/>
          </w:tcPr>
          <w:p w14:paraId="6A99744C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0" w:type="auto"/>
          </w:tcPr>
          <w:p w14:paraId="1C0F7349" w14:textId="77777777" w:rsidR="008635C5" w:rsidRPr="00835AC2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P-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</w:p>
          <w:p w14:paraId="17C66BAC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21D6925" w14:textId="77777777" w:rsidR="008635C5" w:rsidRPr="00CC2C47" w:rsidRDefault="008635C5" w:rsidP="00D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82">
              <w:rPr>
                <w:rFonts w:ascii="Times New Roman" w:hAnsi="Times New Roman" w:cs="Times New Roman"/>
                <w:sz w:val="24"/>
                <w:szCs w:val="24"/>
              </w:rPr>
              <w:t>Автоинкрементная относительная адресация. В аккумулятор загружается содержимое ячейки MEM(4DE - A) = MEM(4D4) = X. В ячейке Х лежит первый элемент массива</w:t>
            </w:r>
          </w:p>
        </w:tc>
      </w:tr>
      <w:tr w:rsidR="008635C5" w:rsidRPr="0004647E" w14:paraId="0248B9A3" w14:textId="77777777" w:rsidTr="00DD017B">
        <w:trPr>
          <w:trHeight w:val="283"/>
        </w:trPr>
        <w:tc>
          <w:tcPr>
            <w:tcW w:w="0" w:type="auto"/>
          </w:tcPr>
          <w:p w14:paraId="12805C69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E</w:t>
            </w:r>
          </w:p>
        </w:tc>
        <w:tc>
          <w:tcPr>
            <w:tcW w:w="0" w:type="auto"/>
          </w:tcPr>
          <w:p w14:paraId="6165D433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0" w:type="auto"/>
          </w:tcPr>
          <w:p w14:paraId="1A8AA13D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0" w:type="auto"/>
          </w:tcPr>
          <w:p w14:paraId="53586C8A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ический сдвиг вправо значения аккумулятора</w:t>
            </w:r>
          </w:p>
        </w:tc>
      </w:tr>
      <w:tr w:rsidR="008635C5" w:rsidRPr="00B21DE8" w14:paraId="0E3609BE" w14:textId="77777777" w:rsidTr="00DD017B">
        <w:trPr>
          <w:trHeight w:val="283"/>
        </w:trPr>
        <w:tc>
          <w:tcPr>
            <w:tcW w:w="0" w:type="auto"/>
          </w:tcPr>
          <w:p w14:paraId="3B064AFA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F</w:t>
            </w:r>
          </w:p>
        </w:tc>
        <w:tc>
          <w:tcPr>
            <w:tcW w:w="0" w:type="auto"/>
          </w:tcPr>
          <w:p w14:paraId="7B772B77" w14:textId="77777777" w:rsidR="008635C5" w:rsidRPr="00B21D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0" w:type="auto"/>
          </w:tcPr>
          <w:p w14:paraId="25CB727D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C</w:t>
            </w:r>
          </w:p>
        </w:tc>
        <w:tc>
          <w:tcPr>
            <w:tcW w:w="0" w:type="auto"/>
          </w:tcPr>
          <w:p w14:paraId="08F3DB70" w14:textId="77777777" w:rsidR="008635C5" w:rsidRPr="00B21D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 цикла переноса</w:t>
            </w:r>
          </w:p>
        </w:tc>
      </w:tr>
      <w:tr w:rsidR="008635C5" w:rsidRPr="00C66948" w14:paraId="168C2BAB" w14:textId="77777777" w:rsidTr="00DD017B">
        <w:trPr>
          <w:trHeight w:val="283"/>
        </w:trPr>
        <w:tc>
          <w:tcPr>
            <w:tcW w:w="0" w:type="auto"/>
          </w:tcPr>
          <w:p w14:paraId="4A207E63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</w:t>
            </w:r>
          </w:p>
        </w:tc>
        <w:tc>
          <w:tcPr>
            <w:tcW w:w="0" w:type="auto"/>
          </w:tcPr>
          <w:p w14:paraId="5B9D76ED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0" w:type="auto"/>
          </w:tcPr>
          <w:p w14:paraId="42E84F91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S IP+03</w:t>
            </w:r>
          </w:p>
        </w:tc>
        <w:tc>
          <w:tcPr>
            <w:tcW w:w="0" w:type="auto"/>
          </w:tcPr>
          <w:p w14:paraId="654155F9" w14:textId="77777777" w:rsidR="008635C5" w:rsidRPr="00C6694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C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ячейку (0</w:t>
            </w:r>
            <w:r w:rsidRPr="00C66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694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перено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6948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</w:tc>
      </w:tr>
      <w:tr w:rsidR="008635C5" w:rsidRPr="00B21DE8" w14:paraId="3B8721F2" w14:textId="77777777" w:rsidTr="00DD017B">
        <w:trPr>
          <w:trHeight w:val="283"/>
        </w:trPr>
        <w:tc>
          <w:tcPr>
            <w:tcW w:w="0" w:type="auto"/>
          </w:tcPr>
          <w:p w14:paraId="1A73FC6A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</w:t>
            </w:r>
          </w:p>
        </w:tc>
        <w:tc>
          <w:tcPr>
            <w:tcW w:w="0" w:type="auto"/>
          </w:tcPr>
          <w:p w14:paraId="6EA7384F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0" w:type="auto"/>
          </w:tcPr>
          <w:p w14:paraId="20282BAF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C</w:t>
            </w:r>
          </w:p>
        </w:tc>
        <w:tc>
          <w:tcPr>
            <w:tcW w:w="0" w:type="auto"/>
          </w:tcPr>
          <w:p w14:paraId="40208B27" w14:textId="77777777" w:rsidR="008635C5" w:rsidRPr="00B21D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 цикла переноса</w:t>
            </w:r>
          </w:p>
        </w:tc>
      </w:tr>
      <w:tr w:rsidR="008635C5" w:rsidRPr="002D78F0" w14:paraId="3A9343AA" w14:textId="77777777" w:rsidTr="00DD017B">
        <w:trPr>
          <w:trHeight w:val="283"/>
        </w:trPr>
        <w:tc>
          <w:tcPr>
            <w:tcW w:w="0" w:type="auto"/>
          </w:tcPr>
          <w:p w14:paraId="4A2E2565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2</w:t>
            </w:r>
          </w:p>
        </w:tc>
        <w:tc>
          <w:tcPr>
            <w:tcW w:w="0" w:type="auto"/>
          </w:tcPr>
          <w:p w14:paraId="675D5D6B" w14:textId="77777777" w:rsidR="008635C5" w:rsidRPr="00B21D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0" w:type="auto"/>
          </w:tcPr>
          <w:p w14:paraId="03D5C7E3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</w:t>
            </w:r>
          </w:p>
        </w:tc>
        <w:tc>
          <w:tcPr>
            <w:tcW w:w="0" w:type="auto"/>
          </w:tcPr>
          <w:p w14:paraId="3B62062A" w14:textId="77777777" w:rsidR="008635C5" w:rsidRPr="002D78F0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виг вле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аккумулятора</w:t>
            </w:r>
          </w:p>
        </w:tc>
      </w:tr>
      <w:tr w:rsidR="008635C5" w:rsidRPr="003E6DAB" w14:paraId="5A7A686C" w14:textId="77777777" w:rsidTr="00DD017B">
        <w:trPr>
          <w:trHeight w:val="283"/>
        </w:trPr>
        <w:tc>
          <w:tcPr>
            <w:tcW w:w="0" w:type="auto"/>
          </w:tcPr>
          <w:p w14:paraId="3E979265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3</w:t>
            </w:r>
          </w:p>
        </w:tc>
        <w:tc>
          <w:tcPr>
            <w:tcW w:w="0" w:type="auto"/>
          </w:tcPr>
          <w:p w14:paraId="57D80B06" w14:textId="77777777" w:rsidR="008635C5" w:rsidRPr="00B21D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F2</w:t>
            </w:r>
          </w:p>
        </w:tc>
        <w:tc>
          <w:tcPr>
            <w:tcW w:w="0" w:type="auto"/>
          </w:tcPr>
          <w:p w14:paraId="162BD952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(IP-)+</w:t>
            </w:r>
          </w:p>
        </w:tc>
        <w:tc>
          <w:tcPr>
            <w:tcW w:w="0" w:type="auto"/>
          </w:tcPr>
          <w:p w14:paraId="2B3CE719" w14:textId="77777777" w:rsidR="008635C5" w:rsidRPr="003E6DAB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количества нечётных чисел</w:t>
            </w:r>
          </w:p>
        </w:tc>
      </w:tr>
      <w:tr w:rsidR="008635C5" w:rsidRPr="00CC3482" w14:paraId="65777BD3" w14:textId="77777777" w:rsidTr="00DD017B">
        <w:trPr>
          <w:trHeight w:val="283"/>
        </w:trPr>
        <w:tc>
          <w:tcPr>
            <w:tcW w:w="0" w:type="auto"/>
          </w:tcPr>
          <w:p w14:paraId="2504D5DF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4</w:t>
            </w:r>
          </w:p>
        </w:tc>
        <w:tc>
          <w:tcPr>
            <w:tcW w:w="0" w:type="auto"/>
          </w:tcPr>
          <w:p w14:paraId="458D8F4C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D5</w:t>
            </w:r>
          </w:p>
        </w:tc>
        <w:tc>
          <w:tcPr>
            <w:tcW w:w="0" w:type="auto"/>
          </w:tcPr>
          <w:p w14:paraId="62BF34CB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D5</w:t>
            </w:r>
          </w:p>
        </w:tc>
        <w:tc>
          <w:tcPr>
            <w:tcW w:w="0" w:type="auto"/>
          </w:tcPr>
          <w:p w14:paraId="5C5935F2" w14:textId="77777777" w:rsidR="008635C5" w:rsidRPr="00CC3482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. </w:t>
            </w:r>
            <w:r w:rsidRPr="00CC3482">
              <w:rPr>
                <w:rFonts w:ascii="Times New Roman" w:hAnsi="Times New Roman" w:cs="Times New Roman"/>
                <w:sz w:val="24"/>
                <w:szCs w:val="24"/>
              </w:rPr>
              <w:t>Содержимое ячейки 4D5 уменьшается на 1. Если оно &lt;= 0, прекращение цикла.</w:t>
            </w:r>
          </w:p>
        </w:tc>
      </w:tr>
      <w:tr w:rsidR="008635C5" w:rsidRPr="00B542F0" w14:paraId="23305506" w14:textId="77777777" w:rsidTr="00DD017B">
        <w:trPr>
          <w:trHeight w:val="283"/>
        </w:trPr>
        <w:tc>
          <w:tcPr>
            <w:tcW w:w="0" w:type="auto"/>
          </w:tcPr>
          <w:p w14:paraId="33D6319C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5</w:t>
            </w:r>
          </w:p>
        </w:tc>
        <w:tc>
          <w:tcPr>
            <w:tcW w:w="0" w:type="auto"/>
          </w:tcPr>
          <w:p w14:paraId="3B39ECFD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0" w:type="auto"/>
          </w:tcPr>
          <w:p w14:paraId="38456C0B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L</w:t>
            </w:r>
          </w:p>
          <w:p w14:paraId="5A4EBC6F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(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199FD162" w14:textId="77777777" w:rsidR="008635C5" w:rsidRPr="00B542F0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ячейку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</w:tr>
      <w:tr w:rsidR="008635C5" w:rsidRPr="00B21DE8" w14:paraId="17DA0759" w14:textId="77777777" w:rsidTr="00DD017B">
        <w:trPr>
          <w:trHeight w:val="283"/>
        </w:trPr>
        <w:tc>
          <w:tcPr>
            <w:tcW w:w="0" w:type="auto"/>
          </w:tcPr>
          <w:p w14:paraId="103A9868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E6</w:t>
            </w:r>
          </w:p>
        </w:tc>
        <w:tc>
          <w:tcPr>
            <w:tcW w:w="0" w:type="auto"/>
          </w:tcPr>
          <w:p w14:paraId="32F57D5D" w14:textId="77777777" w:rsidR="008635C5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14:paraId="0ED71960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</w:tcPr>
          <w:p w14:paraId="6CF54161" w14:textId="77777777" w:rsidR="008635C5" w:rsidRPr="00B21D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</w:tbl>
    <w:p w14:paraId="68BA40D4" w14:textId="75169ACC" w:rsidR="0004647E" w:rsidRDefault="0004647E"/>
    <w:p w14:paraId="7F3D8C1A" w14:textId="2D1C0471" w:rsidR="00116CB0" w:rsidRPr="00A97C24" w:rsidRDefault="00A97C24" w:rsidP="00116CB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28643804"/>
      <w:r w:rsidRPr="00A97C24">
        <w:rPr>
          <w:rFonts w:ascii="Times New Roman" w:hAnsi="Times New Roman" w:cs="Times New Roman"/>
          <w:sz w:val="28"/>
          <w:szCs w:val="28"/>
        </w:rPr>
        <w:t xml:space="preserve">1.2 </w:t>
      </w:r>
      <w:r w:rsidR="00116CB0" w:rsidRPr="00A97C24">
        <w:rPr>
          <w:rFonts w:ascii="Times New Roman" w:hAnsi="Times New Roman" w:cs="Times New Roman"/>
          <w:sz w:val="28"/>
          <w:szCs w:val="28"/>
        </w:rPr>
        <w:t>Назначение программы</w:t>
      </w:r>
      <w:bookmarkEnd w:id="5"/>
    </w:p>
    <w:p w14:paraId="5B19CB31" w14:textId="3DDEC904" w:rsidR="009D1EE5" w:rsidRDefault="00B30227" w:rsidP="009D1EE5">
      <w:pPr>
        <w:rPr>
          <w:rFonts w:ascii="Times New Roman" w:hAnsi="Times New Roman" w:cs="Times New Roman"/>
          <w:sz w:val="24"/>
          <w:szCs w:val="24"/>
        </w:rPr>
      </w:pPr>
      <w:r w:rsidRPr="00116CB0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112A28" w:rsidRPr="00116CB0">
        <w:rPr>
          <w:rFonts w:ascii="Times New Roman" w:hAnsi="Times New Roman" w:cs="Times New Roman"/>
          <w:sz w:val="24"/>
          <w:szCs w:val="24"/>
        </w:rPr>
        <w:t>выполняет подсчёт количества</w:t>
      </w:r>
      <w:r w:rsidR="009D1EE5">
        <w:rPr>
          <w:rFonts w:ascii="Times New Roman" w:hAnsi="Times New Roman" w:cs="Times New Roman"/>
          <w:sz w:val="24"/>
          <w:szCs w:val="24"/>
        </w:rPr>
        <w:t xml:space="preserve"> </w:t>
      </w:r>
      <w:r w:rsidR="0092261A">
        <w:rPr>
          <w:rFonts w:ascii="Times New Roman" w:hAnsi="Times New Roman" w:cs="Times New Roman"/>
          <w:sz w:val="24"/>
          <w:szCs w:val="24"/>
        </w:rPr>
        <w:t>нечётных чисел</w:t>
      </w:r>
      <w:r w:rsidR="002D78F0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32073CA0" w14:textId="43DB9CC3" w:rsidR="00116CB0" w:rsidRPr="009D1EE5" w:rsidRDefault="00116CB0" w:rsidP="009D1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55998626" w14:textId="145D3513" w:rsidR="00116CB0" w:rsidRPr="00251D58" w:rsidRDefault="00AD7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1923">
        <w:rPr>
          <w:rFonts w:ascii="Times New Roman" w:hAnsi="Times New Roman" w:cs="Times New Roman"/>
          <w:sz w:val="24"/>
          <w:szCs w:val="24"/>
        </w:rPr>
        <w:t>5 –</w:t>
      </w:r>
      <w:r w:rsidR="0075076A">
        <w:rPr>
          <w:rFonts w:ascii="Times New Roman" w:hAnsi="Times New Roman" w:cs="Times New Roman"/>
          <w:sz w:val="24"/>
          <w:szCs w:val="24"/>
        </w:rPr>
        <w:t xml:space="preserve"> счётчик циклов</w:t>
      </w:r>
      <w:r w:rsidR="004C1923">
        <w:rPr>
          <w:rFonts w:ascii="Times New Roman" w:hAnsi="Times New Roman" w:cs="Times New Roman"/>
          <w:sz w:val="24"/>
          <w:szCs w:val="24"/>
        </w:rPr>
        <w:t xml:space="preserve">, </w:t>
      </w:r>
      <w:r w:rsidR="004C1923" w:rsidRPr="00251D58">
        <w:rPr>
          <w:rFonts w:ascii="Times New Roman" w:hAnsi="Times New Roman" w:cs="Times New Roman"/>
          <w:sz w:val="24"/>
          <w:szCs w:val="24"/>
        </w:rPr>
        <w:t>А</w:t>
      </w:r>
      <w:r w:rsidR="00D16F65" w:rsidRPr="00251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876F" w14:textId="56C9DB77" w:rsidR="00AD732C" w:rsidRPr="00251D58" w:rsidRDefault="00AD732C">
      <w:pPr>
        <w:rPr>
          <w:rFonts w:ascii="Times New Roman" w:hAnsi="Times New Roman" w:cs="Times New Roman"/>
          <w:sz w:val="24"/>
          <w:szCs w:val="24"/>
        </w:rPr>
      </w:pPr>
      <w:r w:rsidRPr="00251D58">
        <w:rPr>
          <w:rFonts w:ascii="Times New Roman" w:hAnsi="Times New Roman" w:cs="Times New Roman"/>
          <w:sz w:val="24"/>
          <w:szCs w:val="24"/>
        </w:rPr>
        <w:t>4</w:t>
      </w:r>
      <w:r w:rsidRPr="00251D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1D58">
        <w:rPr>
          <w:rFonts w:ascii="Times New Roman" w:hAnsi="Times New Roman" w:cs="Times New Roman"/>
          <w:sz w:val="24"/>
          <w:szCs w:val="24"/>
        </w:rPr>
        <w:t>6 –</w:t>
      </w:r>
      <w:r w:rsidR="0075076A" w:rsidRPr="00251D58">
        <w:rPr>
          <w:rFonts w:ascii="Times New Roman" w:hAnsi="Times New Roman" w:cs="Times New Roman"/>
          <w:sz w:val="24"/>
          <w:szCs w:val="24"/>
          <w:lang w:val="uk-UA"/>
        </w:rPr>
        <w:t>счётчик количества нечётных элементов</w:t>
      </w:r>
      <w:r w:rsidR="004C1923" w:rsidRPr="00251D58">
        <w:rPr>
          <w:rFonts w:ascii="Times New Roman" w:hAnsi="Times New Roman" w:cs="Times New Roman"/>
          <w:sz w:val="24"/>
          <w:szCs w:val="24"/>
        </w:rPr>
        <w:t xml:space="preserve">, </w:t>
      </w:r>
      <w:r w:rsidR="004C1923" w:rsidRPr="00251D5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6F65" w:rsidRPr="00251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87866" w14:textId="493E22AD" w:rsidR="00810756" w:rsidRPr="00251D58" w:rsidRDefault="00810756">
      <w:pPr>
        <w:rPr>
          <w:rFonts w:ascii="Times New Roman" w:hAnsi="Times New Roman" w:cs="Times New Roman"/>
          <w:sz w:val="24"/>
          <w:szCs w:val="24"/>
        </w:rPr>
      </w:pPr>
      <w:r w:rsidRPr="00251D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51D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1D58">
        <w:rPr>
          <w:rFonts w:ascii="Times New Roman" w:hAnsi="Times New Roman" w:cs="Times New Roman"/>
          <w:sz w:val="24"/>
          <w:szCs w:val="24"/>
        </w:rPr>
        <w:t>3 – адрес первого элемента массива</w:t>
      </w:r>
      <w:r w:rsidR="004C1923" w:rsidRPr="00251D58">
        <w:rPr>
          <w:rFonts w:ascii="Times New Roman" w:hAnsi="Times New Roman" w:cs="Times New Roman"/>
          <w:sz w:val="24"/>
          <w:szCs w:val="24"/>
        </w:rPr>
        <w:t xml:space="preserve">, </w:t>
      </w:r>
      <w:r w:rsidR="004C1923" w:rsidRPr="00251D5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30292C6" w14:textId="18F53B99" w:rsidR="00810756" w:rsidRPr="00D16F65" w:rsidRDefault="004134D6">
      <w:pPr>
        <w:rPr>
          <w:rFonts w:ascii="Times New Roman" w:hAnsi="Times New Roman" w:cs="Times New Roman"/>
          <w:sz w:val="24"/>
          <w:szCs w:val="24"/>
        </w:rPr>
      </w:pPr>
      <w:r w:rsidRPr="00251D58">
        <w:rPr>
          <w:rFonts w:ascii="Times New Roman" w:hAnsi="Times New Roman" w:cs="Times New Roman"/>
          <w:sz w:val="24"/>
          <w:szCs w:val="24"/>
        </w:rPr>
        <w:t>4</w:t>
      </w:r>
      <w:r w:rsidRPr="00251D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1D58">
        <w:rPr>
          <w:rFonts w:ascii="Times New Roman" w:hAnsi="Times New Roman" w:cs="Times New Roman"/>
          <w:sz w:val="24"/>
          <w:szCs w:val="24"/>
        </w:rPr>
        <w:t xml:space="preserve">4 -  </w:t>
      </w:r>
      <w:r w:rsidR="00D16F65" w:rsidRPr="00251D58">
        <w:rPr>
          <w:rFonts w:ascii="Times New Roman" w:hAnsi="Times New Roman" w:cs="Times New Roman"/>
          <w:sz w:val="24"/>
          <w:szCs w:val="24"/>
        </w:rPr>
        <w:t>адрес следующего</w:t>
      </w:r>
      <w:r w:rsidRPr="00251D58">
        <w:rPr>
          <w:rFonts w:ascii="Times New Roman" w:hAnsi="Times New Roman" w:cs="Times New Roman"/>
          <w:sz w:val="24"/>
          <w:szCs w:val="24"/>
        </w:rPr>
        <w:t xml:space="preserve"> </w:t>
      </w:r>
      <w:r w:rsidR="00D16F65" w:rsidRPr="00251D58">
        <w:rPr>
          <w:rFonts w:ascii="Times New Roman" w:hAnsi="Times New Roman" w:cs="Times New Roman"/>
          <w:sz w:val="24"/>
          <w:szCs w:val="24"/>
        </w:rPr>
        <w:t>элемента массива</w:t>
      </w:r>
      <w:r w:rsidR="004C1923" w:rsidRPr="00251D58">
        <w:rPr>
          <w:rFonts w:ascii="Times New Roman" w:hAnsi="Times New Roman" w:cs="Times New Roman"/>
          <w:sz w:val="24"/>
          <w:szCs w:val="24"/>
        </w:rPr>
        <w:t xml:space="preserve">, </w:t>
      </w:r>
      <w:r w:rsidR="00855593" w:rsidRPr="00251D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6F65" w:rsidRPr="00251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4510C" w14:textId="00E4179C" w:rsidR="00DC7AAA" w:rsidRPr="00855593" w:rsidRDefault="00AD6496">
      <w:pPr>
        <w:rPr>
          <w:rFonts w:ascii="Times New Roman" w:hAnsi="Times New Roman" w:cs="Times New Roman"/>
          <w:sz w:val="24"/>
          <w:szCs w:val="24"/>
        </w:rPr>
      </w:pPr>
      <w:r w:rsidRPr="004C19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1923">
        <w:rPr>
          <w:rFonts w:ascii="Times New Roman" w:hAnsi="Times New Roman" w:cs="Times New Roman"/>
          <w:sz w:val="24"/>
          <w:szCs w:val="24"/>
        </w:rPr>
        <w:t>7 – 4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1923">
        <w:rPr>
          <w:rFonts w:ascii="Times New Roman" w:hAnsi="Times New Roman" w:cs="Times New Roman"/>
          <w:sz w:val="24"/>
          <w:szCs w:val="24"/>
        </w:rPr>
        <w:t xml:space="preserve">9 – </w:t>
      </w:r>
      <w:r>
        <w:rPr>
          <w:rFonts w:ascii="Times New Roman" w:hAnsi="Times New Roman" w:cs="Times New Roman"/>
          <w:sz w:val="24"/>
          <w:szCs w:val="24"/>
        </w:rPr>
        <w:t>элементы массива</w:t>
      </w:r>
      <w:r w:rsidR="004C1923" w:rsidRPr="004C1923">
        <w:rPr>
          <w:rFonts w:ascii="Times New Roman" w:hAnsi="Times New Roman" w:cs="Times New Roman"/>
          <w:sz w:val="24"/>
          <w:szCs w:val="24"/>
        </w:rPr>
        <w:t xml:space="preserve">, </w:t>
      </w:r>
      <w:r w:rsidR="004C19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5593" w:rsidRPr="00855593">
        <w:rPr>
          <w:rFonts w:ascii="Times New Roman" w:hAnsi="Times New Roman" w:cs="Times New Roman"/>
          <w:sz w:val="24"/>
          <w:szCs w:val="24"/>
        </w:rPr>
        <w:t>[1...3]</w:t>
      </w:r>
    </w:p>
    <w:p w14:paraId="772242CE" w14:textId="735F7340" w:rsidR="00A97C24" w:rsidRPr="00A97C24" w:rsidRDefault="00A97C24" w:rsidP="00A97C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28643805"/>
      <w:r w:rsidRPr="00A97C24">
        <w:rPr>
          <w:rFonts w:ascii="Times New Roman" w:hAnsi="Times New Roman" w:cs="Times New Roman"/>
          <w:sz w:val="28"/>
          <w:szCs w:val="28"/>
        </w:rPr>
        <w:t>1.3 Описание и назначение исходных данных, область представления и область допустимых значений исходных данных и результата</w:t>
      </w:r>
      <w:bookmarkEnd w:id="6"/>
    </w:p>
    <w:p w14:paraId="108916CA" w14:textId="2E42BE49" w:rsidR="004C1923" w:rsidRDefault="004C1923" w:rsidP="004C1923">
      <w:pPr>
        <w:rPr>
          <w:b/>
          <w:bCs/>
        </w:rPr>
      </w:pPr>
      <w:r>
        <w:rPr>
          <w:b/>
          <w:bCs/>
        </w:rPr>
        <w:t>Область представления:</w:t>
      </w:r>
    </w:p>
    <w:p w14:paraId="63FA7A67" w14:textId="436EC1EF" w:rsidR="00D16F65" w:rsidRPr="00251D58" w:rsidRDefault="00766231" w:rsidP="0076623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D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1D58">
        <w:rPr>
          <w:rFonts w:ascii="Times New Roman" w:hAnsi="Times New Roman" w:cs="Times New Roman"/>
          <w:sz w:val="24"/>
          <w:szCs w:val="24"/>
        </w:rPr>
        <w:t xml:space="preserve"> </w:t>
      </w:r>
      <w:r w:rsidR="00D16F65" w:rsidRPr="00251D58">
        <w:rPr>
          <w:rFonts w:ascii="Times New Roman" w:hAnsi="Times New Roman" w:cs="Times New Roman"/>
          <w:sz w:val="24"/>
          <w:szCs w:val="24"/>
        </w:rPr>
        <w:t xml:space="preserve">- </w:t>
      </w:r>
      <w:r w:rsidR="0075076A" w:rsidRPr="00251D58">
        <w:rPr>
          <w:rFonts w:ascii="Times New Roman" w:hAnsi="Times New Roman" w:cs="Times New Roman"/>
          <w:sz w:val="24"/>
          <w:szCs w:val="24"/>
        </w:rPr>
        <w:t xml:space="preserve"> </w:t>
      </w:r>
      <w:r w:rsidR="00F9074D" w:rsidRPr="00251D58">
        <w:rPr>
          <w:rFonts w:ascii="Times New Roman" w:hAnsi="Times New Roman" w:cs="Times New Roman"/>
          <w:sz w:val="24"/>
          <w:szCs w:val="24"/>
        </w:rPr>
        <w:t>знаковое</w:t>
      </w:r>
      <w:r w:rsidR="008102DA" w:rsidRPr="00251D58">
        <w:rPr>
          <w:rFonts w:ascii="Times New Roman" w:hAnsi="Times New Roman" w:cs="Times New Roman"/>
          <w:sz w:val="24"/>
          <w:szCs w:val="24"/>
        </w:rPr>
        <w:t>, 12-разрядн</w:t>
      </w:r>
      <w:r w:rsidR="00313A1D" w:rsidRPr="00251D58">
        <w:rPr>
          <w:rFonts w:ascii="Times New Roman" w:hAnsi="Times New Roman" w:cs="Times New Roman"/>
          <w:sz w:val="24"/>
          <w:szCs w:val="24"/>
        </w:rPr>
        <w:t>ое</w:t>
      </w:r>
      <w:r w:rsidR="008102DA" w:rsidRPr="00251D58">
        <w:rPr>
          <w:rFonts w:ascii="Times New Roman" w:hAnsi="Times New Roman" w:cs="Times New Roman"/>
          <w:sz w:val="24"/>
          <w:szCs w:val="24"/>
        </w:rPr>
        <w:t xml:space="preserve"> числ</w:t>
      </w:r>
      <w:r w:rsidR="00313A1D" w:rsidRPr="00251D58">
        <w:rPr>
          <w:rFonts w:ascii="Times New Roman" w:hAnsi="Times New Roman" w:cs="Times New Roman"/>
          <w:sz w:val="24"/>
          <w:szCs w:val="24"/>
        </w:rPr>
        <w:t>о</w:t>
      </w:r>
      <w:r w:rsidR="008102DA" w:rsidRPr="00251D58">
        <w:rPr>
          <w:rFonts w:ascii="Times New Roman" w:hAnsi="Times New Roman" w:cs="Times New Roman"/>
          <w:sz w:val="24"/>
          <w:szCs w:val="24"/>
        </w:rPr>
        <w:t xml:space="preserve"> из диап</w:t>
      </w:r>
      <w:r w:rsidR="000774A6" w:rsidRPr="00251D58">
        <w:rPr>
          <w:rFonts w:ascii="Times New Roman" w:hAnsi="Times New Roman" w:cs="Times New Roman"/>
          <w:sz w:val="24"/>
          <w:szCs w:val="24"/>
        </w:rPr>
        <w:t>а</w:t>
      </w:r>
      <w:r w:rsidR="008102DA" w:rsidRPr="00251D58">
        <w:rPr>
          <w:rFonts w:ascii="Times New Roman" w:hAnsi="Times New Roman" w:cs="Times New Roman"/>
          <w:sz w:val="24"/>
          <w:szCs w:val="24"/>
        </w:rPr>
        <w:t>зона [0; 2</w:t>
      </w:r>
      <w:r w:rsidR="008102DA" w:rsidRPr="00251D5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102DA" w:rsidRPr="00251D58">
        <w:rPr>
          <w:rFonts w:ascii="Times New Roman" w:hAnsi="Times New Roman" w:cs="Times New Roman"/>
          <w:sz w:val="24"/>
          <w:szCs w:val="24"/>
        </w:rPr>
        <w:t>]</w:t>
      </w:r>
    </w:p>
    <w:p w14:paraId="378F81FB" w14:textId="3E5D0376" w:rsidR="000774A6" w:rsidRPr="00251D58" w:rsidRDefault="000774A6" w:rsidP="0076623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D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1D58">
        <w:rPr>
          <w:rFonts w:ascii="Times New Roman" w:hAnsi="Times New Roman" w:cs="Times New Roman"/>
          <w:sz w:val="24"/>
          <w:szCs w:val="24"/>
        </w:rPr>
        <w:t xml:space="preserve"> – </w:t>
      </w:r>
      <w:r w:rsidR="00F9074D" w:rsidRPr="00251D58">
        <w:rPr>
          <w:rFonts w:ascii="Times New Roman" w:hAnsi="Times New Roman" w:cs="Times New Roman"/>
          <w:sz w:val="24"/>
          <w:szCs w:val="24"/>
        </w:rPr>
        <w:t>знаковое</w:t>
      </w:r>
      <w:r w:rsidRPr="00251D58">
        <w:rPr>
          <w:rFonts w:ascii="Times New Roman" w:hAnsi="Times New Roman" w:cs="Times New Roman"/>
          <w:sz w:val="24"/>
          <w:szCs w:val="24"/>
        </w:rPr>
        <w:t xml:space="preserve">, из диапазона [0; </w:t>
      </w:r>
      <w:r w:rsidR="003352AE" w:rsidRPr="00251D58">
        <w:rPr>
          <w:rFonts w:ascii="Times New Roman" w:hAnsi="Times New Roman" w:cs="Times New Roman"/>
          <w:sz w:val="24"/>
          <w:szCs w:val="24"/>
        </w:rPr>
        <w:t>3</w:t>
      </w:r>
      <w:r w:rsidRPr="00251D58">
        <w:rPr>
          <w:rFonts w:ascii="Times New Roman" w:hAnsi="Times New Roman" w:cs="Times New Roman"/>
          <w:sz w:val="24"/>
          <w:szCs w:val="24"/>
        </w:rPr>
        <w:t>]</w:t>
      </w:r>
    </w:p>
    <w:p w14:paraId="1D938993" w14:textId="115A8AA8" w:rsidR="001836E8" w:rsidRPr="00251D58" w:rsidRDefault="001836E8" w:rsidP="0076623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D5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1D58">
        <w:rPr>
          <w:rFonts w:ascii="Times New Roman" w:hAnsi="Times New Roman" w:cs="Times New Roman"/>
          <w:sz w:val="24"/>
          <w:szCs w:val="24"/>
        </w:rPr>
        <w:t xml:space="preserve"> -</w:t>
      </w:r>
      <w:r w:rsidR="00F9074D" w:rsidRPr="00251D58">
        <w:rPr>
          <w:rFonts w:ascii="Times New Roman" w:hAnsi="Times New Roman" w:cs="Times New Roman"/>
          <w:sz w:val="24"/>
          <w:szCs w:val="24"/>
        </w:rPr>
        <w:t>знаковое</w:t>
      </w:r>
      <w:r w:rsidR="00B50DCF" w:rsidRPr="00251D58">
        <w:rPr>
          <w:rFonts w:ascii="Times New Roman" w:hAnsi="Times New Roman" w:cs="Times New Roman"/>
          <w:sz w:val="24"/>
          <w:szCs w:val="24"/>
        </w:rPr>
        <w:t xml:space="preserve">, из диапазона [0; </w:t>
      </w:r>
      <w:r w:rsidR="003352AE" w:rsidRPr="00251D58">
        <w:rPr>
          <w:rFonts w:ascii="Times New Roman" w:hAnsi="Times New Roman" w:cs="Times New Roman"/>
          <w:sz w:val="24"/>
          <w:szCs w:val="24"/>
        </w:rPr>
        <w:t>3</w:t>
      </w:r>
      <w:r w:rsidR="00B50DCF" w:rsidRPr="00251D58">
        <w:rPr>
          <w:rFonts w:ascii="Times New Roman" w:hAnsi="Times New Roman" w:cs="Times New Roman"/>
          <w:sz w:val="24"/>
          <w:szCs w:val="24"/>
        </w:rPr>
        <w:t>]</w:t>
      </w:r>
    </w:p>
    <w:p w14:paraId="5423C74D" w14:textId="37CD8F2D" w:rsidR="00766231" w:rsidRPr="00766231" w:rsidRDefault="00766231" w:rsidP="0076623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знаковые, 16-разрядные числа из диап</w:t>
      </w:r>
      <w:r w:rsidR="00D16F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на </w:t>
      </w:r>
      <w:r w:rsidRPr="002867A1">
        <w:rPr>
          <w:rFonts w:ascii="Times New Roman" w:hAnsi="Times New Roman" w:cs="Times New Roman"/>
          <w:sz w:val="24"/>
          <w:szCs w:val="24"/>
        </w:rPr>
        <w:t>[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2867A1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Pr="002867A1">
        <w:rPr>
          <w:rFonts w:ascii="Times New Roman" w:hAnsi="Times New Roman" w:cs="Times New Roman"/>
          <w:sz w:val="24"/>
          <w:szCs w:val="24"/>
        </w:rPr>
        <w:t>]</w:t>
      </w:r>
    </w:p>
    <w:p w14:paraId="2D85791A" w14:textId="43D4C203" w:rsidR="004C1923" w:rsidRPr="00766231" w:rsidRDefault="004C1923" w:rsidP="00766231">
      <w:pPr>
        <w:rPr>
          <w:rFonts w:ascii="Times New Roman" w:hAnsi="Times New Roman" w:cs="Times New Roman"/>
          <w:sz w:val="24"/>
          <w:szCs w:val="24"/>
        </w:rPr>
      </w:pPr>
      <w:r w:rsidRPr="00766231">
        <w:rPr>
          <w:b/>
          <w:bCs/>
        </w:rPr>
        <w:t>Область допустимых значений</w:t>
      </w:r>
    </w:p>
    <w:p w14:paraId="2AC3902A" w14:textId="77777777" w:rsidR="005948F3" w:rsidRDefault="003352AE" w:rsidP="005948F3">
      <w:pPr>
        <w:spacing w:after="16" w:line="254" w:lineRule="auto"/>
      </w:pPr>
      <w:r>
        <w:t xml:space="preserve">Массив можно разместить в ячейках с 0 по </w:t>
      </w:r>
      <w:r w:rsidRPr="003352AE">
        <w:t>4</w:t>
      </w:r>
      <w:r>
        <w:rPr>
          <w:lang w:val="en-US"/>
        </w:rPr>
        <w:t>D</w:t>
      </w:r>
      <w:r w:rsidRPr="003352AE">
        <w:t>6</w:t>
      </w:r>
      <w:r>
        <w:t xml:space="preserve"> и с </w:t>
      </w:r>
      <w:r w:rsidRPr="003352AE">
        <w:t>4</w:t>
      </w:r>
      <w:r>
        <w:rPr>
          <w:lang w:val="en-US"/>
        </w:rPr>
        <w:t>E</w:t>
      </w:r>
      <w:r w:rsidRPr="003352AE">
        <w:t>7</w:t>
      </w:r>
      <w:r>
        <w:t xml:space="preserve"> по </w:t>
      </w:r>
      <w:r w:rsidRPr="003352AE">
        <w:t>7</w:t>
      </w:r>
      <w:r>
        <w:rPr>
          <w:lang w:val="en-US"/>
        </w:rPr>
        <w:t>FF</w:t>
      </w:r>
    </w:p>
    <w:p w14:paraId="208E37E8" w14:textId="0FAFFEF5" w:rsidR="00970555" w:rsidRPr="005948F3" w:rsidRDefault="00970555" w:rsidP="005948F3">
      <w:pPr>
        <w:spacing w:after="16" w:line="254" w:lineRule="auto"/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- {</w:t>
      </w:r>
      <m:oMath>
        <m:r>
          <w:rPr>
            <w:rFonts w:ascii="Cambria Math" w:hAnsi="Cambria Math"/>
            <w:color w:val="000000" w:themeColor="text1"/>
          </w:rPr>
          <m:t xml:space="preserve">0≤A≤ </m:t>
        </m:r>
        <m:r>
          <w:rPr>
            <w:rFonts w:ascii="Cambria Math" w:hAnsi="Cambria Math"/>
            <w:color w:val="000000" w:themeColor="text1"/>
            <w:kern w:val="3"/>
            <w:sz w:val="24"/>
            <w:szCs w:val="24"/>
            <w:lang w:eastAsia="zh-CN" w:bidi="hi-IN"/>
          </w:rPr>
          <m:t>3</m:t>
        </m:r>
      </m:oMath>
      <w:r>
        <w:rPr>
          <w:color w:val="000000" w:themeColor="text1"/>
        </w:rPr>
        <w:t xml:space="preserve">}. </w:t>
      </w:r>
    </w:p>
    <w:p w14:paraId="12F0EEF7" w14:textId="5CC1C30F" w:rsidR="004C1923" w:rsidRDefault="004C1923" w:rsidP="004C1923">
      <w:pPr>
        <w:spacing w:after="16" w:line="254" w:lineRule="auto"/>
        <w:rPr>
          <w:rFonts w:ascii="Liberation Serif" w:hAnsi="Liberation Serif" w:cs="Lucida Sans"/>
        </w:rPr>
      </w:pPr>
      <w:r>
        <w:rPr>
          <w:rFonts w:ascii="Cambria Math" w:eastAsia="Cambria Math" w:hAnsi="Cambria Math" w:cs="Cambria Math"/>
          <w:sz w:val="28"/>
        </w:rPr>
        <w:t>(−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) </w:t>
      </w:r>
      <w:r>
        <w:t xml:space="preserve">≤ </w:t>
      </w:r>
      <w:r w:rsidR="00CA1B60">
        <w:rPr>
          <w:rFonts w:ascii="Cambria Math" w:hAnsi="Cambria Math" w:cs="Cambria Math"/>
          <w:lang w:val="en-US"/>
        </w:rPr>
        <w:t>E</w:t>
      </w:r>
      <w:r>
        <w:t xml:space="preserve">[1], </w:t>
      </w:r>
      <w:r w:rsidR="00CA1B60">
        <w:rPr>
          <w:rFonts w:ascii="Cambria Math" w:hAnsi="Cambria Math" w:cs="Cambria Math"/>
          <w:lang w:val="en-US"/>
        </w:rPr>
        <w:t>E</w:t>
      </w:r>
      <w:r>
        <w:t xml:space="preserve">[2], </w:t>
      </w:r>
      <w:r w:rsidR="00CA1B60">
        <w:rPr>
          <w:rFonts w:ascii="Cambria Math" w:hAnsi="Cambria Math" w:cs="Cambria Math"/>
          <w:lang w:val="en-US"/>
        </w:rPr>
        <w:t>E</w:t>
      </w:r>
      <w:r>
        <w:t>[3] ≤ (</w:t>
      </w:r>
      <w:r>
        <w:rPr>
          <w:rFonts w:ascii="Cambria Math" w:eastAsia="Cambria Math" w:hAnsi="Cambria Math" w:cs="Cambria Math"/>
          <w:sz w:val="28"/>
        </w:rPr>
        <w:t>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</w:t>
      </w:r>
      <w:r>
        <w:t>– 1)</w:t>
      </w:r>
    </w:p>
    <w:p w14:paraId="400C3599" w14:textId="0A0C6F52" w:rsidR="004C1923" w:rsidRDefault="00B32031" w:rsidP="004C1923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 w:rsidR="004C1923">
        <w:rPr>
          <w:color w:val="000000" w:themeColor="text1"/>
        </w:rPr>
        <w:t xml:space="preserve"> - {</w:t>
      </w:r>
      <m:oMath>
        <m:r>
          <w:rPr>
            <w:rFonts w:ascii="Cambria Math" w:hAnsi="Cambria Math"/>
            <w:color w:val="000000" w:themeColor="text1"/>
          </w:rPr>
          <m:t xml:space="preserve">0≤B≤ </m:t>
        </m:r>
        <m:r>
          <w:rPr>
            <w:rFonts w:ascii="Cambria Math" w:hAnsi="Cambria Math"/>
            <w:color w:val="000000" w:themeColor="text1"/>
            <w:kern w:val="3"/>
            <w:sz w:val="24"/>
            <w:szCs w:val="24"/>
            <w:lang w:eastAsia="zh-CN" w:bidi="hi-IN"/>
          </w:rPr>
          <m:t>3</m:t>
        </m:r>
      </m:oMath>
      <w:r w:rsidR="004C1923">
        <w:rPr>
          <w:color w:val="000000" w:themeColor="text1"/>
        </w:rPr>
        <w:t xml:space="preserve">}. </w:t>
      </w:r>
    </w:p>
    <w:p w14:paraId="1A17446E" w14:textId="4F2CD5E4" w:rsidR="00156EAC" w:rsidRDefault="00156EAC" w:rsidP="00156E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156EAC"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p w14:paraId="54DF321A" w14:textId="4726ADE0" w:rsidR="00156EAC" w:rsidRPr="00251D58" w:rsidRDefault="00156EAC" w:rsidP="00004A68"/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705"/>
        <w:gridCol w:w="1300"/>
        <w:gridCol w:w="831"/>
        <w:gridCol w:w="575"/>
        <w:gridCol w:w="816"/>
        <w:gridCol w:w="551"/>
        <w:gridCol w:w="710"/>
        <w:gridCol w:w="668"/>
        <w:gridCol w:w="704"/>
        <w:gridCol w:w="785"/>
        <w:gridCol w:w="674"/>
      </w:tblGrid>
      <w:tr w:rsidR="002442C2" w14:paraId="3E749CFC" w14:textId="77777777" w:rsidTr="005F2B18">
        <w:trPr>
          <w:trHeight w:val="219"/>
        </w:trPr>
        <w:tc>
          <w:tcPr>
            <w:tcW w:w="1515" w:type="dxa"/>
            <w:gridSpan w:val="2"/>
          </w:tcPr>
          <w:p w14:paraId="0D4E452F" w14:textId="27F58DBB" w:rsidR="002442C2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емая команда</w:t>
            </w:r>
          </w:p>
        </w:tc>
        <w:tc>
          <w:tcPr>
            <w:tcW w:w="6155" w:type="dxa"/>
            <w:gridSpan w:val="8"/>
          </w:tcPr>
          <w:p w14:paraId="2AB4CE9C" w14:textId="69060296" w:rsidR="002442C2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мое регистров процессора после выполнения команды</w:t>
            </w:r>
          </w:p>
        </w:tc>
        <w:tc>
          <w:tcPr>
            <w:tcW w:w="1459" w:type="dxa"/>
            <w:gridSpan w:val="2"/>
          </w:tcPr>
          <w:p w14:paraId="2F3FD254" w14:textId="7F0DD377" w:rsidR="002442C2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чейка, содержимое которой поменялось после выполнения программы</w:t>
            </w:r>
          </w:p>
        </w:tc>
      </w:tr>
      <w:tr w:rsidR="002442C2" w14:paraId="103227E5" w14:textId="77777777" w:rsidTr="002442C2">
        <w:trPr>
          <w:trHeight w:val="213"/>
        </w:trPr>
        <w:tc>
          <w:tcPr>
            <w:tcW w:w="810" w:type="dxa"/>
          </w:tcPr>
          <w:p w14:paraId="4215C318" w14:textId="6AA20C23" w:rsidR="002442C2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</w:t>
            </w:r>
          </w:p>
        </w:tc>
        <w:tc>
          <w:tcPr>
            <w:tcW w:w="705" w:type="dxa"/>
          </w:tcPr>
          <w:p w14:paraId="57EA5026" w14:textId="47FAF433" w:rsidR="002442C2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1300" w:type="dxa"/>
          </w:tcPr>
          <w:p w14:paraId="5311B93D" w14:textId="7207F0AE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P</w:t>
            </w:r>
          </w:p>
        </w:tc>
        <w:tc>
          <w:tcPr>
            <w:tcW w:w="831" w:type="dxa"/>
          </w:tcPr>
          <w:p w14:paraId="69FC4787" w14:textId="39808BC6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R</w:t>
            </w:r>
          </w:p>
        </w:tc>
        <w:tc>
          <w:tcPr>
            <w:tcW w:w="575" w:type="dxa"/>
          </w:tcPr>
          <w:p w14:paraId="0E50F53D" w14:textId="089985C1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R</w:t>
            </w:r>
          </w:p>
        </w:tc>
        <w:tc>
          <w:tcPr>
            <w:tcW w:w="816" w:type="dxa"/>
          </w:tcPr>
          <w:p w14:paraId="52DCEDEA" w14:textId="79A501E1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R</w:t>
            </w:r>
          </w:p>
        </w:tc>
        <w:tc>
          <w:tcPr>
            <w:tcW w:w="551" w:type="dxa"/>
          </w:tcPr>
          <w:p w14:paraId="00A0122A" w14:textId="7A7677B6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P</w:t>
            </w:r>
          </w:p>
        </w:tc>
        <w:tc>
          <w:tcPr>
            <w:tcW w:w="710" w:type="dxa"/>
          </w:tcPr>
          <w:p w14:paraId="17E574CE" w14:textId="5653B743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R</w:t>
            </w:r>
          </w:p>
        </w:tc>
        <w:tc>
          <w:tcPr>
            <w:tcW w:w="668" w:type="dxa"/>
          </w:tcPr>
          <w:p w14:paraId="58BEC85F" w14:textId="75FB65ED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</w:t>
            </w:r>
          </w:p>
        </w:tc>
        <w:tc>
          <w:tcPr>
            <w:tcW w:w="704" w:type="dxa"/>
          </w:tcPr>
          <w:p w14:paraId="37DDAD86" w14:textId="3358A8A4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ZVC</w:t>
            </w:r>
          </w:p>
        </w:tc>
        <w:tc>
          <w:tcPr>
            <w:tcW w:w="785" w:type="dxa"/>
          </w:tcPr>
          <w:p w14:paraId="4E56BA2E" w14:textId="6BDB4F72" w:rsidR="002442C2" w:rsidRPr="00430FE4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</w:t>
            </w:r>
          </w:p>
        </w:tc>
        <w:tc>
          <w:tcPr>
            <w:tcW w:w="674" w:type="dxa"/>
          </w:tcPr>
          <w:p w14:paraId="0222E830" w14:textId="7C0969E5" w:rsidR="002442C2" w:rsidRDefault="002442C2" w:rsidP="004C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</w:p>
        </w:tc>
      </w:tr>
      <w:tr w:rsidR="002442C2" w14:paraId="508AF2EE" w14:textId="77777777" w:rsidTr="002442C2">
        <w:trPr>
          <w:trHeight w:val="213"/>
        </w:trPr>
        <w:tc>
          <w:tcPr>
            <w:tcW w:w="810" w:type="dxa"/>
          </w:tcPr>
          <w:p w14:paraId="18311BA4" w14:textId="0FE8524D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7</w:t>
            </w:r>
          </w:p>
        </w:tc>
        <w:tc>
          <w:tcPr>
            <w:tcW w:w="705" w:type="dxa"/>
          </w:tcPr>
          <w:p w14:paraId="2EFE24AB" w14:textId="230B7195" w:rsidR="002442C2" w:rsidRPr="00430FE4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1300" w:type="dxa"/>
          </w:tcPr>
          <w:p w14:paraId="66D16F8A" w14:textId="2473F494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8</w:t>
            </w:r>
          </w:p>
        </w:tc>
        <w:tc>
          <w:tcPr>
            <w:tcW w:w="831" w:type="dxa"/>
          </w:tcPr>
          <w:p w14:paraId="0BB0DC8D" w14:textId="4AF9F9D8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575" w:type="dxa"/>
          </w:tcPr>
          <w:p w14:paraId="1B09B16A" w14:textId="3646C470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7</w:t>
            </w:r>
          </w:p>
        </w:tc>
        <w:tc>
          <w:tcPr>
            <w:tcW w:w="816" w:type="dxa"/>
          </w:tcPr>
          <w:p w14:paraId="5DE7FF15" w14:textId="3C54FEF2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551" w:type="dxa"/>
          </w:tcPr>
          <w:p w14:paraId="28319EB9" w14:textId="38AFDB36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710" w:type="dxa"/>
          </w:tcPr>
          <w:p w14:paraId="12A2EDBC" w14:textId="7EAFEB8F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D7</w:t>
            </w:r>
          </w:p>
        </w:tc>
        <w:tc>
          <w:tcPr>
            <w:tcW w:w="668" w:type="dxa"/>
          </w:tcPr>
          <w:p w14:paraId="0F870690" w14:textId="4F0925BE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704" w:type="dxa"/>
          </w:tcPr>
          <w:p w14:paraId="68CE2A37" w14:textId="025F5DF1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785" w:type="dxa"/>
          </w:tcPr>
          <w:p w14:paraId="48366CC7" w14:textId="77777777" w:rsidR="002442C2" w:rsidRDefault="002442C2" w:rsidP="004C1923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6F314758" w14:textId="4A9A3005" w:rsidR="002442C2" w:rsidRDefault="002442C2" w:rsidP="004C1923">
            <w:pPr>
              <w:rPr>
                <w:color w:val="000000" w:themeColor="text1"/>
              </w:rPr>
            </w:pPr>
          </w:p>
        </w:tc>
      </w:tr>
      <w:tr w:rsidR="002442C2" w14:paraId="0DF89E52" w14:textId="77777777" w:rsidTr="002442C2">
        <w:trPr>
          <w:trHeight w:val="213"/>
        </w:trPr>
        <w:tc>
          <w:tcPr>
            <w:tcW w:w="810" w:type="dxa"/>
          </w:tcPr>
          <w:p w14:paraId="0DA7EBFD" w14:textId="0FE050F9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8</w:t>
            </w:r>
          </w:p>
        </w:tc>
        <w:tc>
          <w:tcPr>
            <w:tcW w:w="705" w:type="dxa"/>
          </w:tcPr>
          <w:p w14:paraId="7E15140F" w14:textId="1570967F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EFD</w:t>
            </w:r>
          </w:p>
        </w:tc>
        <w:tc>
          <w:tcPr>
            <w:tcW w:w="1300" w:type="dxa"/>
          </w:tcPr>
          <w:p w14:paraId="09AF8AC6" w14:textId="06A4C260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9</w:t>
            </w:r>
          </w:p>
        </w:tc>
        <w:tc>
          <w:tcPr>
            <w:tcW w:w="831" w:type="dxa"/>
          </w:tcPr>
          <w:p w14:paraId="2E6B8335" w14:textId="0723DAB4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EFD</w:t>
            </w:r>
          </w:p>
        </w:tc>
        <w:tc>
          <w:tcPr>
            <w:tcW w:w="575" w:type="dxa"/>
          </w:tcPr>
          <w:p w14:paraId="6D954159" w14:textId="52C66675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8</w:t>
            </w:r>
          </w:p>
        </w:tc>
        <w:tc>
          <w:tcPr>
            <w:tcW w:w="816" w:type="dxa"/>
          </w:tcPr>
          <w:p w14:paraId="11F8DCE9" w14:textId="1F66C750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551" w:type="dxa"/>
          </w:tcPr>
          <w:p w14:paraId="133F8793" w14:textId="7AC62A88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710" w:type="dxa"/>
          </w:tcPr>
          <w:p w14:paraId="0740DD56" w14:textId="4C01CE66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FFD</w:t>
            </w:r>
          </w:p>
        </w:tc>
        <w:tc>
          <w:tcPr>
            <w:tcW w:w="668" w:type="dxa"/>
          </w:tcPr>
          <w:p w14:paraId="5E77D1EE" w14:textId="0E11B35B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704" w:type="dxa"/>
          </w:tcPr>
          <w:p w14:paraId="41C9F076" w14:textId="5A069FB1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785" w:type="dxa"/>
          </w:tcPr>
          <w:p w14:paraId="7B1AB4E2" w14:textId="253A0AAC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D6</w:t>
            </w:r>
          </w:p>
        </w:tc>
        <w:tc>
          <w:tcPr>
            <w:tcW w:w="674" w:type="dxa"/>
          </w:tcPr>
          <w:p w14:paraId="7D9666F4" w14:textId="715BAE84" w:rsidR="002442C2" w:rsidRPr="008956F0" w:rsidRDefault="002442C2" w:rsidP="004C192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00</w:t>
            </w:r>
          </w:p>
        </w:tc>
      </w:tr>
      <w:tr w:rsidR="002442C2" w14:paraId="1289D73C" w14:textId="77777777" w:rsidTr="002442C2">
        <w:trPr>
          <w:trHeight w:val="213"/>
        </w:trPr>
        <w:tc>
          <w:tcPr>
            <w:tcW w:w="810" w:type="dxa"/>
          </w:tcPr>
          <w:p w14:paraId="455368F5" w14:textId="3F8E960A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4D9</w:t>
            </w:r>
          </w:p>
        </w:tc>
        <w:tc>
          <w:tcPr>
            <w:tcW w:w="705" w:type="dxa"/>
          </w:tcPr>
          <w:p w14:paraId="2BEE49C9" w14:textId="5C1EDB11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AF03</w:t>
            </w:r>
          </w:p>
        </w:tc>
        <w:tc>
          <w:tcPr>
            <w:tcW w:w="1300" w:type="dxa"/>
          </w:tcPr>
          <w:p w14:paraId="6F916222" w14:textId="26C7086C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4DA</w:t>
            </w:r>
          </w:p>
        </w:tc>
        <w:tc>
          <w:tcPr>
            <w:tcW w:w="831" w:type="dxa"/>
          </w:tcPr>
          <w:p w14:paraId="376EA272" w14:textId="3C9AEAA1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AF03</w:t>
            </w:r>
          </w:p>
        </w:tc>
        <w:tc>
          <w:tcPr>
            <w:tcW w:w="575" w:type="dxa"/>
          </w:tcPr>
          <w:p w14:paraId="2A5ABF11" w14:textId="1E2802B3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4D9</w:t>
            </w:r>
          </w:p>
        </w:tc>
        <w:tc>
          <w:tcPr>
            <w:tcW w:w="816" w:type="dxa"/>
          </w:tcPr>
          <w:p w14:paraId="7660A5DF" w14:textId="7FFC4931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0003</w:t>
            </w:r>
          </w:p>
        </w:tc>
        <w:tc>
          <w:tcPr>
            <w:tcW w:w="551" w:type="dxa"/>
          </w:tcPr>
          <w:p w14:paraId="74C84CC7" w14:textId="0C90D789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4336565E" w14:textId="2BA96AA1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0003</w:t>
            </w:r>
          </w:p>
        </w:tc>
        <w:tc>
          <w:tcPr>
            <w:tcW w:w="668" w:type="dxa"/>
          </w:tcPr>
          <w:p w14:paraId="169C3987" w14:textId="1D6C5D62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0003</w:t>
            </w:r>
          </w:p>
        </w:tc>
        <w:tc>
          <w:tcPr>
            <w:tcW w:w="704" w:type="dxa"/>
          </w:tcPr>
          <w:p w14:paraId="7B8724AD" w14:textId="06DF59FD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0000</w:t>
            </w:r>
          </w:p>
        </w:tc>
        <w:tc>
          <w:tcPr>
            <w:tcW w:w="785" w:type="dxa"/>
          </w:tcPr>
          <w:p w14:paraId="0A9708C6" w14:textId="418BE580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4D9</w:t>
            </w:r>
          </w:p>
        </w:tc>
        <w:tc>
          <w:tcPr>
            <w:tcW w:w="674" w:type="dxa"/>
          </w:tcPr>
          <w:p w14:paraId="15DE770C" w14:textId="2EF027E2" w:rsidR="002442C2" w:rsidRDefault="002442C2" w:rsidP="008956F0">
            <w:pPr>
              <w:rPr>
                <w:color w:val="000000" w:themeColor="text1"/>
              </w:rPr>
            </w:pPr>
            <w:r w:rsidRPr="009C0F31">
              <w:rPr>
                <w:lang w:val="en-US"/>
              </w:rPr>
              <w:t>AF03</w:t>
            </w:r>
          </w:p>
        </w:tc>
      </w:tr>
      <w:tr w:rsidR="002442C2" w14:paraId="68D10175" w14:textId="77777777" w:rsidTr="002442C2">
        <w:trPr>
          <w:trHeight w:val="213"/>
        </w:trPr>
        <w:tc>
          <w:tcPr>
            <w:tcW w:w="810" w:type="dxa"/>
          </w:tcPr>
          <w:p w14:paraId="206DAC8D" w14:textId="6BC491B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A</w:t>
            </w:r>
          </w:p>
        </w:tc>
        <w:tc>
          <w:tcPr>
            <w:tcW w:w="705" w:type="dxa"/>
          </w:tcPr>
          <w:p w14:paraId="2A816215" w14:textId="6F17020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EEFA</w:t>
            </w:r>
          </w:p>
        </w:tc>
        <w:tc>
          <w:tcPr>
            <w:tcW w:w="1300" w:type="dxa"/>
          </w:tcPr>
          <w:p w14:paraId="409C96B2" w14:textId="60B4C93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B</w:t>
            </w:r>
          </w:p>
        </w:tc>
        <w:tc>
          <w:tcPr>
            <w:tcW w:w="831" w:type="dxa"/>
          </w:tcPr>
          <w:p w14:paraId="524E070D" w14:textId="129714C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EEFA</w:t>
            </w:r>
          </w:p>
        </w:tc>
        <w:tc>
          <w:tcPr>
            <w:tcW w:w="575" w:type="dxa"/>
          </w:tcPr>
          <w:p w14:paraId="16715624" w14:textId="4904BDB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816" w:type="dxa"/>
          </w:tcPr>
          <w:p w14:paraId="15026372" w14:textId="55EE910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3</w:t>
            </w:r>
          </w:p>
        </w:tc>
        <w:tc>
          <w:tcPr>
            <w:tcW w:w="551" w:type="dxa"/>
          </w:tcPr>
          <w:p w14:paraId="17ADC104" w14:textId="3C3FD12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7FD27D8E" w14:textId="7747A3C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A</w:t>
            </w:r>
          </w:p>
        </w:tc>
        <w:tc>
          <w:tcPr>
            <w:tcW w:w="668" w:type="dxa"/>
          </w:tcPr>
          <w:p w14:paraId="4927BF40" w14:textId="1263D92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3</w:t>
            </w:r>
          </w:p>
        </w:tc>
        <w:tc>
          <w:tcPr>
            <w:tcW w:w="704" w:type="dxa"/>
          </w:tcPr>
          <w:p w14:paraId="0F4F5260" w14:textId="188CB35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785" w:type="dxa"/>
          </w:tcPr>
          <w:p w14:paraId="7117F6AD" w14:textId="68C998B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674" w:type="dxa"/>
          </w:tcPr>
          <w:p w14:paraId="4D12E466" w14:textId="18F4FC4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3</w:t>
            </w:r>
          </w:p>
        </w:tc>
      </w:tr>
      <w:tr w:rsidR="002442C2" w14:paraId="52D0CA42" w14:textId="77777777" w:rsidTr="002442C2">
        <w:trPr>
          <w:trHeight w:val="213"/>
        </w:trPr>
        <w:tc>
          <w:tcPr>
            <w:tcW w:w="810" w:type="dxa"/>
          </w:tcPr>
          <w:p w14:paraId="3A252D74" w14:textId="097EE81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lastRenderedPageBreak/>
              <w:t>4DB</w:t>
            </w:r>
          </w:p>
        </w:tc>
        <w:tc>
          <w:tcPr>
            <w:tcW w:w="705" w:type="dxa"/>
          </w:tcPr>
          <w:p w14:paraId="3F4D992D" w14:textId="6499977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EF7</w:t>
            </w:r>
          </w:p>
        </w:tc>
        <w:tc>
          <w:tcPr>
            <w:tcW w:w="1300" w:type="dxa"/>
          </w:tcPr>
          <w:p w14:paraId="1EFA2B9E" w14:textId="7354680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C</w:t>
            </w:r>
          </w:p>
        </w:tc>
        <w:tc>
          <w:tcPr>
            <w:tcW w:w="831" w:type="dxa"/>
          </w:tcPr>
          <w:p w14:paraId="7E67FED2" w14:textId="0828A0E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EF7</w:t>
            </w:r>
          </w:p>
        </w:tc>
        <w:tc>
          <w:tcPr>
            <w:tcW w:w="575" w:type="dxa"/>
          </w:tcPr>
          <w:p w14:paraId="76A7C7DB" w14:textId="19B274A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3</w:t>
            </w:r>
          </w:p>
        </w:tc>
        <w:tc>
          <w:tcPr>
            <w:tcW w:w="816" w:type="dxa"/>
          </w:tcPr>
          <w:p w14:paraId="1DAB0948" w14:textId="6E31C1E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7</w:t>
            </w:r>
          </w:p>
        </w:tc>
        <w:tc>
          <w:tcPr>
            <w:tcW w:w="551" w:type="dxa"/>
          </w:tcPr>
          <w:p w14:paraId="458FD836" w14:textId="05E853D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3A666D47" w14:textId="3CE6583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7</w:t>
            </w:r>
          </w:p>
        </w:tc>
        <w:tc>
          <w:tcPr>
            <w:tcW w:w="668" w:type="dxa"/>
          </w:tcPr>
          <w:p w14:paraId="067B1895" w14:textId="6BD33DC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7</w:t>
            </w:r>
          </w:p>
        </w:tc>
        <w:tc>
          <w:tcPr>
            <w:tcW w:w="704" w:type="dxa"/>
          </w:tcPr>
          <w:p w14:paraId="0C33AD3B" w14:textId="478391C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785" w:type="dxa"/>
          </w:tcPr>
          <w:p w14:paraId="35896209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3531CEA1" w14:textId="507BD848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33FAA1AF" w14:textId="77777777" w:rsidTr="002442C2">
        <w:trPr>
          <w:trHeight w:val="213"/>
        </w:trPr>
        <w:tc>
          <w:tcPr>
            <w:tcW w:w="810" w:type="dxa"/>
          </w:tcPr>
          <w:p w14:paraId="1AC52041" w14:textId="1D7D86D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C</w:t>
            </w:r>
          </w:p>
        </w:tc>
        <w:tc>
          <w:tcPr>
            <w:tcW w:w="705" w:type="dxa"/>
          </w:tcPr>
          <w:p w14:paraId="17732014" w14:textId="73ABD63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EEF7</w:t>
            </w:r>
          </w:p>
        </w:tc>
        <w:tc>
          <w:tcPr>
            <w:tcW w:w="1300" w:type="dxa"/>
          </w:tcPr>
          <w:p w14:paraId="36A2572A" w14:textId="2246584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D</w:t>
            </w:r>
          </w:p>
        </w:tc>
        <w:tc>
          <w:tcPr>
            <w:tcW w:w="831" w:type="dxa"/>
          </w:tcPr>
          <w:p w14:paraId="0CF6AD12" w14:textId="7FB529C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EEF7</w:t>
            </w:r>
          </w:p>
        </w:tc>
        <w:tc>
          <w:tcPr>
            <w:tcW w:w="575" w:type="dxa"/>
          </w:tcPr>
          <w:p w14:paraId="6E5A319A" w14:textId="64119C6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4</w:t>
            </w:r>
          </w:p>
        </w:tc>
        <w:tc>
          <w:tcPr>
            <w:tcW w:w="816" w:type="dxa"/>
          </w:tcPr>
          <w:p w14:paraId="152DC547" w14:textId="12A9E9D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7</w:t>
            </w:r>
          </w:p>
        </w:tc>
        <w:tc>
          <w:tcPr>
            <w:tcW w:w="551" w:type="dxa"/>
          </w:tcPr>
          <w:p w14:paraId="17F5F0AA" w14:textId="1B7DCA4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511E6241" w14:textId="43C6F85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7</w:t>
            </w:r>
          </w:p>
        </w:tc>
        <w:tc>
          <w:tcPr>
            <w:tcW w:w="668" w:type="dxa"/>
          </w:tcPr>
          <w:p w14:paraId="15AC2FCF" w14:textId="4330F71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7</w:t>
            </w:r>
          </w:p>
        </w:tc>
        <w:tc>
          <w:tcPr>
            <w:tcW w:w="704" w:type="dxa"/>
          </w:tcPr>
          <w:p w14:paraId="2A08EB5C" w14:textId="6CF4C15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785" w:type="dxa"/>
          </w:tcPr>
          <w:p w14:paraId="3339EE68" w14:textId="04A9843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4</w:t>
            </w:r>
          </w:p>
        </w:tc>
        <w:tc>
          <w:tcPr>
            <w:tcW w:w="674" w:type="dxa"/>
          </w:tcPr>
          <w:p w14:paraId="2EEC22AA" w14:textId="7641FD9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7</w:t>
            </w:r>
          </w:p>
        </w:tc>
      </w:tr>
      <w:tr w:rsidR="002442C2" w14:paraId="3C3C0A63" w14:textId="77777777" w:rsidTr="002442C2">
        <w:trPr>
          <w:trHeight w:val="213"/>
        </w:trPr>
        <w:tc>
          <w:tcPr>
            <w:tcW w:w="810" w:type="dxa"/>
          </w:tcPr>
          <w:p w14:paraId="227C081C" w14:textId="5CAA218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D</w:t>
            </w:r>
          </w:p>
        </w:tc>
        <w:tc>
          <w:tcPr>
            <w:tcW w:w="705" w:type="dxa"/>
          </w:tcPr>
          <w:p w14:paraId="0B4FEC39" w14:textId="05D5478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AF6</w:t>
            </w:r>
          </w:p>
        </w:tc>
        <w:tc>
          <w:tcPr>
            <w:tcW w:w="1300" w:type="dxa"/>
          </w:tcPr>
          <w:p w14:paraId="1425F637" w14:textId="6226002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831" w:type="dxa"/>
          </w:tcPr>
          <w:p w14:paraId="0F63559B" w14:textId="66E19B0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AF6</w:t>
            </w:r>
          </w:p>
        </w:tc>
        <w:tc>
          <w:tcPr>
            <w:tcW w:w="575" w:type="dxa"/>
          </w:tcPr>
          <w:p w14:paraId="70D7C292" w14:textId="7805763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7</w:t>
            </w:r>
          </w:p>
        </w:tc>
        <w:tc>
          <w:tcPr>
            <w:tcW w:w="816" w:type="dxa"/>
          </w:tcPr>
          <w:p w14:paraId="20503BC6" w14:textId="0494326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C00</w:t>
            </w:r>
          </w:p>
        </w:tc>
        <w:tc>
          <w:tcPr>
            <w:tcW w:w="551" w:type="dxa"/>
          </w:tcPr>
          <w:p w14:paraId="4111E196" w14:textId="445E9C5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66081C58" w14:textId="7C9FB5C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6</w:t>
            </w:r>
          </w:p>
        </w:tc>
        <w:tc>
          <w:tcPr>
            <w:tcW w:w="668" w:type="dxa"/>
          </w:tcPr>
          <w:p w14:paraId="6034488A" w14:textId="160D71C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C00</w:t>
            </w:r>
          </w:p>
        </w:tc>
        <w:tc>
          <w:tcPr>
            <w:tcW w:w="704" w:type="dxa"/>
          </w:tcPr>
          <w:p w14:paraId="4BC10811" w14:textId="5B5FDBA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785" w:type="dxa"/>
          </w:tcPr>
          <w:p w14:paraId="475F5356" w14:textId="077AC3B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4</w:t>
            </w:r>
          </w:p>
        </w:tc>
        <w:tc>
          <w:tcPr>
            <w:tcW w:w="674" w:type="dxa"/>
          </w:tcPr>
          <w:p w14:paraId="31198CD1" w14:textId="0BB38E8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8</w:t>
            </w:r>
          </w:p>
        </w:tc>
      </w:tr>
      <w:tr w:rsidR="002442C2" w14:paraId="258ED3F1" w14:textId="77777777" w:rsidTr="002442C2">
        <w:trPr>
          <w:trHeight w:val="213"/>
        </w:trPr>
        <w:tc>
          <w:tcPr>
            <w:tcW w:w="810" w:type="dxa"/>
          </w:tcPr>
          <w:p w14:paraId="18ADF7BC" w14:textId="0270010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705" w:type="dxa"/>
          </w:tcPr>
          <w:p w14:paraId="6505A556" w14:textId="1DE51D0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1300" w:type="dxa"/>
          </w:tcPr>
          <w:p w14:paraId="24A4BD5E" w14:textId="7998409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831" w:type="dxa"/>
          </w:tcPr>
          <w:p w14:paraId="5F0192EB" w14:textId="60F2823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575" w:type="dxa"/>
          </w:tcPr>
          <w:p w14:paraId="5A6E1E0E" w14:textId="5279B1E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816" w:type="dxa"/>
          </w:tcPr>
          <w:p w14:paraId="4D83F360" w14:textId="21AB8AF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551" w:type="dxa"/>
          </w:tcPr>
          <w:p w14:paraId="5A1C801E" w14:textId="4CFE221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126BDB5D" w14:textId="4C6E53F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E</w:t>
            </w:r>
          </w:p>
        </w:tc>
        <w:tc>
          <w:tcPr>
            <w:tcW w:w="668" w:type="dxa"/>
          </w:tcPr>
          <w:p w14:paraId="4ECB37CE" w14:textId="3F994BB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600</w:t>
            </w:r>
          </w:p>
        </w:tc>
        <w:tc>
          <w:tcPr>
            <w:tcW w:w="704" w:type="dxa"/>
          </w:tcPr>
          <w:p w14:paraId="66D21663" w14:textId="775FDC2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785" w:type="dxa"/>
          </w:tcPr>
          <w:p w14:paraId="24B1BDEA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66675759" w14:textId="5A58B894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16F3F3A2" w14:textId="77777777" w:rsidTr="002442C2">
        <w:trPr>
          <w:trHeight w:val="213"/>
        </w:trPr>
        <w:tc>
          <w:tcPr>
            <w:tcW w:w="810" w:type="dxa"/>
          </w:tcPr>
          <w:p w14:paraId="42236D17" w14:textId="338D37C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705" w:type="dxa"/>
          </w:tcPr>
          <w:p w14:paraId="641CD695" w14:textId="4BA2B4E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1300" w:type="dxa"/>
          </w:tcPr>
          <w:p w14:paraId="4160FA0E" w14:textId="3C01C37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831" w:type="dxa"/>
          </w:tcPr>
          <w:p w14:paraId="4065C274" w14:textId="2AB3F6F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75" w:type="dxa"/>
          </w:tcPr>
          <w:p w14:paraId="1AE1AE0A" w14:textId="5515E93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816" w:type="dxa"/>
          </w:tcPr>
          <w:p w14:paraId="5EDE7D90" w14:textId="44A10FD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51" w:type="dxa"/>
          </w:tcPr>
          <w:p w14:paraId="1883E58A" w14:textId="71E986A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1709AC03" w14:textId="26E0269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F</w:t>
            </w:r>
          </w:p>
        </w:tc>
        <w:tc>
          <w:tcPr>
            <w:tcW w:w="668" w:type="dxa"/>
          </w:tcPr>
          <w:p w14:paraId="6918B080" w14:textId="00361C7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600</w:t>
            </w:r>
          </w:p>
        </w:tc>
        <w:tc>
          <w:tcPr>
            <w:tcW w:w="704" w:type="dxa"/>
          </w:tcPr>
          <w:p w14:paraId="48892D62" w14:textId="6270F9A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519EF639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73657986" w14:textId="40E23BF8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60AF0F88" w14:textId="77777777" w:rsidTr="002442C2">
        <w:trPr>
          <w:trHeight w:val="213"/>
        </w:trPr>
        <w:tc>
          <w:tcPr>
            <w:tcW w:w="810" w:type="dxa"/>
          </w:tcPr>
          <w:p w14:paraId="663711CE" w14:textId="2326227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705" w:type="dxa"/>
          </w:tcPr>
          <w:p w14:paraId="69B2FC60" w14:textId="0905A5F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1300" w:type="dxa"/>
          </w:tcPr>
          <w:p w14:paraId="1288E856" w14:textId="38BCFA6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4</w:t>
            </w:r>
          </w:p>
        </w:tc>
        <w:tc>
          <w:tcPr>
            <w:tcW w:w="831" w:type="dxa"/>
          </w:tcPr>
          <w:p w14:paraId="2945EF94" w14:textId="44DF1D0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575" w:type="dxa"/>
          </w:tcPr>
          <w:p w14:paraId="7B04CD6A" w14:textId="3E6A818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816" w:type="dxa"/>
          </w:tcPr>
          <w:p w14:paraId="024954BF" w14:textId="16F89B1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551" w:type="dxa"/>
          </w:tcPr>
          <w:p w14:paraId="5244D2F7" w14:textId="5A61D8C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355E34AF" w14:textId="76C54E6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3</w:t>
            </w:r>
          </w:p>
        </w:tc>
        <w:tc>
          <w:tcPr>
            <w:tcW w:w="668" w:type="dxa"/>
          </w:tcPr>
          <w:p w14:paraId="7A17FE14" w14:textId="0A5EEED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600</w:t>
            </w:r>
          </w:p>
        </w:tc>
        <w:tc>
          <w:tcPr>
            <w:tcW w:w="704" w:type="dxa"/>
          </w:tcPr>
          <w:p w14:paraId="64DFE171" w14:textId="1624BDB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7BD8A296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27D63B56" w14:textId="3E4E8AFE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40C91205" w14:textId="77777777" w:rsidTr="002442C2">
        <w:trPr>
          <w:trHeight w:val="213"/>
        </w:trPr>
        <w:tc>
          <w:tcPr>
            <w:tcW w:w="810" w:type="dxa"/>
          </w:tcPr>
          <w:p w14:paraId="5A7EA79C" w14:textId="1A8EF80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4</w:t>
            </w:r>
          </w:p>
        </w:tc>
        <w:tc>
          <w:tcPr>
            <w:tcW w:w="705" w:type="dxa"/>
          </w:tcPr>
          <w:p w14:paraId="47F0FA91" w14:textId="79CD5F7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D5</w:t>
            </w:r>
          </w:p>
        </w:tc>
        <w:tc>
          <w:tcPr>
            <w:tcW w:w="1300" w:type="dxa"/>
          </w:tcPr>
          <w:p w14:paraId="02C95FED" w14:textId="56D3F99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5</w:t>
            </w:r>
          </w:p>
        </w:tc>
        <w:tc>
          <w:tcPr>
            <w:tcW w:w="831" w:type="dxa"/>
          </w:tcPr>
          <w:p w14:paraId="0271B302" w14:textId="1D1A4FC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D5</w:t>
            </w:r>
          </w:p>
        </w:tc>
        <w:tc>
          <w:tcPr>
            <w:tcW w:w="575" w:type="dxa"/>
          </w:tcPr>
          <w:p w14:paraId="5EED1823" w14:textId="1574255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816" w:type="dxa"/>
          </w:tcPr>
          <w:p w14:paraId="48C3E155" w14:textId="23C876F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2</w:t>
            </w:r>
          </w:p>
        </w:tc>
        <w:tc>
          <w:tcPr>
            <w:tcW w:w="551" w:type="dxa"/>
          </w:tcPr>
          <w:p w14:paraId="1DA85E49" w14:textId="5C88695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5F35D947" w14:textId="783F4F9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668" w:type="dxa"/>
          </w:tcPr>
          <w:p w14:paraId="2FDD72ED" w14:textId="2FDCDA7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600</w:t>
            </w:r>
          </w:p>
        </w:tc>
        <w:tc>
          <w:tcPr>
            <w:tcW w:w="704" w:type="dxa"/>
          </w:tcPr>
          <w:p w14:paraId="4A064EF2" w14:textId="33724B1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6F0F7027" w14:textId="42B81EC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674" w:type="dxa"/>
          </w:tcPr>
          <w:p w14:paraId="36F3C493" w14:textId="2C82901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2</w:t>
            </w:r>
          </w:p>
        </w:tc>
      </w:tr>
      <w:tr w:rsidR="002442C2" w14:paraId="31D33742" w14:textId="77777777" w:rsidTr="002442C2">
        <w:trPr>
          <w:trHeight w:val="213"/>
        </w:trPr>
        <w:tc>
          <w:tcPr>
            <w:tcW w:w="810" w:type="dxa"/>
          </w:tcPr>
          <w:p w14:paraId="5B1DBBB6" w14:textId="27DD9DB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5</w:t>
            </w:r>
          </w:p>
        </w:tc>
        <w:tc>
          <w:tcPr>
            <w:tcW w:w="705" w:type="dxa"/>
          </w:tcPr>
          <w:p w14:paraId="1EB71660" w14:textId="7BF9330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CEF7</w:t>
            </w:r>
          </w:p>
        </w:tc>
        <w:tc>
          <w:tcPr>
            <w:tcW w:w="1300" w:type="dxa"/>
          </w:tcPr>
          <w:p w14:paraId="70E231DF" w14:textId="2227657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D</w:t>
            </w:r>
          </w:p>
        </w:tc>
        <w:tc>
          <w:tcPr>
            <w:tcW w:w="831" w:type="dxa"/>
          </w:tcPr>
          <w:p w14:paraId="30A01F6A" w14:textId="5C6B680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CEF7</w:t>
            </w:r>
          </w:p>
        </w:tc>
        <w:tc>
          <w:tcPr>
            <w:tcW w:w="575" w:type="dxa"/>
          </w:tcPr>
          <w:p w14:paraId="09E1F276" w14:textId="1F83D04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5</w:t>
            </w:r>
          </w:p>
        </w:tc>
        <w:tc>
          <w:tcPr>
            <w:tcW w:w="816" w:type="dxa"/>
          </w:tcPr>
          <w:p w14:paraId="3C1F6140" w14:textId="1EDA22E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D</w:t>
            </w:r>
          </w:p>
        </w:tc>
        <w:tc>
          <w:tcPr>
            <w:tcW w:w="551" w:type="dxa"/>
          </w:tcPr>
          <w:p w14:paraId="1AE29990" w14:textId="317A2CC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0229DD77" w14:textId="3715540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7</w:t>
            </w:r>
          </w:p>
        </w:tc>
        <w:tc>
          <w:tcPr>
            <w:tcW w:w="668" w:type="dxa"/>
          </w:tcPr>
          <w:p w14:paraId="1B21E1E5" w14:textId="4845095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600</w:t>
            </w:r>
          </w:p>
        </w:tc>
        <w:tc>
          <w:tcPr>
            <w:tcW w:w="704" w:type="dxa"/>
          </w:tcPr>
          <w:p w14:paraId="25A94460" w14:textId="46CBC56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69B0E03A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7CC522C1" w14:textId="47386F97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65CC2B30" w14:textId="77777777" w:rsidTr="002442C2">
        <w:trPr>
          <w:trHeight w:val="213"/>
        </w:trPr>
        <w:tc>
          <w:tcPr>
            <w:tcW w:w="810" w:type="dxa"/>
          </w:tcPr>
          <w:p w14:paraId="5208A0E3" w14:textId="126128E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D</w:t>
            </w:r>
          </w:p>
        </w:tc>
        <w:tc>
          <w:tcPr>
            <w:tcW w:w="705" w:type="dxa"/>
          </w:tcPr>
          <w:p w14:paraId="3010F9CF" w14:textId="346C1FD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AF6</w:t>
            </w:r>
          </w:p>
        </w:tc>
        <w:tc>
          <w:tcPr>
            <w:tcW w:w="1300" w:type="dxa"/>
          </w:tcPr>
          <w:p w14:paraId="164C4FC5" w14:textId="330EF5E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831" w:type="dxa"/>
          </w:tcPr>
          <w:p w14:paraId="089CFCAE" w14:textId="5FFC03C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AF6</w:t>
            </w:r>
          </w:p>
        </w:tc>
        <w:tc>
          <w:tcPr>
            <w:tcW w:w="575" w:type="dxa"/>
          </w:tcPr>
          <w:p w14:paraId="099656F6" w14:textId="622A660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8</w:t>
            </w:r>
          </w:p>
        </w:tc>
        <w:tc>
          <w:tcPr>
            <w:tcW w:w="816" w:type="dxa"/>
          </w:tcPr>
          <w:p w14:paraId="6792D43C" w14:textId="0F98E7D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900</w:t>
            </w:r>
          </w:p>
        </w:tc>
        <w:tc>
          <w:tcPr>
            <w:tcW w:w="551" w:type="dxa"/>
          </w:tcPr>
          <w:p w14:paraId="06E4FCD5" w14:textId="78041AD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19C43499" w14:textId="5087B41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6</w:t>
            </w:r>
          </w:p>
        </w:tc>
        <w:tc>
          <w:tcPr>
            <w:tcW w:w="668" w:type="dxa"/>
          </w:tcPr>
          <w:p w14:paraId="1722946C" w14:textId="01143FC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900</w:t>
            </w:r>
          </w:p>
        </w:tc>
        <w:tc>
          <w:tcPr>
            <w:tcW w:w="704" w:type="dxa"/>
          </w:tcPr>
          <w:p w14:paraId="5BBEE43C" w14:textId="3FE15A2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4546C676" w14:textId="434BD7E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4</w:t>
            </w:r>
          </w:p>
        </w:tc>
        <w:tc>
          <w:tcPr>
            <w:tcW w:w="674" w:type="dxa"/>
          </w:tcPr>
          <w:p w14:paraId="0EFB9D3F" w14:textId="4FA77D3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9</w:t>
            </w:r>
          </w:p>
        </w:tc>
      </w:tr>
      <w:tr w:rsidR="002442C2" w14:paraId="2C0AD511" w14:textId="77777777" w:rsidTr="002442C2">
        <w:trPr>
          <w:trHeight w:val="213"/>
        </w:trPr>
        <w:tc>
          <w:tcPr>
            <w:tcW w:w="810" w:type="dxa"/>
          </w:tcPr>
          <w:p w14:paraId="092E701C" w14:textId="677B397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705" w:type="dxa"/>
          </w:tcPr>
          <w:p w14:paraId="558FA246" w14:textId="7D59451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1300" w:type="dxa"/>
          </w:tcPr>
          <w:p w14:paraId="02512D30" w14:textId="64BBF3D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831" w:type="dxa"/>
          </w:tcPr>
          <w:p w14:paraId="7F3F4CD2" w14:textId="19868EB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575" w:type="dxa"/>
          </w:tcPr>
          <w:p w14:paraId="3A7311F2" w14:textId="5A1EF0B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816" w:type="dxa"/>
          </w:tcPr>
          <w:p w14:paraId="6B8452D8" w14:textId="70060A6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551" w:type="dxa"/>
          </w:tcPr>
          <w:p w14:paraId="4E6B11D1" w14:textId="32C8F9E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7C9767BF" w14:textId="6328555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E</w:t>
            </w:r>
          </w:p>
        </w:tc>
        <w:tc>
          <w:tcPr>
            <w:tcW w:w="668" w:type="dxa"/>
          </w:tcPr>
          <w:p w14:paraId="57740F02" w14:textId="1D5F6B9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80</w:t>
            </w:r>
          </w:p>
        </w:tc>
        <w:tc>
          <w:tcPr>
            <w:tcW w:w="704" w:type="dxa"/>
          </w:tcPr>
          <w:p w14:paraId="6FAB7FB8" w14:textId="2EF7C67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10</w:t>
            </w:r>
          </w:p>
        </w:tc>
        <w:tc>
          <w:tcPr>
            <w:tcW w:w="785" w:type="dxa"/>
          </w:tcPr>
          <w:p w14:paraId="214FB84C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64A1BE35" w14:textId="20982E21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342D5CEC" w14:textId="77777777" w:rsidTr="002442C2">
        <w:trPr>
          <w:trHeight w:val="213"/>
        </w:trPr>
        <w:tc>
          <w:tcPr>
            <w:tcW w:w="810" w:type="dxa"/>
          </w:tcPr>
          <w:p w14:paraId="081D49C1" w14:textId="7285163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705" w:type="dxa"/>
          </w:tcPr>
          <w:p w14:paraId="66A320FE" w14:textId="76B175F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1300" w:type="dxa"/>
          </w:tcPr>
          <w:p w14:paraId="1B358CBD" w14:textId="11089EF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831" w:type="dxa"/>
          </w:tcPr>
          <w:p w14:paraId="7064E7AE" w14:textId="12C72FC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75" w:type="dxa"/>
          </w:tcPr>
          <w:p w14:paraId="6A18E0D0" w14:textId="7E812BD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816" w:type="dxa"/>
          </w:tcPr>
          <w:p w14:paraId="57758D43" w14:textId="3C7C315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51" w:type="dxa"/>
          </w:tcPr>
          <w:p w14:paraId="53B92D4A" w14:textId="037EE80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020B4395" w14:textId="3696FD5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F</w:t>
            </w:r>
          </w:p>
        </w:tc>
        <w:tc>
          <w:tcPr>
            <w:tcW w:w="668" w:type="dxa"/>
          </w:tcPr>
          <w:p w14:paraId="052C5A7D" w14:textId="598225C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80</w:t>
            </w:r>
          </w:p>
        </w:tc>
        <w:tc>
          <w:tcPr>
            <w:tcW w:w="704" w:type="dxa"/>
          </w:tcPr>
          <w:p w14:paraId="13079A95" w14:textId="2B994A0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11</w:t>
            </w:r>
          </w:p>
        </w:tc>
        <w:tc>
          <w:tcPr>
            <w:tcW w:w="785" w:type="dxa"/>
          </w:tcPr>
          <w:p w14:paraId="25C20DCD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369CB08A" w14:textId="591EA7EE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3D9641D9" w14:textId="77777777" w:rsidTr="002442C2">
        <w:trPr>
          <w:trHeight w:val="213"/>
        </w:trPr>
        <w:tc>
          <w:tcPr>
            <w:tcW w:w="810" w:type="dxa"/>
          </w:tcPr>
          <w:p w14:paraId="173B98D0" w14:textId="32BABB9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705" w:type="dxa"/>
          </w:tcPr>
          <w:p w14:paraId="64622BDE" w14:textId="40BBC57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1300" w:type="dxa"/>
          </w:tcPr>
          <w:p w14:paraId="2539C85B" w14:textId="7E93E4E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4</w:t>
            </w:r>
          </w:p>
        </w:tc>
        <w:tc>
          <w:tcPr>
            <w:tcW w:w="831" w:type="dxa"/>
          </w:tcPr>
          <w:p w14:paraId="34C80355" w14:textId="0AC1A7B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575" w:type="dxa"/>
          </w:tcPr>
          <w:p w14:paraId="78349729" w14:textId="424B249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816" w:type="dxa"/>
          </w:tcPr>
          <w:p w14:paraId="14980472" w14:textId="57C889C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551" w:type="dxa"/>
          </w:tcPr>
          <w:p w14:paraId="26EF4954" w14:textId="435A82F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44DCF308" w14:textId="025F183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3</w:t>
            </w:r>
          </w:p>
        </w:tc>
        <w:tc>
          <w:tcPr>
            <w:tcW w:w="668" w:type="dxa"/>
          </w:tcPr>
          <w:p w14:paraId="6B6459BD" w14:textId="1531EC8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80</w:t>
            </w:r>
          </w:p>
        </w:tc>
        <w:tc>
          <w:tcPr>
            <w:tcW w:w="704" w:type="dxa"/>
          </w:tcPr>
          <w:p w14:paraId="65F0683D" w14:textId="0F77AA4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11</w:t>
            </w:r>
          </w:p>
        </w:tc>
        <w:tc>
          <w:tcPr>
            <w:tcW w:w="785" w:type="dxa"/>
          </w:tcPr>
          <w:p w14:paraId="52DBE64B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4B52ABD1" w14:textId="78CE23AD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7F88BBC6" w14:textId="77777777" w:rsidTr="002442C2">
        <w:trPr>
          <w:trHeight w:val="213"/>
        </w:trPr>
        <w:tc>
          <w:tcPr>
            <w:tcW w:w="810" w:type="dxa"/>
          </w:tcPr>
          <w:p w14:paraId="4F0F9A94" w14:textId="7CCC558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4</w:t>
            </w:r>
          </w:p>
        </w:tc>
        <w:tc>
          <w:tcPr>
            <w:tcW w:w="705" w:type="dxa"/>
          </w:tcPr>
          <w:p w14:paraId="24A9F6D6" w14:textId="45F955C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D5</w:t>
            </w:r>
          </w:p>
        </w:tc>
        <w:tc>
          <w:tcPr>
            <w:tcW w:w="1300" w:type="dxa"/>
          </w:tcPr>
          <w:p w14:paraId="276F25C4" w14:textId="095BE54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5</w:t>
            </w:r>
          </w:p>
        </w:tc>
        <w:tc>
          <w:tcPr>
            <w:tcW w:w="831" w:type="dxa"/>
          </w:tcPr>
          <w:p w14:paraId="6E08A89E" w14:textId="257844B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D5</w:t>
            </w:r>
          </w:p>
        </w:tc>
        <w:tc>
          <w:tcPr>
            <w:tcW w:w="575" w:type="dxa"/>
          </w:tcPr>
          <w:p w14:paraId="5D399C20" w14:textId="11F0EB7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816" w:type="dxa"/>
          </w:tcPr>
          <w:p w14:paraId="062752AB" w14:textId="6286C71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551" w:type="dxa"/>
          </w:tcPr>
          <w:p w14:paraId="2D9B11D6" w14:textId="678FBAE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3107FC8F" w14:textId="1002270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668" w:type="dxa"/>
          </w:tcPr>
          <w:p w14:paraId="1A70CE2C" w14:textId="3DA1169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80</w:t>
            </w:r>
          </w:p>
        </w:tc>
        <w:tc>
          <w:tcPr>
            <w:tcW w:w="704" w:type="dxa"/>
          </w:tcPr>
          <w:p w14:paraId="0BDBF2AE" w14:textId="6A4B7BA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11</w:t>
            </w:r>
          </w:p>
        </w:tc>
        <w:tc>
          <w:tcPr>
            <w:tcW w:w="785" w:type="dxa"/>
          </w:tcPr>
          <w:p w14:paraId="0FF9AF7E" w14:textId="6CD4455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674" w:type="dxa"/>
          </w:tcPr>
          <w:p w14:paraId="48690244" w14:textId="2675A60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</w:tr>
      <w:tr w:rsidR="002442C2" w14:paraId="65D817E0" w14:textId="77777777" w:rsidTr="002442C2">
        <w:trPr>
          <w:trHeight w:val="213"/>
        </w:trPr>
        <w:tc>
          <w:tcPr>
            <w:tcW w:w="810" w:type="dxa"/>
          </w:tcPr>
          <w:p w14:paraId="4655765C" w14:textId="0A6F18A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5</w:t>
            </w:r>
          </w:p>
        </w:tc>
        <w:tc>
          <w:tcPr>
            <w:tcW w:w="705" w:type="dxa"/>
          </w:tcPr>
          <w:p w14:paraId="57AA8681" w14:textId="6311D51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CEF7</w:t>
            </w:r>
          </w:p>
        </w:tc>
        <w:tc>
          <w:tcPr>
            <w:tcW w:w="1300" w:type="dxa"/>
          </w:tcPr>
          <w:p w14:paraId="43F6EFF5" w14:textId="3E29FC4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D</w:t>
            </w:r>
          </w:p>
        </w:tc>
        <w:tc>
          <w:tcPr>
            <w:tcW w:w="831" w:type="dxa"/>
          </w:tcPr>
          <w:p w14:paraId="736075D3" w14:textId="6BBFE67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CEF7</w:t>
            </w:r>
          </w:p>
        </w:tc>
        <w:tc>
          <w:tcPr>
            <w:tcW w:w="575" w:type="dxa"/>
          </w:tcPr>
          <w:p w14:paraId="5695081A" w14:textId="3BFA3A2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5</w:t>
            </w:r>
          </w:p>
        </w:tc>
        <w:tc>
          <w:tcPr>
            <w:tcW w:w="816" w:type="dxa"/>
          </w:tcPr>
          <w:p w14:paraId="2E64AF61" w14:textId="0996B86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D</w:t>
            </w:r>
          </w:p>
        </w:tc>
        <w:tc>
          <w:tcPr>
            <w:tcW w:w="551" w:type="dxa"/>
          </w:tcPr>
          <w:p w14:paraId="67A8DF39" w14:textId="762DEC8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54887662" w14:textId="5AD833C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7</w:t>
            </w:r>
          </w:p>
        </w:tc>
        <w:tc>
          <w:tcPr>
            <w:tcW w:w="668" w:type="dxa"/>
          </w:tcPr>
          <w:p w14:paraId="12325DEE" w14:textId="3347952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80</w:t>
            </w:r>
          </w:p>
        </w:tc>
        <w:tc>
          <w:tcPr>
            <w:tcW w:w="704" w:type="dxa"/>
          </w:tcPr>
          <w:p w14:paraId="0326A97C" w14:textId="699ED58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11</w:t>
            </w:r>
          </w:p>
        </w:tc>
        <w:tc>
          <w:tcPr>
            <w:tcW w:w="785" w:type="dxa"/>
          </w:tcPr>
          <w:p w14:paraId="7D40BF0D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3B98894D" w14:textId="61D51362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0BB4ACE6" w14:textId="77777777" w:rsidTr="002442C2">
        <w:trPr>
          <w:trHeight w:val="213"/>
        </w:trPr>
        <w:tc>
          <w:tcPr>
            <w:tcW w:w="810" w:type="dxa"/>
          </w:tcPr>
          <w:p w14:paraId="56D0968A" w14:textId="0D73947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D</w:t>
            </w:r>
          </w:p>
        </w:tc>
        <w:tc>
          <w:tcPr>
            <w:tcW w:w="705" w:type="dxa"/>
          </w:tcPr>
          <w:p w14:paraId="1B2C0872" w14:textId="2614221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AF6</w:t>
            </w:r>
          </w:p>
        </w:tc>
        <w:tc>
          <w:tcPr>
            <w:tcW w:w="1300" w:type="dxa"/>
          </w:tcPr>
          <w:p w14:paraId="034CCEDD" w14:textId="6D6D1D1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831" w:type="dxa"/>
          </w:tcPr>
          <w:p w14:paraId="34A8B8C5" w14:textId="0E02709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AAF6</w:t>
            </w:r>
          </w:p>
        </w:tc>
        <w:tc>
          <w:tcPr>
            <w:tcW w:w="575" w:type="dxa"/>
          </w:tcPr>
          <w:p w14:paraId="47C53828" w14:textId="0EA664B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9</w:t>
            </w:r>
          </w:p>
        </w:tc>
        <w:tc>
          <w:tcPr>
            <w:tcW w:w="816" w:type="dxa"/>
          </w:tcPr>
          <w:p w14:paraId="74083829" w14:textId="20719C3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801</w:t>
            </w:r>
          </w:p>
        </w:tc>
        <w:tc>
          <w:tcPr>
            <w:tcW w:w="551" w:type="dxa"/>
          </w:tcPr>
          <w:p w14:paraId="7A5F70BB" w14:textId="4183A40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3A74AF3E" w14:textId="72379E0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6</w:t>
            </w:r>
          </w:p>
        </w:tc>
        <w:tc>
          <w:tcPr>
            <w:tcW w:w="668" w:type="dxa"/>
          </w:tcPr>
          <w:p w14:paraId="2973BA5C" w14:textId="5AB5EF9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801</w:t>
            </w:r>
          </w:p>
        </w:tc>
        <w:tc>
          <w:tcPr>
            <w:tcW w:w="704" w:type="dxa"/>
          </w:tcPr>
          <w:p w14:paraId="2A72B986" w14:textId="43F7AB0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0E440088" w14:textId="0F69D86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4</w:t>
            </w:r>
          </w:p>
        </w:tc>
        <w:tc>
          <w:tcPr>
            <w:tcW w:w="674" w:type="dxa"/>
          </w:tcPr>
          <w:p w14:paraId="2E18E277" w14:textId="6A9EE61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A</w:t>
            </w:r>
          </w:p>
        </w:tc>
      </w:tr>
      <w:tr w:rsidR="002442C2" w14:paraId="663B2F1E" w14:textId="77777777" w:rsidTr="002442C2">
        <w:trPr>
          <w:trHeight w:val="213"/>
        </w:trPr>
        <w:tc>
          <w:tcPr>
            <w:tcW w:w="810" w:type="dxa"/>
          </w:tcPr>
          <w:p w14:paraId="7BBC37CB" w14:textId="6CEDECE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705" w:type="dxa"/>
          </w:tcPr>
          <w:p w14:paraId="7EB57242" w14:textId="7EA7218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1300" w:type="dxa"/>
          </w:tcPr>
          <w:p w14:paraId="11ED5693" w14:textId="6CBD30C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831" w:type="dxa"/>
          </w:tcPr>
          <w:p w14:paraId="591EFDF9" w14:textId="3105E15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575" w:type="dxa"/>
          </w:tcPr>
          <w:p w14:paraId="1502189E" w14:textId="49A2C1B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E</w:t>
            </w:r>
          </w:p>
        </w:tc>
        <w:tc>
          <w:tcPr>
            <w:tcW w:w="816" w:type="dxa"/>
          </w:tcPr>
          <w:p w14:paraId="0C77331A" w14:textId="03EE4DA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80</w:t>
            </w:r>
          </w:p>
        </w:tc>
        <w:tc>
          <w:tcPr>
            <w:tcW w:w="551" w:type="dxa"/>
          </w:tcPr>
          <w:p w14:paraId="53F02DC8" w14:textId="682657D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40193A7B" w14:textId="220487D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E</w:t>
            </w:r>
          </w:p>
        </w:tc>
        <w:tc>
          <w:tcPr>
            <w:tcW w:w="668" w:type="dxa"/>
          </w:tcPr>
          <w:p w14:paraId="22E55EF2" w14:textId="22DCB19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00</w:t>
            </w:r>
          </w:p>
        </w:tc>
        <w:tc>
          <w:tcPr>
            <w:tcW w:w="704" w:type="dxa"/>
          </w:tcPr>
          <w:p w14:paraId="21F1F5A3" w14:textId="2A4897F5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01</w:t>
            </w:r>
          </w:p>
        </w:tc>
        <w:tc>
          <w:tcPr>
            <w:tcW w:w="785" w:type="dxa"/>
          </w:tcPr>
          <w:p w14:paraId="5A692C2E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2D59B9D7" w14:textId="25DF1F30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0AD661A8" w14:textId="77777777" w:rsidTr="002442C2">
        <w:trPr>
          <w:trHeight w:val="213"/>
        </w:trPr>
        <w:tc>
          <w:tcPr>
            <w:tcW w:w="810" w:type="dxa"/>
          </w:tcPr>
          <w:p w14:paraId="56C007CC" w14:textId="3DFA6E9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705" w:type="dxa"/>
          </w:tcPr>
          <w:p w14:paraId="1FF8044A" w14:textId="4B726A5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1300" w:type="dxa"/>
          </w:tcPr>
          <w:p w14:paraId="08C942EF" w14:textId="7F66FF6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831" w:type="dxa"/>
          </w:tcPr>
          <w:p w14:paraId="2C197935" w14:textId="2D61AE5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75" w:type="dxa"/>
          </w:tcPr>
          <w:p w14:paraId="684BAA70" w14:textId="176962C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F</w:t>
            </w:r>
          </w:p>
        </w:tc>
        <w:tc>
          <w:tcPr>
            <w:tcW w:w="816" w:type="dxa"/>
          </w:tcPr>
          <w:p w14:paraId="39D66FC4" w14:textId="40FEF76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51" w:type="dxa"/>
          </w:tcPr>
          <w:p w14:paraId="728A8D50" w14:textId="10653FF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485C3178" w14:textId="1752FC7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DF</w:t>
            </w:r>
          </w:p>
        </w:tc>
        <w:tc>
          <w:tcPr>
            <w:tcW w:w="668" w:type="dxa"/>
          </w:tcPr>
          <w:p w14:paraId="13E2A8BB" w14:textId="65ACE52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00</w:t>
            </w:r>
          </w:p>
        </w:tc>
        <w:tc>
          <w:tcPr>
            <w:tcW w:w="704" w:type="dxa"/>
          </w:tcPr>
          <w:p w14:paraId="4F9DC7D7" w14:textId="12782BD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00</w:t>
            </w:r>
          </w:p>
        </w:tc>
        <w:tc>
          <w:tcPr>
            <w:tcW w:w="785" w:type="dxa"/>
          </w:tcPr>
          <w:p w14:paraId="730870DF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078B6CB7" w14:textId="10819865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3BB910EE" w14:textId="77777777" w:rsidTr="002442C2">
        <w:trPr>
          <w:trHeight w:val="213"/>
        </w:trPr>
        <w:tc>
          <w:tcPr>
            <w:tcW w:w="810" w:type="dxa"/>
          </w:tcPr>
          <w:p w14:paraId="39BEF0DB" w14:textId="27359F3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705" w:type="dxa"/>
          </w:tcPr>
          <w:p w14:paraId="6D2AD746" w14:textId="4F2A7E0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1300" w:type="dxa"/>
          </w:tcPr>
          <w:p w14:paraId="1F9190D7" w14:textId="2C31224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1</w:t>
            </w:r>
          </w:p>
        </w:tc>
        <w:tc>
          <w:tcPr>
            <w:tcW w:w="831" w:type="dxa"/>
          </w:tcPr>
          <w:p w14:paraId="2E6E5E0D" w14:textId="73FD4B9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575" w:type="dxa"/>
          </w:tcPr>
          <w:p w14:paraId="5B1AD94F" w14:textId="574AEB5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0</w:t>
            </w:r>
          </w:p>
        </w:tc>
        <w:tc>
          <w:tcPr>
            <w:tcW w:w="816" w:type="dxa"/>
          </w:tcPr>
          <w:p w14:paraId="300F9B92" w14:textId="7032C3F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403</w:t>
            </w:r>
          </w:p>
        </w:tc>
        <w:tc>
          <w:tcPr>
            <w:tcW w:w="551" w:type="dxa"/>
          </w:tcPr>
          <w:p w14:paraId="61CFEAC8" w14:textId="6694BB6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006EE416" w14:textId="72E5AB1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0</w:t>
            </w:r>
          </w:p>
        </w:tc>
        <w:tc>
          <w:tcPr>
            <w:tcW w:w="668" w:type="dxa"/>
          </w:tcPr>
          <w:p w14:paraId="3930C2E9" w14:textId="6FE1814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00</w:t>
            </w:r>
          </w:p>
        </w:tc>
        <w:tc>
          <w:tcPr>
            <w:tcW w:w="704" w:type="dxa"/>
          </w:tcPr>
          <w:p w14:paraId="3508CFB9" w14:textId="216D66B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00</w:t>
            </w:r>
          </w:p>
        </w:tc>
        <w:tc>
          <w:tcPr>
            <w:tcW w:w="785" w:type="dxa"/>
          </w:tcPr>
          <w:p w14:paraId="2E15AC59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5D6D0DD8" w14:textId="0FAB4D3E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2134E4C3" w14:textId="77777777" w:rsidTr="002442C2">
        <w:trPr>
          <w:trHeight w:val="213"/>
        </w:trPr>
        <w:tc>
          <w:tcPr>
            <w:tcW w:w="810" w:type="dxa"/>
          </w:tcPr>
          <w:p w14:paraId="6588E097" w14:textId="7D09830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1</w:t>
            </w:r>
          </w:p>
        </w:tc>
        <w:tc>
          <w:tcPr>
            <w:tcW w:w="705" w:type="dxa"/>
          </w:tcPr>
          <w:p w14:paraId="4F1CF2D2" w14:textId="70F528A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1300" w:type="dxa"/>
          </w:tcPr>
          <w:p w14:paraId="249C46B2" w14:textId="082602B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2</w:t>
            </w:r>
          </w:p>
        </w:tc>
        <w:tc>
          <w:tcPr>
            <w:tcW w:w="831" w:type="dxa"/>
          </w:tcPr>
          <w:p w14:paraId="1A50DD6E" w14:textId="3542CAD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75" w:type="dxa"/>
          </w:tcPr>
          <w:p w14:paraId="2B4B725E" w14:textId="5E6BB7C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1</w:t>
            </w:r>
          </w:p>
        </w:tc>
        <w:tc>
          <w:tcPr>
            <w:tcW w:w="816" w:type="dxa"/>
          </w:tcPr>
          <w:p w14:paraId="086F5CD7" w14:textId="6577015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380</w:t>
            </w:r>
          </w:p>
        </w:tc>
        <w:tc>
          <w:tcPr>
            <w:tcW w:w="551" w:type="dxa"/>
          </w:tcPr>
          <w:p w14:paraId="33494BAB" w14:textId="217A9C6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1DE8B55E" w14:textId="77CFE22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1</w:t>
            </w:r>
          </w:p>
        </w:tc>
        <w:tc>
          <w:tcPr>
            <w:tcW w:w="668" w:type="dxa"/>
          </w:tcPr>
          <w:p w14:paraId="03828D40" w14:textId="7D24DDB7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00</w:t>
            </w:r>
          </w:p>
        </w:tc>
        <w:tc>
          <w:tcPr>
            <w:tcW w:w="704" w:type="dxa"/>
          </w:tcPr>
          <w:p w14:paraId="18ABFEAD" w14:textId="56D0371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1001</w:t>
            </w:r>
          </w:p>
        </w:tc>
        <w:tc>
          <w:tcPr>
            <w:tcW w:w="785" w:type="dxa"/>
          </w:tcPr>
          <w:p w14:paraId="1955E7D3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45CB3ECC" w14:textId="3CE2D818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71EB1EE8" w14:textId="77777777" w:rsidTr="002442C2">
        <w:trPr>
          <w:trHeight w:val="213"/>
        </w:trPr>
        <w:tc>
          <w:tcPr>
            <w:tcW w:w="810" w:type="dxa"/>
          </w:tcPr>
          <w:p w14:paraId="6E684BFE" w14:textId="0CDF1C3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2</w:t>
            </w:r>
          </w:p>
        </w:tc>
        <w:tc>
          <w:tcPr>
            <w:tcW w:w="705" w:type="dxa"/>
          </w:tcPr>
          <w:p w14:paraId="32385253" w14:textId="664A4B2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00</w:t>
            </w:r>
          </w:p>
        </w:tc>
        <w:tc>
          <w:tcPr>
            <w:tcW w:w="1300" w:type="dxa"/>
          </w:tcPr>
          <w:p w14:paraId="35BB0827" w14:textId="4B32544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3</w:t>
            </w:r>
          </w:p>
        </w:tc>
        <w:tc>
          <w:tcPr>
            <w:tcW w:w="831" w:type="dxa"/>
          </w:tcPr>
          <w:p w14:paraId="63349D60" w14:textId="64D8600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00</w:t>
            </w:r>
          </w:p>
        </w:tc>
        <w:tc>
          <w:tcPr>
            <w:tcW w:w="575" w:type="dxa"/>
          </w:tcPr>
          <w:p w14:paraId="74866A93" w14:textId="5BE9529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2</w:t>
            </w:r>
          </w:p>
        </w:tc>
        <w:tc>
          <w:tcPr>
            <w:tcW w:w="816" w:type="dxa"/>
          </w:tcPr>
          <w:p w14:paraId="63B38F86" w14:textId="21119D4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00</w:t>
            </w:r>
          </w:p>
        </w:tc>
        <w:tc>
          <w:tcPr>
            <w:tcW w:w="551" w:type="dxa"/>
          </w:tcPr>
          <w:p w14:paraId="7A95E6E9" w14:textId="3BCC934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63C873AD" w14:textId="3239D6E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4E2</w:t>
            </w:r>
          </w:p>
        </w:tc>
        <w:tc>
          <w:tcPr>
            <w:tcW w:w="668" w:type="dxa"/>
          </w:tcPr>
          <w:p w14:paraId="1C0A9794" w14:textId="6FF5BE1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801</w:t>
            </w:r>
          </w:p>
        </w:tc>
        <w:tc>
          <w:tcPr>
            <w:tcW w:w="704" w:type="dxa"/>
          </w:tcPr>
          <w:p w14:paraId="275755A1" w14:textId="7C5068E0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11</w:t>
            </w:r>
          </w:p>
        </w:tc>
        <w:tc>
          <w:tcPr>
            <w:tcW w:w="785" w:type="dxa"/>
          </w:tcPr>
          <w:p w14:paraId="5C7CDACD" w14:textId="77777777" w:rsidR="002442C2" w:rsidRDefault="002442C2" w:rsidP="008956F0">
            <w:pPr>
              <w:rPr>
                <w:color w:val="000000" w:themeColor="text1"/>
              </w:rPr>
            </w:pPr>
          </w:p>
        </w:tc>
        <w:tc>
          <w:tcPr>
            <w:tcW w:w="674" w:type="dxa"/>
          </w:tcPr>
          <w:p w14:paraId="0538DFB7" w14:textId="364E2182" w:rsidR="002442C2" w:rsidRDefault="002442C2" w:rsidP="008956F0">
            <w:pPr>
              <w:rPr>
                <w:color w:val="000000" w:themeColor="text1"/>
              </w:rPr>
            </w:pPr>
          </w:p>
        </w:tc>
      </w:tr>
      <w:tr w:rsidR="002442C2" w14:paraId="7B328A23" w14:textId="77777777" w:rsidTr="002442C2">
        <w:trPr>
          <w:trHeight w:val="213"/>
        </w:trPr>
        <w:tc>
          <w:tcPr>
            <w:tcW w:w="810" w:type="dxa"/>
          </w:tcPr>
          <w:p w14:paraId="75AABB4C" w14:textId="33D46471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3</w:t>
            </w:r>
          </w:p>
        </w:tc>
        <w:tc>
          <w:tcPr>
            <w:tcW w:w="705" w:type="dxa"/>
          </w:tcPr>
          <w:p w14:paraId="31E041F5" w14:textId="761E21AF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6AF2</w:t>
            </w:r>
          </w:p>
        </w:tc>
        <w:tc>
          <w:tcPr>
            <w:tcW w:w="1300" w:type="dxa"/>
          </w:tcPr>
          <w:p w14:paraId="034F0FE0" w14:textId="7CFF203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4</w:t>
            </w:r>
          </w:p>
        </w:tc>
        <w:tc>
          <w:tcPr>
            <w:tcW w:w="831" w:type="dxa"/>
          </w:tcPr>
          <w:p w14:paraId="0B20BCE0" w14:textId="6284090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6AF2</w:t>
            </w:r>
          </w:p>
        </w:tc>
        <w:tc>
          <w:tcPr>
            <w:tcW w:w="575" w:type="dxa"/>
          </w:tcPr>
          <w:p w14:paraId="01FA8F35" w14:textId="7E5BB8D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14:paraId="0454A6B6" w14:textId="1FCF2C1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551" w:type="dxa"/>
          </w:tcPr>
          <w:p w14:paraId="3E8C3CC2" w14:textId="69DBE88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2503C197" w14:textId="3474E31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2</w:t>
            </w:r>
          </w:p>
        </w:tc>
        <w:tc>
          <w:tcPr>
            <w:tcW w:w="668" w:type="dxa"/>
          </w:tcPr>
          <w:p w14:paraId="1C26851D" w14:textId="0338542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801</w:t>
            </w:r>
          </w:p>
        </w:tc>
        <w:tc>
          <w:tcPr>
            <w:tcW w:w="704" w:type="dxa"/>
          </w:tcPr>
          <w:p w14:paraId="41B77CBF" w14:textId="7E2EB72B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37398FCB" w14:textId="6135E61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6</w:t>
            </w:r>
          </w:p>
        </w:tc>
        <w:tc>
          <w:tcPr>
            <w:tcW w:w="674" w:type="dxa"/>
          </w:tcPr>
          <w:p w14:paraId="640DA9A8" w14:textId="6BC87809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</w:tr>
      <w:tr w:rsidR="002442C2" w14:paraId="278EFDF1" w14:textId="77777777" w:rsidTr="002442C2">
        <w:trPr>
          <w:trHeight w:val="213"/>
        </w:trPr>
        <w:tc>
          <w:tcPr>
            <w:tcW w:w="810" w:type="dxa"/>
          </w:tcPr>
          <w:p w14:paraId="5E0FEA4D" w14:textId="04B1EB42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4</w:t>
            </w:r>
          </w:p>
        </w:tc>
        <w:tc>
          <w:tcPr>
            <w:tcW w:w="705" w:type="dxa"/>
          </w:tcPr>
          <w:p w14:paraId="239C727A" w14:textId="389AEB5D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D5</w:t>
            </w:r>
          </w:p>
        </w:tc>
        <w:tc>
          <w:tcPr>
            <w:tcW w:w="1300" w:type="dxa"/>
          </w:tcPr>
          <w:p w14:paraId="43E07861" w14:textId="2A4424F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E6</w:t>
            </w:r>
          </w:p>
        </w:tc>
        <w:tc>
          <w:tcPr>
            <w:tcW w:w="831" w:type="dxa"/>
          </w:tcPr>
          <w:p w14:paraId="1576F4B6" w14:textId="134A7A23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84D5</w:t>
            </w:r>
          </w:p>
        </w:tc>
        <w:tc>
          <w:tcPr>
            <w:tcW w:w="575" w:type="dxa"/>
          </w:tcPr>
          <w:p w14:paraId="0F96AAEF" w14:textId="2B3C4DDC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816" w:type="dxa"/>
          </w:tcPr>
          <w:p w14:paraId="22284ADF" w14:textId="4383ACCA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  <w:tc>
          <w:tcPr>
            <w:tcW w:w="551" w:type="dxa"/>
          </w:tcPr>
          <w:p w14:paraId="7ECD21C1" w14:textId="2D88A03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1E94D3AA" w14:textId="6D7842B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FFFF</w:t>
            </w:r>
          </w:p>
        </w:tc>
        <w:tc>
          <w:tcPr>
            <w:tcW w:w="668" w:type="dxa"/>
          </w:tcPr>
          <w:p w14:paraId="4E88DF9F" w14:textId="39A4384E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801</w:t>
            </w:r>
          </w:p>
        </w:tc>
        <w:tc>
          <w:tcPr>
            <w:tcW w:w="704" w:type="dxa"/>
          </w:tcPr>
          <w:p w14:paraId="02865B5E" w14:textId="5B0754F4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776BDFAA" w14:textId="435307A8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4D5</w:t>
            </w:r>
          </w:p>
        </w:tc>
        <w:tc>
          <w:tcPr>
            <w:tcW w:w="674" w:type="dxa"/>
          </w:tcPr>
          <w:p w14:paraId="5CEA676F" w14:textId="63598AE6" w:rsidR="002442C2" w:rsidRDefault="002442C2" w:rsidP="008956F0">
            <w:pPr>
              <w:rPr>
                <w:color w:val="000000" w:themeColor="text1"/>
              </w:rPr>
            </w:pPr>
            <w:r w:rsidRPr="00610478">
              <w:rPr>
                <w:lang w:val="en-US"/>
              </w:rPr>
              <w:t>0000</w:t>
            </w:r>
          </w:p>
        </w:tc>
      </w:tr>
      <w:tr w:rsidR="002442C2" w14:paraId="7AFE4C47" w14:textId="77777777" w:rsidTr="002442C2">
        <w:trPr>
          <w:trHeight w:val="213"/>
        </w:trPr>
        <w:tc>
          <w:tcPr>
            <w:tcW w:w="810" w:type="dxa"/>
          </w:tcPr>
          <w:p w14:paraId="5B391A8A" w14:textId="62F58E3D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4E6</w:t>
            </w:r>
          </w:p>
        </w:tc>
        <w:tc>
          <w:tcPr>
            <w:tcW w:w="705" w:type="dxa"/>
          </w:tcPr>
          <w:p w14:paraId="38BC147F" w14:textId="015EB14D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100</w:t>
            </w:r>
          </w:p>
        </w:tc>
        <w:tc>
          <w:tcPr>
            <w:tcW w:w="1300" w:type="dxa"/>
          </w:tcPr>
          <w:p w14:paraId="226B295A" w14:textId="28C49A1C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4E7</w:t>
            </w:r>
          </w:p>
        </w:tc>
        <w:tc>
          <w:tcPr>
            <w:tcW w:w="831" w:type="dxa"/>
          </w:tcPr>
          <w:p w14:paraId="041E13AD" w14:textId="1958F46D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100</w:t>
            </w:r>
          </w:p>
        </w:tc>
        <w:tc>
          <w:tcPr>
            <w:tcW w:w="575" w:type="dxa"/>
          </w:tcPr>
          <w:p w14:paraId="10E58D3F" w14:textId="04A5A6D2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4E6</w:t>
            </w:r>
          </w:p>
        </w:tc>
        <w:tc>
          <w:tcPr>
            <w:tcW w:w="816" w:type="dxa"/>
          </w:tcPr>
          <w:p w14:paraId="5168629B" w14:textId="61FD7E5F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100</w:t>
            </w:r>
          </w:p>
        </w:tc>
        <w:tc>
          <w:tcPr>
            <w:tcW w:w="551" w:type="dxa"/>
          </w:tcPr>
          <w:p w14:paraId="2C9BC168" w14:textId="54E5EDEC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00</w:t>
            </w:r>
          </w:p>
        </w:tc>
        <w:tc>
          <w:tcPr>
            <w:tcW w:w="710" w:type="dxa"/>
          </w:tcPr>
          <w:p w14:paraId="6E57783D" w14:textId="13E54C01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4E6</w:t>
            </w:r>
          </w:p>
        </w:tc>
        <w:tc>
          <w:tcPr>
            <w:tcW w:w="668" w:type="dxa"/>
          </w:tcPr>
          <w:p w14:paraId="2CACA49D" w14:textId="5EA190F6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801</w:t>
            </w:r>
          </w:p>
        </w:tc>
        <w:tc>
          <w:tcPr>
            <w:tcW w:w="704" w:type="dxa"/>
          </w:tcPr>
          <w:p w14:paraId="3DBCBB4C" w14:textId="64948A1A" w:rsidR="002442C2" w:rsidRPr="00610478" w:rsidRDefault="002442C2" w:rsidP="00481605">
            <w:pPr>
              <w:rPr>
                <w:lang w:val="en-US"/>
              </w:rPr>
            </w:pPr>
            <w:r w:rsidRPr="00C24BC7">
              <w:rPr>
                <w:lang w:val="en-US"/>
              </w:rPr>
              <w:t>0001</w:t>
            </w:r>
          </w:p>
        </w:tc>
        <w:tc>
          <w:tcPr>
            <w:tcW w:w="785" w:type="dxa"/>
          </w:tcPr>
          <w:p w14:paraId="0C6A1513" w14:textId="75D78E92" w:rsidR="002442C2" w:rsidRPr="00610478" w:rsidRDefault="002442C2" w:rsidP="00481605">
            <w:pPr>
              <w:rPr>
                <w:lang w:val="en-US"/>
              </w:rPr>
            </w:pPr>
          </w:p>
        </w:tc>
        <w:tc>
          <w:tcPr>
            <w:tcW w:w="674" w:type="dxa"/>
          </w:tcPr>
          <w:p w14:paraId="5CB731CC" w14:textId="70E996DA" w:rsidR="002442C2" w:rsidRPr="00610478" w:rsidRDefault="002442C2" w:rsidP="00481605">
            <w:pPr>
              <w:rPr>
                <w:lang w:val="en-US"/>
              </w:rPr>
            </w:pPr>
          </w:p>
        </w:tc>
      </w:tr>
    </w:tbl>
    <w:p w14:paraId="4F34066E" w14:textId="77777777" w:rsidR="003352AE" w:rsidRDefault="003352AE" w:rsidP="004C1923">
      <w:pPr>
        <w:shd w:val="clear" w:color="auto" w:fill="FFFFFF" w:themeFill="background1"/>
        <w:rPr>
          <w:color w:val="000000" w:themeColor="text1"/>
        </w:rPr>
      </w:pPr>
    </w:p>
    <w:p w14:paraId="6943D1AB" w14:textId="3DEB7BF0" w:rsidR="00AD6496" w:rsidRPr="00251D58" w:rsidRDefault="00251D58" w:rsidP="00251D5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251D58">
        <w:rPr>
          <w:rFonts w:ascii="Times New Roman" w:hAnsi="Times New Roman" w:cs="Times New Roman"/>
          <w:sz w:val="28"/>
          <w:szCs w:val="28"/>
        </w:rPr>
        <w:t>Вывод</w:t>
      </w:r>
    </w:p>
    <w:p w14:paraId="3AB7C964" w14:textId="0DDAC163" w:rsidR="00251D58" w:rsidRPr="00251D58" w:rsidRDefault="00251D58" w:rsidP="00251D58">
      <w:pPr>
        <w:rPr>
          <w:rFonts w:ascii="Times New Roman" w:hAnsi="Times New Roman" w:cs="Times New Roman"/>
        </w:rPr>
      </w:pPr>
      <w:r w:rsidRPr="00251D58">
        <w:rPr>
          <w:rFonts w:ascii="Times New Roman" w:hAnsi="Times New Roman" w:cs="Times New Roman"/>
        </w:rPr>
        <w:t>В ходе выполнения лабораторной работы исследовал работу базовой ЭВМ, изучил</w:t>
      </w:r>
      <w:r>
        <w:rPr>
          <w:rFonts w:ascii="Times New Roman" w:hAnsi="Times New Roman" w:cs="Times New Roman"/>
        </w:rPr>
        <w:t xml:space="preserve"> </w:t>
      </w:r>
      <w:r w:rsidRPr="00251D58">
        <w:rPr>
          <w:rFonts w:ascii="Times New Roman" w:hAnsi="Times New Roman" w:cs="Times New Roman"/>
        </w:rPr>
        <w:t>различные виды адресации, научился работать с массивами с помощью команд цикла и ветвления.</w:t>
      </w:r>
    </w:p>
    <w:p w14:paraId="032FE4E4" w14:textId="77777777" w:rsidR="00AD732C" w:rsidRPr="00AD732C" w:rsidRDefault="00AD732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3BC2EDB" w14:textId="14FD2199" w:rsidR="00AD732C" w:rsidRPr="004B2A5F" w:rsidRDefault="00715FCF" w:rsidP="004B2A5F">
      <w:pPr>
        <w:pStyle w:val="1"/>
        <w:rPr>
          <w:rFonts w:ascii="Times New Roman" w:hAnsi="Times New Roman" w:cs="Times New Roman"/>
          <w:sz w:val="28"/>
          <w:szCs w:val="28"/>
        </w:rPr>
      </w:pPr>
      <w:r w:rsidRPr="004B2A5F">
        <w:rPr>
          <w:rFonts w:ascii="Times New Roman" w:hAnsi="Times New Roman" w:cs="Times New Roman"/>
          <w:sz w:val="28"/>
          <w:szCs w:val="28"/>
        </w:rPr>
        <w:t>Задание</w:t>
      </w:r>
    </w:p>
    <w:p w14:paraId="4DFEB416" w14:textId="71B8CC8D" w:rsidR="00715FCF" w:rsidRPr="00CC2D79" w:rsidRDefault="0071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программу, суммирующую элементы массива из 3 элементов, без использования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LO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1315"/>
        <w:gridCol w:w="1506"/>
        <w:gridCol w:w="5666"/>
      </w:tblGrid>
      <w:tr w:rsidR="008635C5" w:rsidRPr="00DE4FE8" w14:paraId="247B4129" w14:textId="77777777" w:rsidTr="008635C5">
        <w:trPr>
          <w:trHeight w:val="283"/>
        </w:trPr>
        <w:tc>
          <w:tcPr>
            <w:tcW w:w="0" w:type="auto"/>
          </w:tcPr>
          <w:p w14:paraId="1912C136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14:paraId="7F8AF8CC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</w:tcPr>
          <w:p w14:paraId="1177B58E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666" w:type="dxa"/>
          </w:tcPr>
          <w:p w14:paraId="387CBD69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8635C5" w:rsidRPr="0004647E" w14:paraId="2493E897" w14:textId="77777777" w:rsidTr="008635C5">
        <w:trPr>
          <w:trHeight w:val="283"/>
        </w:trPr>
        <w:tc>
          <w:tcPr>
            <w:tcW w:w="0" w:type="auto"/>
          </w:tcPr>
          <w:p w14:paraId="277F7778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0" w:type="auto"/>
          </w:tcPr>
          <w:p w14:paraId="60170B90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6F236C66" w14:textId="77777777" w:rsidR="008635C5" w:rsidRPr="00DE4FE8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3D028422" w14:textId="77777777" w:rsidR="008635C5" w:rsidRPr="0004647E" w:rsidRDefault="008635C5" w:rsidP="00D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F8141D" w:rsidRPr="00DC717E" w14:paraId="6F5957F9" w14:textId="77777777" w:rsidTr="008635C5">
        <w:trPr>
          <w:trHeight w:val="283"/>
        </w:trPr>
        <w:tc>
          <w:tcPr>
            <w:tcW w:w="0" w:type="auto"/>
          </w:tcPr>
          <w:p w14:paraId="594EB355" w14:textId="77777777" w:rsidR="00F8141D" w:rsidRPr="0004647E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8</w:t>
            </w:r>
          </w:p>
        </w:tc>
        <w:tc>
          <w:tcPr>
            <w:tcW w:w="0" w:type="auto"/>
          </w:tcPr>
          <w:p w14:paraId="3B42B2D9" w14:textId="012E9755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0" w:type="auto"/>
          </w:tcPr>
          <w:p w14:paraId="496BDF82" w14:textId="34D141B3" w:rsidR="00F8141D" w:rsidRPr="00826984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#3</w:t>
            </w:r>
          </w:p>
        </w:tc>
        <w:tc>
          <w:tcPr>
            <w:tcW w:w="5666" w:type="dxa"/>
          </w:tcPr>
          <w:p w14:paraId="4A6A6960" w14:textId="4FC7A290" w:rsidR="00F8141D" w:rsidRPr="00DC717E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в аккумулятор числа 0003</w:t>
            </w:r>
          </w:p>
        </w:tc>
      </w:tr>
      <w:tr w:rsidR="00F8141D" w:rsidRPr="00826984" w14:paraId="3451D596" w14:textId="77777777" w:rsidTr="008635C5">
        <w:trPr>
          <w:trHeight w:val="283"/>
        </w:trPr>
        <w:tc>
          <w:tcPr>
            <w:tcW w:w="0" w:type="auto"/>
          </w:tcPr>
          <w:p w14:paraId="5190CBF7" w14:textId="77777777" w:rsidR="00F8141D" w:rsidRPr="0004647E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9</w:t>
            </w:r>
          </w:p>
        </w:tc>
        <w:tc>
          <w:tcPr>
            <w:tcW w:w="0" w:type="auto"/>
          </w:tcPr>
          <w:p w14:paraId="3AED9AC6" w14:textId="1D9C2230" w:rsidR="00F8141D" w:rsidRP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B</w:t>
            </w:r>
          </w:p>
        </w:tc>
        <w:tc>
          <w:tcPr>
            <w:tcW w:w="0" w:type="auto"/>
          </w:tcPr>
          <w:p w14:paraId="485761D1" w14:textId="14FFFB8D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(IP – </w:t>
            </w:r>
            <w:r w:rsidR="00474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5B505821" w14:textId="3AFAABA4" w:rsidR="00F8141D" w:rsidRPr="00474EBC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ячейку </w:t>
            </w:r>
            <w:r w:rsidR="00474EBC" w:rsidRPr="0047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74EBC" w:rsidRPr="00474E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74EBC">
              <w:rPr>
                <w:rFonts w:ascii="Times New Roman" w:hAnsi="Times New Roman" w:cs="Times New Roman"/>
                <w:sz w:val="24"/>
                <w:szCs w:val="24"/>
              </w:rPr>
              <w:t>из аккумулятора (Счётчик количества элементов)</w:t>
            </w:r>
          </w:p>
        </w:tc>
      </w:tr>
      <w:tr w:rsidR="00F8141D" w:rsidRPr="00D65C1B" w14:paraId="56454C8E" w14:textId="77777777" w:rsidTr="008635C5">
        <w:trPr>
          <w:trHeight w:val="283"/>
        </w:trPr>
        <w:tc>
          <w:tcPr>
            <w:tcW w:w="0" w:type="auto"/>
          </w:tcPr>
          <w:p w14:paraId="427BAF0A" w14:textId="77777777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A</w:t>
            </w:r>
          </w:p>
        </w:tc>
        <w:tc>
          <w:tcPr>
            <w:tcW w:w="0" w:type="auto"/>
          </w:tcPr>
          <w:p w14:paraId="1DF6DA6B" w14:textId="476E2EA1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0" w:type="auto"/>
          </w:tcPr>
          <w:p w14:paraId="31D454D1" w14:textId="3136261E" w:rsidR="00F8141D" w:rsidRPr="00835AC2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P-</w:t>
            </w:r>
            <w:r w:rsidR="00474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</w:p>
          <w:p w14:paraId="2446DD3B" w14:textId="21AE6ADD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6" w:type="dxa"/>
          </w:tcPr>
          <w:p w14:paraId="4DA1E119" w14:textId="37FFC1C5" w:rsidR="00F8141D" w:rsidRPr="00474EBC" w:rsidRDefault="00474EBC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значения ячейки </w:t>
            </w:r>
            <w:r w:rsidRPr="0047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74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начение ячейки первого элемента массива)</w:t>
            </w:r>
          </w:p>
        </w:tc>
      </w:tr>
      <w:tr w:rsidR="00F8141D" w:rsidRPr="00CC2C47" w14:paraId="08E818BB" w14:textId="77777777" w:rsidTr="008635C5">
        <w:trPr>
          <w:trHeight w:val="283"/>
        </w:trPr>
        <w:tc>
          <w:tcPr>
            <w:tcW w:w="0" w:type="auto"/>
          </w:tcPr>
          <w:p w14:paraId="3B96C093" w14:textId="77777777" w:rsidR="00F8141D" w:rsidRPr="0004647E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B</w:t>
            </w:r>
          </w:p>
        </w:tc>
        <w:tc>
          <w:tcPr>
            <w:tcW w:w="0" w:type="auto"/>
          </w:tcPr>
          <w:p w14:paraId="21668AD7" w14:textId="33B4DCD8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8</w:t>
            </w:r>
          </w:p>
        </w:tc>
        <w:tc>
          <w:tcPr>
            <w:tcW w:w="0" w:type="auto"/>
          </w:tcPr>
          <w:p w14:paraId="0B783F40" w14:textId="5608FA8E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(IP – </w:t>
            </w:r>
            <w:r w:rsidR="00A0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1F1F2556" w14:textId="3705F946" w:rsidR="00F8141D" w:rsidRPr="00CC2C47" w:rsidRDefault="00F8141D" w:rsidP="00F8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начения аккумулятора в ячейку </w:t>
            </w:r>
            <w:r w:rsidRPr="002D7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7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41D" w:rsidRPr="00935C43" w14:paraId="1240ED0C" w14:textId="77777777" w:rsidTr="008635C5">
        <w:trPr>
          <w:trHeight w:val="283"/>
        </w:trPr>
        <w:tc>
          <w:tcPr>
            <w:tcW w:w="0" w:type="auto"/>
          </w:tcPr>
          <w:p w14:paraId="4B097229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C</w:t>
            </w:r>
          </w:p>
        </w:tc>
        <w:tc>
          <w:tcPr>
            <w:tcW w:w="0" w:type="auto"/>
          </w:tcPr>
          <w:p w14:paraId="446D5986" w14:textId="559A9E4A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347C9CAE" w14:textId="7DAAFFAE" w:rsidR="00F8141D" w:rsidRDefault="00FE4DFC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56BFAC46" w14:textId="0A5F3287" w:rsidR="00F8141D" w:rsidRPr="00FE4DFC" w:rsidRDefault="00FE4DFC" w:rsidP="00F8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F8141D" w:rsidRPr="00935C43" w14:paraId="45D61FB3" w14:textId="77777777" w:rsidTr="008635C5">
        <w:trPr>
          <w:trHeight w:val="283"/>
        </w:trPr>
        <w:tc>
          <w:tcPr>
            <w:tcW w:w="0" w:type="auto"/>
          </w:tcPr>
          <w:p w14:paraId="5FD2A340" w14:textId="77777777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D</w:t>
            </w:r>
          </w:p>
        </w:tc>
        <w:tc>
          <w:tcPr>
            <w:tcW w:w="0" w:type="auto"/>
          </w:tcPr>
          <w:p w14:paraId="2ECDA970" w14:textId="736E05F0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F5</w:t>
            </w:r>
          </w:p>
        </w:tc>
        <w:tc>
          <w:tcPr>
            <w:tcW w:w="0" w:type="auto"/>
          </w:tcPr>
          <w:p w14:paraId="22EA09B4" w14:textId="44AF359C" w:rsidR="00F8141D" w:rsidRPr="00CB0BDD" w:rsidRDefault="00687993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F81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141D">
              <w:rPr>
                <w:rFonts w:ascii="Times New Roman" w:hAnsi="Times New Roman" w:cs="Times New Roman"/>
                <w:sz w:val="24"/>
                <w:szCs w:val="24"/>
              </w:rPr>
              <w:t>(IP-1</w:t>
            </w:r>
            <w:r w:rsidR="00A0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0782F3F8" w14:textId="468F3CCC" w:rsidR="00F8141D" w:rsidRPr="00935C43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а массива с аккумулятором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 </w:t>
            </w:r>
            <w:r w:rsidR="00A00AE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мента масс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ячейки 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F8141D" w:rsidRPr="00B21DE8" w14:paraId="52BC0B40" w14:textId="77777777" w:rsidTr="008635C5">
        <w:trPr>
          <w:trHeight w:val="283"/>
        </w:trPr>
        <w:tc>
          <w:tcPr>
            <w:tcW w:w="0" w:type="auto"/>
          </w:tcPr>
          <w:p w14:paraId="428AEF1E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E</w:t>
            </w:r>
          </w:p>
        </w:tc>
        <w:tc>
          <w:tcPr>
            <w:tcW w:w="0" w:type="auto"/>
          </w:tcPr>
          <w:p w14:paraId="67042A9D" w14:textId="56467A36" w:rsidR="00F8141D" w:rsidRPr="00CB0BD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5</w:t>
            </w:r>
          </w:p>
        </w:tc>
        <w:tc>
          <w:tcPr>
            <w:tcW w:w="0" w:type="auto"/>
          </w:tcPr>
          <w:p w14:paraId="25E3A546" w14:textId="3118E82F" w:rsidR="00F8141D" w:rsidRPr="00DE4FE8" w:rsidRDefault="00FE4DFC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(IP-</w:t>
            </w:r>
            <w:r w:rsidR="00A00A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294838E9" w14:textId="059DF928" w:rsidR="00F8141D" w:rsidRPr="00B21D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межуточного значения вычислений в ячейку 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41D" w14:paraId="66D54751" w14:textId="77777777" w:rsidTr="008635C5">
        <w:trPr>
          <w:trHeight w:val="283"/>
        </w:trPr>
        <w:tc>
          <w:tcPr>
            <w:tcW w:w="0" w:type="auto"/>
          </w:tcPr>
          <w:p w14:paraId="13087077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F</w:t>
            </w:r>
          </w:p>
        </w:tc>
        <w:tc>
          <w:tcPr>
            <w:tcW w:w="0" w:type="auto"/>
          </w:tcPr>
          <w:p w14:paraId="45CF5361" w14:textId="186C2570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3DBE9B63" w14:textId="3F774EBA" w:rsidR="00F8141D" w:rsidRDefault="00B54A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545BF510" w14:textId="754486DC" w:rsidR="00F8141D" w:rsidRDefault="00A00AE5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F8141D" w:rsidRPr="00935C43" w14:paraId="3052B649" w14:textId="77777777" w:rsidTr="008635C5">
        <w:trPr>
          <w:trHeight w:val="283"/>
        </w:trPr>
        <w:tc>
          <w:tcPr>
            <w:tcW w:w="0" w:type="auto"/>
          </w:tcPr>
          <w:p w14:paraId="1F1DECD5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</w:t>
            </w:r>
          </w:p>
        </w:tc>
        <w:tc>
          <w:tcPr>
            <w:tcW w:w="0" w:type="auto"/>
          </w:tcPr>
          <w:p w14:paraId="5A136B43" w14:textId="5C65A8F4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4</w:t>
            </w:r>
          </w:p>
        </w:tc>
        <w:tc>
          <w:tcPr>
            <w:tcW w:w="0" w:type="auto"/>
          </w:tcPr>
          <w:p w14:paraId="3606D8E9" w14:textId="4C82939A" w:rsidR="00F8141D" w:rsidRDefault="00B54A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-12)</w:t>
            </w:r>
          </w:p>
        </w:tc>
        <w:tc>
          <w:tcPr>
            <w:tcW w:w="5666" w:type="dxa"/>
          </w:tcPr>
          <w:p w14:paraId="3FBC27E1" w14:textId="15D433FE" w:rsidR="00F8141D" w:rsidRPr="00B54A54" w:rsidRDefault="00B54A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значения ячейки </w:t>
            </w:r>
            <w:r w:rsidRPr="00B54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4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41D" w14:paraId="2680F601" w14:textId="77777777" w:rsidTr="008635C5">
        <w:trPr>
          <w:trHeight w:val="283"/>
        </w:trPr>
        <w:tc>
          <w:tcPr>
            <w:tcW w:w="0" w:type="auto"/>
          </w:tcPr>
          <w:p w14:paraId="7027D64C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</w:t>
            </w:r>
          </w:p>
        </w:tc>
        <w:tc>
          <w:tcPr>
            <w:tcW w:w="0" w:type="auto"/>
          </w:tcPr>
          <w:p w14:paraId="43552243" w14:textId="7B1CECB0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0" w:type="auto"/>
          </w:tcPr>
          <w:p w14:paraId="34103989" w14:textId="644E8239" w:rsidR="00F8141D" w:rsidRDefault="00B54A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6" w:type="dxa"/>
          </w:tcPr>
          <w:p w14:paraId="49C1AFC5" w14:textId="20480912" w:rsidR="00F8141D" w:rsidRPr="00B54A54" w:rsidRDefault="00B54A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ация аккумулятора</w:t>
            </w:r>
          </w:p>
        </w:tc>
      </w:tr>
      <w:tr w:rsidR="00F8141D" w:rsidRPr="00EE2139" w14:paraId="729D4ACB" w14:textId="77777777" w:rsidTr="008635C5">
        <w:trPr>
          <w:trHeight w:val="70"/>
        </w:trPr>
        <w:tc>
          <w:tcPr>
            <w:tcW w:w="0" w:type="auto"/>
          </w:tcPr>
          <w:p w14:paraId="3C6A4B3F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2</w:t>
            </w:r>
          </w:p>
        </w:tc>
        <w:tc>
          <w:tcPr>
            <w:tcW w:w="0" w:type="auto"/>
          </w:tcPr>
          <w:p w14:paraId="54D58348" w14:textId="62EA1CAD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1E1A415E" w14:textId="213C37A9" w:rsidR="00F8141D" w:rsidRDefault="00B54A54" w:rsidP="00B5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1</w:t>
            </w:r>
            <w:r w:rsidR="00F6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66" w:type="dxa"/>
          </w:tcPr>
          <w:p w14:paraId="704A6F50" w14:textId="538BD224" w:rsidR="00F8141D" w:rsidRPr="00B54A54" w:rsidRDefault="00B54A54" w:rsidP="00B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является ли значение аккумулятора (Значение размера массива) нулевым</w:t>
            </w:r>
          </w:p>
        </w:tc>
      </w:tr>
      <w:tr w:rsidR="00F8141D" w:rsidRPr="00EE2139" w14:paraId="3D8E1EBB" w14:textId="77777777" w:rsidTr="008635C5">
        <w:trPr>
          <w:trHeight w:val="283"/>
        </w:trPr>
        <w:tc>
          <w:tcPr>
            <w:tcW w:w="0" w:type="auto"/>
          </w:tcPr>
          <w:p w14:paraId="174B3BF8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3</w:t>
            </w:r>
          </w:p>
        </w:tc>
        <w:tc>
          <w:tcPr>
            <w:tcW w:w="0" w:type="auto"/>
          </w:tcPr>
          <w:p w14:paraId="3C485410" w14:textId="29D49C3A" w:rsidR="00F8141D" w:rsidRPr="001051C3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1</w:t>
            </w:r>
          </w:p>
        </w:tc>
        <w:tc>
          <w:tcPr>
            <w:tcW w:w="0" w:type="auto"/>
          </w:tcPr>
          <w:p w14:paraId="3DCDC1C7" w14:textId="37947CDD" w:rsidR="00F8141D" w:rsidRDefault="00B54A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-</w:t>
            </w:r>
            <w:r w:rsidR="00002F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198FD293" w14:textId="78517776" w:rsidR="00F8141D" w:rsidRPr="00EE2139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текущего счётчика в ячейку памяти</w:t>
            </w:r>
            <w:r w:rsidRPr="00935C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41D" w14:paraId="2929E008" w14:textId="77777777" w:rsidTr="008635C5">
        <w:trPr>
          <w:trHeight w:val="283"/>
        </w:trPr>
        <w:tc>
          <w:tcPr>
            <w:tcW w:w="0" w:type="auto"/>
          </w:tcPr>
          <w:p w14:paraId="103DB0CC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4</w:t>
            </w:r>
          </w:p>
        </w:tc>
        <w:tc>
          <w:tcPr>
            <w:tcW w:w="0" w:type="auto"/>
          </w:tcPr>
          <w:p w14:paraId="29B432D1" w14:textId="6860F3E2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010E31F4" w14:textId="60CC7E97" w:rsidR="00F8141D" w:rsidRDefault="00002F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189F0FB2" w14:textId="3A123D9B" w:rsidR="00F8141D" w:rsidRPr="00002F54" w:rsidRDefault="00002F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F8141D" w:rsidRPr="00C66948" w14:paraId="2BE42954" w14:textId="77777777" w:rsidTr="008635C5">
        <w:trPr>
          <w:trHeight w:val="283"/>
        </w:trPr>
        <w:tc>
          <w:tcPr>
            <w:tcW w:w="0" w:type="auto"/>
          </w:tcPr>
          <w:p w14:paraId="46845302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5</w:t>
            </w:r>
          </w:p>
        </w:tc>
        <w:tc>
          <w:tcPr>
            <w:tcW w:w="0" w:type="auto"/>
          </w:tcPr>
          <w:p w14:paraId="5D71497B" w14:textId="53F8E416" w:rsidR="00F8141D" w:rsidRPr="00DE4FE8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E</w:t>
            </w:r>
          </w:p>
        </w:tc>
        <w:tc>
          <w:tcPr>
            <w:tcW w:w="0" w:type="auto"/>
          </w:tcPr>
          <w:p w14:paraId="5E1CDC6F" w14:textId="0E65CC6E" w:rsidR="00F8141D" w:rsidRPr="00DE4FE8" w:rsidRDefault="00002F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-18)</w:t>
            </w:r>
          </w:p>
        </w:tc>
        <w:tc>
          <w:tcPr>
            <w:tcW w:w="5666" w:type="dxa"/>
          </w:tcPr>
          <w:p w14:paraId="1441659E" w14:textId="6E8EA2A7" w:rsidR="00F8141D" w:rsidRPr="00002F54" w:rsidRDefault="00002F54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ячейки </w:t>
            </w:r>
            <w:r w:rsidRPr="00002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2F5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межуточное значение вычислений)</w:t>
            </w:r>
          </w:p>
        </w:tc>
      </w:tr>
      <w:tr w:rsidR="00F8141D" w:rsidRPr="00B21DE8" w14:paraId="6475A2E0" w14:textId="77777777" w:rsidTr="008635C5">
        <w:trPr>
          <w:trHeight w:val="283"/>
        </w:trPr>
        <w:tc>
          <w:tcPr>
            <w:tcW w:w="0" w:type="auto"/>
          </w:tcPr>
          <w:p w14:paraId="6B124791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6</w:t>
            </w:r>
          </w:p>
        </w:tc>
        <w:tc>
          <w:tcPr>
            <w:tcW w:w="0" w:type="auto"/>
          </w:tcPr>
          <w:p w14:paraId="37506D87" w14:textId="243824A9" w:rsidR="00F8141D" w:rsidRPr="00031033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EC</w:t>
            </w:r>
          </w:p>
        </w:tc>
        <w:tc>
          <w:tcPr>
            <w:tcW w:w="0" w:type="auto"/>
          </w:tcPr>
          <w:p w14:paraId="2386A498" w14:textId="6347BB5B" w:rsidR="00F8141D" w:rsidRPr="00DE4FE8" w:rsidRDefault="00687993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(IP-20)</w:t>
            </w:r>
          </w:p>
        </w:tc>
        <w:tc>
          <w:tcPr>
            <w:tcW w:w="5666" w:type="dxa"/>
          </w:tcPr>
          <w:p w14:paraId="7F6518CE" w14:textId="17C3A3CF" w:rsidR="00F8141D" w:rsidRPr="00B21DE8" w:rsidRDefault="00D232B8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а массива с аккумулятором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 адрес элемента массива из ячейки 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F8141D" w:rsidRPr="002D78F0" w14:paraId="21B123B9" w14:textId="77777777" w:rsidTr="008635C5">
        <w:trPr>
          <w:trHeight w:val="283"/>
        </w:trPr>
        <w:tc>
          <w:tcPr>
            <w:tcW w:w="0" w:type="auto"/>
          </w:tcPr>
          <w:p w14:paraId="0FF657F3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7</w:t>
            </w:r>
          </w:p>
        </w:tc>
        <w:tc>
          <w:tcPr>
            <w:tcW w:w="0" w:type="auto"/>
          </w:tcPr>
          <w:p w14:paraId="7898C051" w14:textId="5D2B7BEE" w:rsidR="00F8141D" w:rsidRPr="0019602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C</w:t>
            </w:r>
          </w:p>
        </w:tc>
        <w:tc>
          <w:tcPr>
            <w:tcW w:w="0" w:type="auto"/>
          </w:tcPr>
          <w:p w14:paraId="1716E8BA" w14:textId="3AC31A20" w:rsidR="00F8141D" w:rsidRPr="00DE4FE8" w:rsidRDefault="00687993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-20)</w:t>
            </w:r>
          </w:p>
        </w:tc>
        <w:tc>
          <w:tcPr>
            <w:tcW w:w="5666" w:type="dxa"/>
          </w:tcPr>
          <w:p w14:paraId="64EAE070" w14:textId="7819AA95" w:rsidR="00F8141D" w:rsidRPr="002D78F0" w:rsidRDefault="00687993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межуточного значения вычислений в ячейку 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41D" w:rsidRPr="003E6DAB" w14:paraId="53CE378A" w14:textId="77777777" w:rsidTr="008635C5">
        <w:trPr>
          <w:trHeight w:val="283"/>
        </w:trPr>
        <w:tc>
          <w:tcPr>
            <w:tcW w:w="0" w:type="auto"/>
          </w:tcPr>
          <w:p w14:paraId="23B42D6D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8</w:t>
            </w:r>
          </w:p>
        </w:tc>
        <w:tc>
          <w:tcPr>
            <w:tcW w:w="0" w:type="auto"/>
          </w:tcPr>
          <w:p w14:paraId="523F716F" w14:textId="746DDAD8" w:rsidR="00F8141D" w:rsidRPr="00B21DE8" w:rsidRDefault="00F8141D" w:rsidP="00F81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00 </w:t>
            </w:r>
          </w:p>
        </w:tc>
        <w:tc>
          <w:tcPr>
            <w:tcW w:w="0" w:type="auto"/>
          </w:tcPr>
          <w:p w14:paraId="66EF8A0F" w14:textId="7E984353" w:rsidR="00F8141D" w:rsidRPr="00DE4FE8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0E906062" w14:textId="40139F69" w:rsidR="00F8141D" w:rsidRPr="00F62C7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F8141D" w14:paraId="0AA67EEF" w14:textId="77777777" w:rsidTr="008635C5">
        <w:trPr>
          <w:trHeight w:val="283"/>
        </w:trPr>
        <w:tc>
          <w:tcPr>
            <w:tcW w:w="0" w:type="auto"/>
          </w:tcPr>
          <w:p w14:paraId="29357BDB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9</w:t>
            </w:r>
          </w:p>
        </w:tc>
        <w:tc>
          <w:tcPr>
            <w:tcW w:w="0" w:type="auto"/>
          </w:tcPr>
          <w:p w14:paraId="03DD486B" w14:textId="37A1675C" w:rsidR="00F8141D" w:rsidRDefault="00F8141D" w:rsidP="00F81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B</w:t>
            </w:r>
          </w:p>
        </w:tc>
        <w:tc>
          <w:tcPr>
            <w:tcW w:w="0" w:type="auto"/>
          </w:tcPr>
          <w:p w14:paraId="5B2FEBC3" w14:textId="78662587" w:rsidR="00F8141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58748F33" w14:textId="111F30EC" w:rsidR="00F8141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значения ячейки </w:t>
            </w:r>
            <w:r w:rsidRPr="00B54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4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41D" w14:paraId="10E81EF8" w14:textId="77777777" w:rsidTr="008635C5">
        <w:trPr>
          <w:trHeight w:val="283"/>
        </w:trPr>
        <w:tc>
          <w:tcPr>
            <w:tcW w:w="0" w:type="auto"/>
          </w:tcPr>
          <w:p w14:paraId="30603D6A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A</w:t>
            </w:r>
          </w:p>
        </w:tc>
        <w:tc>
          <w:tcPr>
            <w:tcW w:w="0" w:type="auto"/>
          </w:tcPr>
          <w:p w14:paraId="7720D3E3" w14:textId="6A3FBA11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0" w:type="auto"/>
          </w:tcPr>
          <w:p w14:paraId="416D9723" w14:textId="6EC2FDB6" w:rsidR="00F8141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6" w:type="dxa"/>
          </w:tcPr>
          <w:p w14:paraId="244BF44E" w14:textId="0C96A9B4" w:rsidR="00F8141D" w:rsidRPr="00F62C7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ация аккумулятора</w:t>
            </w:r>
            <w:r w:rsidRPr="00F6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меньшение размера массива)</w:t>
            </w:r>
          </w:p>
        </w:tc>
      </w:tr>
      <w:tr w:rsidR="00F62C7D" w14:paraId="6CB6B2A8" w14:textId="77777777" w:rsidTr="008635C5">
        <w:trPr>
          <w:trHeight w:val="283"/>
        </w:trPr>
        <w:tc>
          <w:tcPr>
            <w:tcW w:w="0" w:type="auto"/>
          </w:tcPr>
          <w:p w14:paraId="33F8C046" w14:textId="77777777" w:rsid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B</w:t>
            </w:r>
          </w:p>
        </w:tc>
        <w:tc>
          <w:tcPr>
            <w:tcW w:w="0" w:type="auto"/>
          </w:tcPr>
          <w:p w14:paraId="68F50F66" w14:textId="797C9AAE" w:rsid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9</w:t>
            </w:r>
          </w:p>
        </w:tc>
        <w:tc>
          <w:tcPr>
            <w:tcW w:w="0" w:type="auto"/>
          </w:tcPr>
          <w:p w14:paraId="1C5CB152" w14:textId="4CCC42FB" w:rsidR="00F62C7D" w:rsidRP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6" w:type="dxa"/>
          </w:tcPr>
          <w:p w14:paraId="2B0B5488" w14:textId="45F638E1" w:rsid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является ли значение аккумулятора (Значение размера массива) нулевым</w:t>
            </w:r>
          </w:p>
        </w:tc>
      </w:tr>
      <w:tr w:rsidR="00F62C7D" w14:paraId="364BFE74" w14:textId="77777777" w:rsidTr="008635C5">
        <w:trPr>
          <w:trHeight w:val="283"/>
        </w:trPr>
        <w:tc>
          <w:tcPr>
            <w:tcW w:w="0" w:type="auto"/>
          </w:tcPr>
          <w:p w14:paraId="37F0BB49" w14:textId="77777777" w:rsid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C</w:t>
            </w:r>
          </w:p>
        </w:tc>
        <w:tc>
          <w:tcPr>
            <w:tcW w:w="0" w:type="auto"/>
          </w:tcPr>
          <w:p w14:paraId="294DBADC" w14:textId="724AB7FF" w:rsidR="00F62C7D" w:rsidRPr="001051C3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8</w:t>
            </w:r>
          </w:p>
        </w:tc>
        <w:tc>
          <w:tcPr>
            <w:tcW w:w="0" w:type="auto"/>
          </w:tcPr>
          <w:p w14:paraId="26064D82" w14:textId="4395DD94" w:rsid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-24)</w:t>
            </w:r>
          </w:p>
        </w:tc>
        <w:tc>
          <w:tcPr>
            <w:tcW w:w="5666" w:type="dxa"/>
          </w:tcPr>
          <w:p w14:paraId="5AD847EC" w14:textId="7317127D" w:rsidR="00F62C7D" w:rsidRDefault="00F62C7D" w:rsidP="00F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текущего счётчика в ячейку памяти</w:t>
            </w:r>
            <w:r w:rsidRPr="00935C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41D" w14:paraId="788FEB3D" w14:textId="77777777" w:rsidTr="008635C5">
        <w:trPr>
          <w:trHeight w:val="283"/>
        </w:trPr>
        <w:tc>
          <w:tcPr>
            <w:tcW w:w="0" w:type="auto"/>
          </w:tcPr>
          <w:p w14:paraId="1C6D7A31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D</w:t>
            </w:r>
          </w:p>
        </w:tc>
        <w:tc>
          <w:tcPr>
            <w:tcW w:w="0" w:type="auto"/>
          </w:tcPr>
          <w:p w14:paraId="2EF5594F" w14:textId="5990F04E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156FE552" w14:textId="3AB0D26D" w:rsidR="00F8141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00BD486B" w14:textId="4CC64204" w:rsidR="00F8141D" w:rsidRPr="00F62C7D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F8141D" w:rsidRPr="00CC3482" w14:paraId="746FC1C2" w14:textId="77777777" w:rsidTr="008635C5">
        <w:trPr>
          <w:trHeight w:val="283"/>
        </w:trPr>
        <w:tc>
          <w:tcPr>
            <w:tcW w:w="0" w:type="auto"/>
          </w:tcPr>
          <w:p w14:paraId="4440701B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E</w:t>
            </w:r>
          </w:p>
        </w:tc>
        <w:tc>
          <w:tcPr>
            <w:tcW w:w="0" w:type="auto"/>
          </w:tcPr>
          <w:p w14:paraId="7719A53B" w14:textId="03658FE4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5</w:t>
            </w:r>
          </w:p>
        </w:tc>
        <w:tc>
          <w:tcPr>
            <w:tcW w:w="0" w:type="auto"/>
          </w:tcPr>
          <w:p w14:paraId="2DE4B814" w14:textId="152DC808" w:rsidR="00F8141D" w:rsidRPr="00DE4FE8" w:rsidRDefault="00F62C7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-2</w:t>
            </w:r>
            <w:r w:rsidR="00D7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3A76A39E" w14:textId="7102D2C8" w:rsidR="00F8141D" w:rsidRPr="00CC3482" w:rsidRDefault="00D733E2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ячейки </w:t>
            </w:r>
            <w:r w:rsidRPr="00002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2F5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межуточное значение вычислений)</w:t>
            </w:r>
          </w:p>
        </w:tc>
      </w:tr>
      <w:tr w:rsidR="00F8141D" w:rsidRPr="00CC3482" w14:paraId="3F52E22C" w14:textId="77777777" w:rsidTr="008635C5">
        <w:trPr>
          <w:trHeight w:val="283"/>
        </w:trPr>
        <w:tc>
          <w:tcPr>
            <w:tcW w:w="0" w:type="auto"/>
          </w:tcPr>
          <w:p w14:paraId="7E6915C0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F</w:t>
            </w:r>
          </w:p>
        </w:tc>
        <w:tc>
          <w:tcPr>
            <w:tcW w:w="0" w:type="auto"/>
          </w:tcPr>
          <w:p w14:paraId="207464B5" w14:textId="46DF0972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E3</w:t>
            </w:r>
          </w:p>
        </w:tc>
        <w:tc>
          <w:tcPr>
            <w:tcW w:w="0" w:type="auto"/>
          </w:tcPr>
          <w:p w14:paraId="2C483445" w14:textId="13AA73C7" w:rsidR="00F8141D" w:rsidRPr="00DE4FE8" w:rsidRDefault="00D733E2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(IP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6909FD9A" w14:textId="7DB4631A" w:rsidR="00F8141D" w:rsidRPr="00CC3482" w:rsidRDefault="00D733E2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а массива с аккумулятором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 адрес элемента массива из ячейки 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F8141D" w:rsidRPr="00345D86" w14:paraId="551E22DD" w14:textId="77777777" w:rsidTr="008635C5">
        <w:trPr>
          <w:trHeight w:val="283"/>
        </w:trPr>
        <w:tc>
          <w:tcPr>
            <w:tcW w:w="0" w:type="auto"/>
          </w:tcPr>
          <w:p w14:paraId="69BB9B08" w14:textId="7777777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0</w:t>
            </w:r>
          </w:p>
        </w:tc>
        <w:tc>
          <w:tcPr>
            <w:tcW w:w="0" w:type="auto"/>
          </w:tcPr>
          <w:p w14:paraId="5D377512" w14:textId="6E52BAD7" w:rsidR="00F8141D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3</w:t>
            </w:r>
          </w:p>
        </w:tc>
        <w:tc>
          <w:tcPr>
            <w:tcW w:w="0" w:type="auto"/>
          </w:tcPr>
          <w:p w14:paraId="33931459" w14:textId="7DD28D53" w:rsidR="00F8141D" w:rsidRPr="00DE4FE8" w:rsidRDefault="00D733E2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-2</w:t>
            </w:r>
            <w:r w:rsidR="00E04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2C8067E2" w14:textId="3833E43B" w:rsidR="00F8141D" w:rsidRPr="00345D86" w:rsidRDefault="00D733E2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межуточного значения вычислений в ячейку 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3E2" w:rsidRPr="00B21DE8" w14:paraId="6517ECA2" w14:textId="77777777" w:rsidTr="008635C5">
        <w:trPr>
          <w:trHeight w:val="283"/>
        </w:trPr>
        <w:tc>
          <w:tcPr>
            <w:tcW w:w="0" w:type="auto"/>
          </w:tcPr>
          <w:p w14:paraId="002C695B" w14:textId="77777777" w:rsidR="00D733E2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1</w:t>
            </w:r>
          </w:p>
        </w:tc>
        <w:tc>
          <w:tcPr>
            <w:tcW w:w="0" w:type="auto"/>
          </w:tcPr>
          <w:p w14:paraId="42D27F35" w14:textId="3712B4DD" w:rsidR="00D733E2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25FD0379" w14:textId="00D89C2C" w:rsidR="00D733E2" w:rsidRPr="00DE4FE8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6" w:type="dxa"/>
          </w:tcPr>
          <w:p w14:paraId="767AEE61" w14:textId="10EBED59" w:rsidR="00D733E2" w:rsidRPr="00B21DE8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D733E2" w14:paraId="67B4D319" w14:textId="77777777" w:rsidTr="008635C5">
        <w:trPr>
          <w:trHeight w:val="283"/>
        </w:trPr>
        <w:tc>
          <w:tcPr>
            <w:tcW w:w="0" w:type="auto"/>
          </w:tcPr>
          <w:p w14:paraId="61DDE42F" w14:textId="77777777" w:rsidR="00D733E2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2</w:t>
            </w:r>
          </w:p>
        </w:tc>
        <w:tc>
          <w:tcPr>
            <w:tcW w:w="0" w:type="auto"/>
          </w:tcPr>
          <w:p w14:paraId="1887B70B" w14:textId="27501F24" w:rsidR="00D733E2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2</w:t>
            </w:r>
          </w:p>
        </w:tc>
        <w:tc>
          <w:tcPr>
            <w:tcW w:w="0" w:type="auto"/>
          </w:tcPr>
          <w:p w14:paraId="2985DDEA" w14:textId="27A44DC7" w:rsidR="00D733E2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6" w:type="dxa"/>
          </w:tcPr>
          <w:p w14:paraId="0F9F2756" w14:textId="3ADA9E1F" w:rsidR="00D733E2" w:rsidRDefault="00D733E2" w:rsidP="00D7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аккумулятор значения ячейки </w:t>
            </w:r>
            <w:r w:rsidRPr="00B54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4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942" w14:paraId="1DB30EA5" w14:textId="77777777" w:rsidTr="008635C5">
        <w:trPr>
          <w:trHeight w:val="283"/>
        </w:trPr>
        <w:tc>
          <w:tcPr>
            <w:tcW w:w="0" w:type="auto"/>
          </w:tcPr>
          <w:p w14:paraId="1F136384" w14:textId="77777777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3</w:t>
            </w:r>
          </w:p>
        </w:tc>
        <w:tc>
          <w:tcPr>
            <w:tcW w:w="0" w:type="auto"/>
          </w:tcPr>
          <w:p w14:paraId="45DD74FA" w14:textId="258CD048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0" w:type="auto"/>
          </w:tcPr>
          <w:p w14:paraId="5BDD733C" w14:textId="591B29AE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6" w:type="dxa"/>
          </w:tcPr>
          <w:p w14:paraId="599AAB86" w14:textId="021AD6D9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ация аккумулятора</w:t>
            </w:r>
            <w:r w:rsidRPr="00F6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меньшение размера массива)</w:t>
            </w:r>
          </w:p>
        </w:tc>
      </w:tr>
      <w:tr w:rsidR="00CF5942" w14:paraId="0D73F09B" w14:textId="77777777" w:rsidTr="008635C5">
        <w:trPr>
          <w:trHeight w:val="283"/>
        </w:trPr>
        <w:tc>
          <w:tcPr>
            <w:tcW w:w="0" w:type="auto"/>
          </w:tcPr>
          <w:p w14:paraId="7945970C" w14:textId="77777777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4</w:t>
            </w:r>
          </w:p>
        </w:tc>
        <w:tc>
          <w:tcPr>
            <w:tcW w:w="0" w:type="auto"/>
          </w:tcPr>
          <w:p w14:paraId="7DC08FA8" w14:textId="261F2BE8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541A3D" w14:textId="761455AA" w:rsidR="00CF5942" w:rsidRP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</w:tcPr>
          <w:p w14:paraId="387F79E4" w14:textId="026068F5" w:rsidR="00CF5942" w:rsidRDefault="00CF5942" w:rsidP="00CF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является ли значение аккумулятора (Значение размера массива) нулевым</w:t>
            </w:r>
          </w:p>
        </w:tc>
      </w:tr>
      <w:tr w:rsidR="00F8141D" w14:paraId="61F80CC8" w14:textId="77777777" w:rsidTr="008635C5">
        <w:trPr>
          <w:trHeight w:val="283"/>
        </w:trPr>
        <w:tc>
          <w:tcPr>
            <w:tcW w:w="0" w:type="auto"/>
          </w:tcPr>
          <w:p w14:paraId="33E21671" w14:textId="77777777" w:rsidR="00F8141D" w:rsidRPr="001051C3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383C65F" w14:textId="14E41D47" w:rsidR="00F8141D" w:rsidRPr="001051C3" w:rsidRDefault="00F8141D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14:paraId="715DCB67" w14:textId="17A4395E" w:rsidR="00F8141D" w:rsidRDefault="005F21E1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5666" w:type="dxa"/>
          </w:tcPr>
          <w:p w14:paraId="365124A8" w14:textId="4B5B9F10" w:rsidR="00F8141D" w:rsidRPr="005F21E1" w:rsidRDefault="005F21E1" w:rsidP="00F8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</w:tbl>
    <w:p w14:paraId="331D6065" w14:textId="7B5C2D49" w:rsidR="004621A9" w:rsidRDefault="004621A9" w:rsidP="004621A9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14:paraId="3F09A6EC" w14:textId="77777777" w:rsidR="005C0451" w:rsidRDefault="005C0451" w:rsidP="004621A9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0451" w:rsidRPr="000E13DF" w14:paraId="5C67F5C5" w14:textId="77777777" w:rsidTr="00A80BD1">
        <w:tc>
          <w:tcPr>
            <w:tcW w:w="2336" w:type="dxa"/>
          </w:tcPr>
          <w:p w14:paraId="5A93B011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36" w:type="dxa"/>
          </w:tcPr>
          <w:p w14:paraId="6ED66C44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36" w:type="dxa"/>
          </w:tcPr>
          <w:p w14:paraId="330462B7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337" w:type="dxa"/>
          </w:tcPr>
          <w:p w14:paraId="4A4BE39E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5C0451" w:rsidRPr="000E13DF" w14:paraId="1DA9970D" w14:textId="77777777" w:rsidTr="00A80BD1">
        <w:tc>
          <w:tcPr>
            <w:tcW w:w="2336" w:type="dxa"/>
          </w:tcPr>
          <w:p w14:paraId="1B4C6A73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lastRenderedPageBreak/>
              <w:t>5AF</w:t>
            </w:r>
          </w:p>
        </w:tc>
        <w:tc>
          <w:tcPr>
            <w:tcW w:w="2336" w:type="dxa"/>
          </w:tcPr>
          <w:p w14:paraId="5D9C761F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36" w:type="dxa"/>
          </w:tcPr>
          <w:p w14:paraId="566C73E1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337" w:type="dxa"/>
          </w:tcPr>
          <w:p w14:paraId="19A658CE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5C0451" w:rsidRPr="000E13DF" w14:paraId="3B2C2F2A" w14:textId="77777777" w:rsidTr="00A80BD1">
        <w:tc>
          <w:tcPr>
            <w:tcW w:w="2336" w:type="dxa"/>
          </w:tcPr>
          <w:p w14:paraId="0E149AC1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2336" w:type="dxa"/>
          </w:tcPr>
          <w:p w14:paraId="47818719" w14:textId="4CB0FF8B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1</w:t>
            </w:r>
            <w:r w:rsidR="00B10C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4F28B1A2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+27)</w:t>
            </w:r>
          </w:p>
        </w:tc>
        <w:tc>
          <w:tcPr>
            <w:tcW w:w="2337" w:type="dxa"/>
          </w:tcPr>
          <w:p w14:paraId="67336EBD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Очистка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(Ячейки 5СС).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>=0</w:t>
            </w:r>
          </w:p>
        </w:tc>
      </w:tr>
      <w:tr w:rsidR="005C0451" w:rsidRPr="000E13DF" w14:paraId="4D12F090" w14:textId="77777777" w:rsidTr="00A80BD1">
        <w:tc>
          <w:tcPr>
            <w:tcW w:w="2336" w:type="dxa"/>
          </w:tcPr>
          <w:p w14:paraId="291A2451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2336" w:type="dxa"/>
          </w:tcPr>
          <w:p w14:paraId="6AF00AE5" w14:textId="1652AFAB" w:rsidR="005C0451" w:rsidRPr="005E16C4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</w:rPr>
              <w:t>AE1</w:t>
            </w:r>
            <w:r w:rsidR="00B1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15DEDA5F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LD (IP + 25)</w:t>
            </w:r>
          </w:p>
        </w:tc>
        <w:tc>
          <w:tcPr>
            <w:tcW w:w="2337" w:type="dxa"/>
            <w:vMerge w:val="restart"/>
          </w:tcPr>
          <w:p w14:paraId="216C26A3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uk-UA"/>
              </w:rPr>
              <w:t xml:space="preserve">Загрузка в акумулятор 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X+1 </w:t>
            </w:r>
          </w:p>
        </w:tc>
      </w:tr>
      <w:tr w:rsidR="005C0451" w:rsidRPr="000E13DF" w14:paraId="5E777387" w14:textId="77777777" w:rsidTr="00A80BD1">
        <w:tc>
          <w:tcPr>
            <w:tcW w:w="2336" w:type="dxa"/>
          </w:tcPr>
          <w:p w14:paraId="6AA3AABD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2336" w:type="dxa"/>
          </w:tcPr>
          <w:p w14:paraId="23D9FA1D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36" w:type="dxa"/>
          </w:tcPr>
          <w:p w14:paraId="7C5D021F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2337" w:type="dxa"/>
            <w:vMerge/>
          </w:tcPr>
          <w:p w14:paraId="17276C6E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5C0451" w:rsidRPr="000E13DF" w14:paraId="0614E597" w14:textId="77777777" w:rsidTr="00A80BD1">
        <w:tc>
          <w:tcPr>
            <w:tcW w:w="2336" w:type="dxa"/>
          </w:tcPr>
          <w:p w14:paraId="2797EB65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2336" w:type="dxa"/>
          </w:tcPr>
          <w:p w14:paraId="0A2E4402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36" w:type="dxa"/>
          </w:tcPr>
          <w:p w14:paraId="2BF3AAB0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PUSH </w:t>
            </w:r>
          </w:p>
        </w:tc>
        <w:tc>
          <w:tcPr>
            <w:tcW w:w="2337" w:type="dxa"/>
            <w:vMerge w:val="restart"/>
          </w:tcPr>
          <w:p w14:paraId="3DE7F0FD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подпрограммы (Вызов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). Загрузка результата в аккумулятор</w:t>
            </w:r>
          </w:p>
        </w:tc>
      </w:tr>
      <w:tr w:rsidR="005C0451" w:rsidRPr="000E13DF" w14:paraId="5AC33870" w14:textId="77777777" w:rsidTr="00A80BD1">
        <w:tc>
          <w:tcPr>
            <w:tcW w:w="2336" w:type="dxa"/>
          </w:tcPr>
          <w:p w14:paraId="6AB896DD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2336" w:type="dxa"/>
          </w:tcPr>
          <w:p w14:paraId="4680814A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2336" w:type="dxa"/>
          </w:tcPr>
          <w:p w14:paraId="4AECC807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ALL 6D4</w:t>
            </w:r>
          </w:p>
        </w:tc>
        <w:tc>
          <w:tcPr>
            <w:tcW w:w="2337" w:type="dxa"/>
            <w:vMerge/>
          </w:tcPr>
          <w:p w14:paraId="78C28DB4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5C0451" w:rsidRPr="000E13DF" w14:paraId="4E52A5CB" w14:textId="77777777" w:rsidTr="00A80BD1">
        <w:tc>
          <w:tcPr>
            <w:tcW w:w="2336" w:type="dxa"/>
          </w:tcPr>
          <w:p w14:paraId="0E58F8E2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2336" w:type="dxa"/>
          </w:tcPr>
          <w:p w14:paraId="0650A190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36" w:type="dxa"/>
          </w:tcPr>
          <w:p w14:paraId="5E52D246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2337" w:type="dxa"/>
            <w:vMerge/>
          </w:tcPr>
          <w:p w14:paraId="2A59B3C7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5C0451" w:rsidRPr="000E13DF" w14:paraId="277A3E36" w14:textId="77777777" w:rsidTr="00A80BD1">
        <w:tc>
          <w:tcPr>
            <w:tcW w:w="2336" w:type="dxa"/>
          </w:tcPr>
          <w:p w14:paraId="53AF480B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2336" w:type="dxa"/>
          </w:tcPr>
          <w:p w14:paraId="066BAC09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6BB3872B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61557BC6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единицы из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</w:t>
            </w:r>
          </w:p>
        </w:tc>
      </w:tr>
      <w:tr w:rsidR="005C0451" w:rsidRPr="000E13DF" w14:paraId="2D7A69AC" w14:textId="77777777" w:rsidTr="00A80BD1">
        <w:tc>
          <w:tcPr>
            <w:tcW w:w="2336" w:type="dxa"/>
          </w:tcPr>
          <w:p w14:paraId="17B16AF2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2336" w:type="dxa"/>
          </w:tcPr>
          <w:p w14:paraId="0C608AC7" w14:textId="1DDA7A16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</w:t>
            </w:r>
            <w:r w:rsidR="00B10C0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36" w:type="dxa"/>
          </w:tcPr>
          <w:p w14:paraId="6EB8A4FE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3C9EA706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5C0451" w:rsidRPr="000E13DF" w14:paraId="497E0051" w14:textId="77777777" w:rsidTr="00A80BD1">
        <w:tc>
          <w:tcPr>
            <w:tcW w:w="2336" w:type="dxa"/>
          </w:tcPr>
          <w:p w14:paraId="4C34B2D1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36" w:type="dxa"/>
          </w:tcPr>
          <w:p w14:paraId="1CBCD2C5" w14:textId="6E86E8CE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4E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10C03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36" w:type="dxa"/>
          </w:tcPr>
          <w:p w14:paraId="12EE970D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DD (IP + 20)</w:t>
            </w:r>
          </w:p>
        </w:tc>
        <w:tc>
          <w:tcPr>
            <w:tcW w:w="2337" w:type="dxa"/>
          </w:tcPr>
          <w:p w14:paraId="66258C23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ложение значения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 -1 и ячейки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0451" w:rsidRPr="000E13DF" w14:paraId="173D2527" w14:textId="77777777" w:rsidTr="00A80BD1">
        <w:trPr>
          <w:trHeight w:val="1449"/>
        </w:trPr>
        <w:tc>
          <w:tcPr>
            <w:tcW w:w="2336" w:type="dxa"/>
          </w:tcPr>
          <w:p w14:paraId="01DF08F5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36" w:type="dxa"/>
          </w:tcPr>
          <w:p w14:paraId="64675733" w14:textId="11D480BC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10C0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6B892235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 + 19)</w:t>
            </w:r>
          </w:p>
        </w:tc>
        <w:tc>
          <w:tcPr>
            <w:tcW w:w="2337" w:type="dxa"/>
          </w:tcPr>
          <w:p w14:paraId="06F24491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охранение промежуточного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</w:p>
        </w:tc>
      </w:tr>
      <w:tr w:rsidR="005C0451" w:rsidRPr="000E13DF" w14:paraId="3385AB5E" w14:textId="77777777" w:rsidTr="00A80BD1">
        <w:tc>
          <w:tcPr>
            <w:tcW w:w="2336" w:type="dxa"/>
          </w:tcPr>
          <w:p w14:paraId="1FC6FEAB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2336" w:type="dxa"/>
          </w:tcPr>
          <w:p w14:paraId="3024B41F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8</w:t>
            </w:r>
          </w:p>
        </w:tc>
        <w:tc>
          <w:tcPr>
            <w:tcW w:w="2336" w:type="dxa"/>
          </w:tcPr>
          <w:p w14:paraId="0B1EE67A" w14:textId="77777777" w:rsidR="005C0451" w:rsidRPr="00EF4DEC" w:rsidRDefault="005C0451" w:rsidP="00A80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LD (IP – 9)</w:t>
            </w:r>
          </w:p>
        </w:tc>
        <w:tc>
          <w:tcPr>
            <w:tcW w:w="2337" w:type="dxa"/>
          </w:tcPr>
          <w:p w14:paraId="3B7C884C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значения адреса ячейки</w:t>
            </w:r>
          </w:p>
        </w:tc>
      </w:tr>
      <w:tr w:rsidR="005C0451" w:rsidRPr="00545DE8" w14:paraId="344F3A14" w14:textId="77777777" w:rsidTr="00A80BD1">
        <w:tc>
          <w:tcPr>
            <w:tcW w:w="2336" w:type="dxa"/>
          </w:tcPr>
          <w:p w14:paraId="2A0C143C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2336" w:type="dxa"/>
          </w:tcPr>
          <w:p w14:paraId="2C710888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07610EDE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31841CBD" w14:textId="77777777" w:rsidR="005C0451" w:rsidRPr="00545DE8" w:rsidRDefault="005C0451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ментация</w:t>
            </w:r>
          </w:p>
        </w:tc>
      </w:tr>
      <w:tr w:rsidR="005C0451" w14:paraId="64A0C77D" w14:textId="77777777" w:rsidTr="00A80BD1">
        <w:tc>
          <w:tcPr>
            <w:tcW w:w="2336" w:type="dxa"/>
          </w:tcPr>
          <w:p w14:paraId="5E73ECAD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2336" w:type="dxa"/>
          </w:tcPr>
          <w:p w14:paraId="204B99C4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2336" w:type="dxa"/>
          </w:tcPr>
          <w:p w14:paraId="0F56C3C8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0EA17F64" w14:textId="77777777" w:rsidR="005C0451" w:rsidRDefault="005C0451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5C0451" w:rsidRPr="0077139D" w14:paraId="02C0EED9" w14:textId="77777777" w:rsidTr="00A80BD1">
        <w:tc>
          <w:tcPr>
            <w:tcW w:w="2336" w:type="dxa"/>
          </w:tcPr>
          <w:p w14:paraId="0711EE0A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2336" w:type="dxa"/>
          </w:tcPr>
          <w:p w14:paraId="55E5B120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AE</w:t>
            </w:r>
          </w:p>
        </w:tc>
        <w:tc>
          <w:tcPr>
            <w:tcW w:w="2336" w:type="dxa"/>
          </w:tcPr>
          <w:p w14:paraId="67C8FB01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5F4</w:t>
            </w:r>
          </w:p>
        </w:tc>
        <w:tc>
          <w:tcPr>
            <w:tcW w:w="2337" w:type="dxa"/>
          </w:tcPr>
          <w:p w14:paraId="24524229" w14:textId="77777777" w:rsidR="005C0451" w:rsidRPr="0077139D" w:rsidRDefault="005C0451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рограммы</w:t>
            </w:r>
          </w:p>
        </w:tc>
      </w:tr>
      <w:tr w:rsidR="005C0451" w:rsidRPr="0077139D" w14:paraId="562AC7D5" w14:textId="77777777" w:rsidTr="00A80BD1">
        <w:tc>
          <w:tcPr>
            <w:tcW w:w="2336" w:type="dxa"/>
          </w:tcPr>
          <w:p w14:paraId="3E97A70A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2336" w:type="dxa"/>
          </w:tcPr>
          <w:p w14:paraId="5AF00AEB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4</w:t>
            </w:r>
          </w:p>
        </w:tc>
        <w:tc>
          <w:tcPr>
            <w:tcW w:w="2336" w:type="dxa"/>
          </w:tcPr>
          <w:p w14:paraId="45DFB383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(IP – 9)</w:t>
            </w:r>
          </w:p>
        </w:tc>
        <w:tc>
          <w:tcPr>
            <w:tcW w:w="2337" w:type="dxa"/>
          </w:tcPr>
          <w:p w14:paraId="31F66FC6" w14:textId="77777777" w:rsidR="005C0451" w:rsidRPr="0077139D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на ячейку </w:t>
            </w:r>
            <w:r>
              <w:rPr>
                <w:rFonts w:ascii="Times New Roman" w:hAnsi="Times New Roman" w:cs="Times New Roman"/>
                <w:lang w:val="en-US"/>
              </w:rPr>
              <w:t>5B1</w:t>
            </w:r>
          </w:p>
        </w:tc>
      </w:tr>
      <w:tr w:rsidR="005C0451" w14:paraId="0AD63E9B" w14:textId="77777777" w:rsidTr="00A80BD1">
        <w:tc>
          <w:tcPr>
            <w:tcW w:w="2336" w:type="dxa"/>
          </w:tcPr>
          <w:p w14:paraId="42412C77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2336" w:type="dxa"/>
          </w:tcPr>
          <w:p w14:paraId="5953B542" w14:textId="557638B3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</w:t>
            </w:r>
            <w:r w:rsidR="00BD640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36" w:type="dxa"/>
          </w:tcPr>
          <w:p w14:paraId="7B5D919F" w14:textId="77777777" w:rsidR="005C0451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4FA86923" w14:textId="77777777" w:rsidR="005C0451" w:rsidRDefault="005C0451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5C0451" w:rsidRPr="00D90313" w14:paraId="2AADCD26" w14:textId="77777777" w:rsidTr="00A80BD1">
        <w:tc>
          <w:tcPr>
            <w:tcW w:w="2336" w:type="dxa"/>
          </w:tcPr>
          <w:p w14:paraId="582C8072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0</w:t>
            </w:r>
          </w:p>
        </w:tc>
        <w:tc>
          <w:tcPr>
            <w:tcW w:w="2336" w:type="dxa"/>
          </w:tcPr>
          <w:p w14:paraId="3E4881D6" w14:textId="4AB007C6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6E0</w:t>
            </w:r>
            <w:r w:rsidR="003D1B5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7EA9C235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UB (IP + 5) </w:t>
            </w:r>
          </w:p>
        </w:tc>
        <w:tc>
          <w:tcPr>
            <w:tcW w:w="2337" w:type="dxa"/>
          </w:tcPr>
          <w:p w14:paraId="518C78CB" w14:textId="77777777" w:rsidR="005C0451" w:rsidRPr="00D90313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из 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Z</w:t>
            </w:r>
            <w:r w:rsidRPr="000E13DF">
              <w:rPr>
                <w:rFonts w:ascii="Times New Roman" w:hAnsi="Times New Roman" w:cs="Times New Roman"/>
              </w:rPr>
              <w:t>+1) – 1</w:t>
            </w:r>
            <w:r w:rsidRPr="00D90313">
              <w:rPr>
                <w:rFonts w:ascii="Times New Roman" w:hAnsi="Times New Roman" w:cs="Times New Roman"/>
              </w:rPr>
              <w:t xml:space="preserve"> </w:t>
            </w:r>
            <w:r w:rsidRPr="000E13DF">
              <w:rPr>
                <w:rFonts w:ascii="Times New Roman" w:hAnsi="Times New Roman" w:cs="Times New Roman"/>
              </w:rPr>
              <w:t xml:space="preserve">значения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502E23C" w14:textId="77777777" w:rsidR="005C0451" w:rsidRPr="00D90313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R =</w:t>
            </w:r>
            <w:r>
              <w:rPr>
                <w:rFonts w:ascii="Times New Roman" w:hAnsi="Times New Roman" w:cs="Times New Roman"/>
                <w:lang w:val="en-US"/>
              </w:rPr>
              <w:t>F (Z+1) – 1 – (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 F (X+1) + 1 + F (Y) </w:t>
            </w:r>
            <w:r w:rsidRPr="000E13D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C0451" w:rsidRPr="000E13DF" w14:paraId="031BF558" w14:textId="77777777" w:rsidTr="00A80BD1">
        <w:tc>
          <w:tcPr>
            <w:tcW w:w="2336" w:type="dxa"/>
          </w:tcPr>
          <w:p w14:paraId="68A3EADE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1</w:t>
            </w:r>
          </w:p>
        </w:tc>
        <w:tc>
          <w:tcPr>
            <w:tcW w:w="2336" w:type="dxa"/>
          </w:tcPr>
          <w:p w14:paraId="73762C19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336" w:type="dxa"/>
          </w:tcPr>
          <w:p w14:paraId="1786B90A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T (IP + 4) </w:t>
            </w:r>
          </w:p>
        </w:tc>
        <w:tc>
          <w:tcPr>
            <w:tcW w:w="2337" w:type="dxa"/>
          </w:tcPr>
          <w:p w14:paraId="26757526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0451" w:rsidRPr="000E13DF" w14:paraId="1EF88A5E" w14:textId="77777777" w:rsidTr="00A80BD1">
        <w:tc>
          <w:tcPr>
            <w:tcW w:w="2336" w:type="dxa"/>
          </w:tcPr>
          <w:p w14:paraId="629FEFD5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2</w:t>
            </w:r>
          </w:p>
        </w:tc>
        <w:tc>
          <w:tcPr>
            <w:tcW w:w="2336" w:type="dxa"/>
          </w:tcPr>
          <w:p w14:paraId="2CC0A76F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336" w:type="dxa"/>
          </w:tcPr>
          <w:p w14:paraId="75E40AC3" w14:textId="77777777" w:rsidR="005C0451" w:rsidRPr="000E13DF" w:rsidRDefault="005C0451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HLT </w:t>
            </w:r>
          </w:p>
        </w:tc>
        <w:tc>
          <w:tcPr>
            <w:tcW w:w="2337" w:type="dxa"/>
          </w:tcPr>
          <w:p w14:paraId="487DD8F2" w14:textId="77777777" w:rsidR="005C0451" w:rsidRPr="000E13DF" w:rsidRDefault="005C0451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</w:tbl>
    <w:p w14:paraId="1BD28B80" w14:textId="77777777" w:rsidR="005C0451" w:rsidRPr="004621A9" w:rsidRDefault="005C0451" w:rsidP="004621A9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sectPr w:rsidR="005C0451" w:rsidRPr="00462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30CA" w14:textId="77777777" w:rsidR="006B31F5" w:rsidRDefault="006B31F5" w:rsidP="00CA527D">
      <w:pPr>
        <w:spacing w:after="0" w:line="240" w:lineRule="auto"/>
      </w:pPr>
      <w:r>
        <w:separator/>
      </w:r>
    </w:p>
  </w:endnote>
  <w:endnote w:type="continuationSeparator" w:id="0">
    <w:p w14:paraId="2CED3B8E" w14:textId="77777777" w:rsidR="006B31F5" w:rsidRDefault="006B31F5" w:rsidP="00CA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EF56" w14:textId="77777777" w:rsidR="006B31F5" w:rsidRDefault="006B31F5" w:rsidP="00CA527D">
      <w:pPr>
        <w:spacing w:after="0" w:line="240" w:lineRule="auto"/>
      </w:pPr>
      <w:r>
        <w:separator/>
      </w:r>
    </w:p>
  </w:footnote>
  <w:footnote w:type="continuationSeparator" w:id="0">
    <w:p w14:paraId="34655F27" w14:textId="77777777" w:rsidR="006B31F5" w:rsidRDefault="006B31F5" w:rsidP="00CA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34C4"/>
    <w:multiLevelType w:val="hybridMultilevel"/>
    <w:tmpl w:val="0B62EFC8"/>
    <w:lvl w:ilvl="0" w:tplc="E17A8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4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3A"/>
    <w:rsid w:val="00002F54"/>
    <w:rsid w:val="00004A68"/>
    <w:rsid w:val="00031033"/>
    <w:rsid w:val="00037C2B"/>
    <w:rsid w:val="0004647E"/>
    <w:rsid w:val="000774A6"/>
    <w:rsid w:val="001051C3"/>
    <w:rsid w:val="00112A28"/>
    <w:rsid w:val="0011319D"/>
    <w:rsid w:val="00115440"/>
    <w:rsid w:val="00116CB0"/>
    <w:rsid w:val="001217CC"/>
    <w:rsid w:val="00156EAC"/>
    <w:rsid w:val="001836E8"/>
    <w:rsid w:val="0019602D"/>
    <w:rsid w:val="001D02CD"/>
    <w:rsid w:val="001F1E31"/>
    <w:rsid w:val="0020171E"/>
    <w:rsid w:val="002442C2"/>
    <w:rsid w:val="00251D58"/>
    <w:rsid w:val="002804BC"/>
    <w:rsid w:val="0029608F"/>
    <w:rsid w:val="002A16C0"/>
    <w:rsid w:val="002D78F0"/>
    <w:rsid w:val="003008DF"/>
    <w:rsid w:val="00307377"/>
    <w:rsid w:val="00313A1D"/>
    <w:rsid w:val="00313AC4"/>
    <w:rsid w:val="003352AE"/>
    <w:rsid w:val="00345D86"/>
    <w:rsid w:val="003C1C68"/>
    <w:rsid w:val="003C7831"/>
    <w:rsid w:val="003D1B55"/>
    <w:rsid w:val="003E6DAB"/>
    <w:rsid w:val="004134D6"/>
    <w:rsid w:val="00430FE4"/>
    <w:rsid w:val="004621A9"/>
    <w:rsid w:val="00462840"/>
    <w:rsid w:val="004671C5"/>
    <w:rsid w:val="00474EBC"/>
    <w:rsid w:val="00481605"/>
    <w:rsid w:val="00490429"/>
    <w:rsid w:val="004B2A5F"/>
    <w:rsid w:val="004C1923"/>
    <w:rsid w:val="004C1D76"/>
    <w:rsid w:val="0052558F"/>
    <w:rsid w:val="00534CF6"/>
    <w:rsid w:val="00557E97"/>
    <w:rsid w:val="00582A38"/>
    <w:rsid w:val="005948F3"/>
    <w:rsid w:val="005B27E4"/>
    <w:rsid w:val="005C0451"/>
    <w:rsid w:val="005D2467"/>
    <w:rsid w:val="005F21E1"/>
    <w:rsid w:val="00687993"/>
    <w:rsid w:val="006B31F5"/>
    <w:rsid w:val="006B7D15"/>
    <w:rsid w:val="006E0E9F"/>
    <w:rsid w:val="006E1921"/>
    <w:rsid w:val="00701701"/>
    <w:rsid w:val="00715E69"/>
    <w:rsid w:val="00715FCF"/>
    <w:rsid w:val="00717F39"/>
    <w:rsid w:val="00726D36"/>
    <w:rsid w:val="007422CA"/>
    <w:rsid w:val="0075076A"/>
    <w:rsid w:val="00753419"/>
    <w:rsid w:val="00766231"/>
    <w:rsid w:val="00784774"/>
    <w:rsid w:val="007974FC"/>
    <w:rsid w:val="007D1045"/>
    <w:rsid w:val="008102DA"/>
    <w:rsid w:val="00810756"/>
    <w:rsid w:val="00825E50"/>
    <w:rsid w:val="00826984"/>
    <w:rsid w:val="00835AC2"/>
    <w:rsid w:val="00837F61"/>
    <w:rsid w:val="0085342B"/>
    <w:rsid w:val="00855593"/>
    <w:rsid w:val="00860DF2"/>
    <w:rsid w:val="008635C5"/>
    <w:rsid w:val="0086743B"/>
    <w:rsid w:val="0087507B"/>
    <w:rsid w:val="008956F0"/>
    <w:rsid w:val="00911EEB"/>
    <w:rsid w:val="00920652"/>
    <w:rsid w:val="0092261A"/>
    <w:rsid w:val="00935C43"/>
    <w:rsid w:val="0094198E"/>
    <w:rsid w:val="00970555"/>
    <w:rsid w:val="00995C14"/>
    <w:rsid w:val="009A7D7C"/>
    <w:rsid w:val="009D1EE5"/>
    <w:rsid w:val="00A00AE5"/>
    <w:rsid w:val="00A446E4"/>
    <w:rsid w:val="00A64952"/>
    <w:rsid w:val="00A97C24"/>
    <w:rsid w:val="00AB2C42"/>
    <w:rsid w:val="00AC1B35"/>
    <w:rsid w:val="00AC274D"/>
    <w:rsid w:val="00AD6496"/>
    <w:rsid w:val="00AD732C"/>
    <w:rsid w:val="00AE65F5"/>
    <w:rsid w:val="00B10C03"/>
    <w:rsid w:val="00B21DE8"/>
    <w:rsid w:val="00B30227"/>
    <w:rsid w:val="00B32031"/>
    <w:rsid w:val="00B50DCF"/>
    <w:rsid w:val="00B542F0"/>
    <w:rsid w:val="00B54A54"/>
    <w:rsid w:val="00B70A24"/>
    <w:rsid w:val="00B758B3"/>
    <w:rsid w:val="00B86B0B"/>
    <w:rsid w:val="00BA7044"/>
    <w:rsid w:val="00BC34AB"/>
    <w:rsid w:val="00BC4E8A"/>
    <w:rsid w:val="00BD0D11"/>
    <w:rsid w:val="00BD640E"/>
    <w:rsid w:val="00BE5A09"/>
    <w:rsid w:val="00BF0E09"/>
    <w:rsid w:val="00C042B9"/>
    <w:rsid w:val="00C35789"/>
    <w:rsid w:val="00C66948"/>
    <w:rsid w:val="00C80C5C"/>
    <w:rsid w:val="00CA1B60"/>
    <w:rsid w:val="00CA527D"/>
    <w:rsid w:val="00CB0BDD"/>
    <w:rsid w:val="00CC2C47"/>
    <w:rsid w:val="00CC2D79"/>
    <w:rsid w:val="00CC3482"/>
    <w:rsid w:val="00CD40BC"/>
    <w:rsid w:val="00CF5942"/>
    <w:rsid w:val="00D00E61"/>
    <w:rsid w:val="00D11FF3"/>
    <w:rsid w:val="00D16F65"/>
    <w:rsid w:val="00D232B8"/>
    <w:rsid w:val="00D304F6"/>
    <w:rsid w:val="00D31829"/>
    <w:rsid w:val="00D36C67"/>
    <w:rsid w:val="00D65C1B"/>
    <w:rsid w:val="00D733E2"/>
    <w:rsid w:val="00DA1114"/>
    <w:rsid w:val="00DB2F6E"/>
    <w:rsid w:val="00DC2F90"/>
    <w:rsid w:val="00DC717E"/>
    <w:rsid w:val="00DC7AAA"/>
    <w:rsid w:val="00DE4F3A"/>
    <w:rsid w:val="00DF735C"/>
    <w:rsid w:val="00E020A7"/>
    <w:rsid w:val="00E04740"/>
    <w:rsid w:val="00E1623F"/>
    <w:rsid w:val="00E475DF"/>
    <w:rsid w:val="00E52624"/>
    <w:rsid w:val="00EA4F38"/>
    <w:rsid w:val="00EC07CC"/>
    <w:rsid w:val="00EE2139"/>
    <w:rsid w:val="00F02BBD"/>
    <w:rsid w:val="00F063B2"/>
    <w:rsid w:val="00F25D52"/>
    <w:rsid w:val="00F40CAD"/>
    <w:rsid w:val="00F40E20"/>
    <w:rsid w:val="00F62C7D"/>
    <w:rsid w:val="00F8141D"/>
    <w:rsid w:val="00F9074D"/>
    <w:rsid w:val="00FB7325"/>
    <w:rsid w:val="00FE1527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49ED"/>
  <w15:chartTrackingRefBased/>
  <w15:docId w15:val="{694DFFBA-70BD-4FAE-99E6-51737415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qFormat/>
    <w:rsid w:val="004C192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073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377"/>
    <w:pPr>
      <w:spacing w:after="100"/>
    </w:pPr>
  </w:style>
  <w:style w:type="character" w:styleId="a6">
    <w:name w:val="Hyperlink"/>
    <w:basedOn w:val="a0"/>
    <w:uiPriority w:val="99"/>
    <w:unhideWhenUsed/>
    <w:rsid w:val="0030737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662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27D"/>
  </w:style>
  <w:style w:type="paragraph" w:styleId="aa">
    <w:name w:val="footer"/>
    <w:basedOn w:val="a"/>
    <w:link w:val="ab"/>
    <w:uiPriority w:val="99"/>
    <w:unhideWhenUsed/>
    <w:rsid w:val="00CA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B18-ACA7-4C6C-B68A-10C5380B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103</cp:revision>
  <dcterms:created xsi:type="dcterms:W3CDTF">2023-02-16T09:21:00Z</dcterms:created>
  <dcterms:modified xsi:type="dcterms:W3CDTF">2023-04-27T10:59:00Z</dcterms:modified>
</cp:coreProperties>
</file>